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65" w:rsidRPr="00D65FCA" w:rsidRDefault="00D76965">
      <w:pPr>
        <w:pStyle w:val="20"/>
        <w:shd w:val="clear" w:color="auto" w:fill="auto"/>
        <w:spacing w:after="47" w:line="270" w:lineRule="exact"/>
        <w:ind w:left="180" w:firstLine="680"/>
        <w:jc w:val="both"/>
        <w:rPr>
          <w:sz w:val="28"/>
          <w:szCs w:val="28"/>
          <w:lang w:val="ru-RU"/>
        </w:rPr>
      </w:pPr>
      <w:bookmarkStart w:id="0" w:name="bookmark21"/>
      <w:r w:rsidRPr="00D65FCA">
        <w:rPr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BE0C16" w:rsidRPr="00D65FCA">
        <w:rPr>
          <w:sz w:val="28"/>
          <w:szCs w:val="28"/>
          <w:lang w:val="ru-RU"/>
        </w:rPr>
        <w:t xml:space="preserve">          </w:t>
      </w:r>
      <w:r w:rsidRPr="00D65FCA">
        <w:rPr>
          <w:sz w:val="28"/>
          <w:szCs w:val="28"/>
          <w:lang w:val="ru-RU"/>
        </w:rPr>
        <w:t>Утверждаю</w:t>
      </w:r>
    </w:p>
    <w:p w:rsidR="00D76965" w:rsidRPr="00D65FCA" w:rsidRDefault="00D76965">
      <w:pPr>
        <w:pStyle w:val="20"/>
        <w:shd w:val="clear" w:color="auto" w:fill="auto"/>
        <w:spacing w:after="47" w:line="270" w:lineRule="exact"/>
        <w:ind w:left="180" w:firstLine="680"/>
        <w:jc w:val="both"/>
        <w:rPr>
          <w:sz w:val="28"/>
          <w:szCs w:val="28"/>
          <w:lang w:val="ru-RU"/>
        </w:rPr>
      </w:pPr>
      <w:r w:rsidRPr="00D65FCA">
        <w:rPr>
          <w:sz w:val="28"/>
          <w:szCs w:val="28"/>
          <w:lang w:val="ru-RU"/>
        </w:rPr>
        <w:t xml:space="preserve">                                                                                          </w:t>
      </w:r>
      <w:r w:rsidR="00BE0C16" w:rsidRPr="00D65FCA">
        <w:rPr>
          <w:sz w:val="28"/>
          <w:szCs w:val="28"/>
          <w:lang w:val="ru-RU"/>
        </w:rPr>
        <w:t xml:space="preserve">                        </w:t>
      </w:r>
      <w:r w:rsidRPr="00D65FCA">
        <w:rPr>
          <w:sz w:val="28"/>
          <w:szCs w:val="28"/>
          <w:lang w:val="ru-RU"/>
        </w:rPr>
        <w:t xml:space="preserve">   </w:t>
      </w:r>
      <w:proofErr w:type="spellStart"/>
      <w:r w:rsidRPr="00D65FCA">
        <w:rPr>
          <w:sz w:val="28"/>
          <w:szCs w:val="28"/>
          <w:lang w:val="ru-RU"/>
        </w:rPr>
        <w:t>И.о</w:t>
      </w:r>
      <w:proofErr w:type="spellEnd"/>
      <w:r w:rsidRPr="00D65FCA">
        <w:rPr>
          <w:sz w:val="28"/>
          <w:szCs w:val="28"/>
          <w:lang w:val="ru-RU"/>
        </w:rPr>
        <w:t xml:space="preserve">. Руководителя </w:t>
      </w:r>
      <w:proofErr w:type="gramStart"/>
      <w:r w:rsidRPr="00D65FCA">
        <w:rPr>
          <w:sz w:val="28"/>
          <w:szCs w:val="28"/>
          <w:lang w:val="ru-RU"/>
        </w:rPr>
        <w:t>Прибайкальской</w:t>
      </w:r>
      <w:proofErr w:type="gramEnd"/>
    </w:p>
    <w:p w:rsidR="00D76965" w:rsidRPr="00D65FCA" w:rsidRDefault="00D76965">
      <w:pPr>
        <w:pStyle w:val="20"/>
        <w:shd w:val="clear" w:color="auto" w:fill="auto"/>
        <w:spacing w:after="47" w:line="270" w:lineRule="exact"/>
        <w:ind w:left="180" w:firstLine="680"/>
        <w:jc w:val="both"/>
        <w:rPr>
          <w:sz w:val="28"/>
          <w:szCs w:val="28"/>
          <w:lang w:val="ru-RU"/>
        </w:rPr>
      </w:pPr>
      <w:r w:rsidRPr="00D65FCA"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="00BE0C16" w:rsidRPr="00D65FCA">
        <w:rPr>
          <w:sz w:val="28"/>
          <w:szCs w:val="28"/>
          <w:lang w:val="ru-RU"/>
        </w:rPr>
        <w:t xml:space="preserve">                        </w:t>
      </w:r>
      <w:r w:rsidRPr="00D65FCA">
        <w:rPr>
          <w:sz w:val="28"/>
          <w:szCs w:val="28"/>
          <w:lang w:val="ru-RU"/>
        </w:rPr>
        <w:t xml:space="preserve"> районной администрации</w:t>
      </w:r>
    </w:p>
    <w:p w:rsidR="00D76965" w:rsidRPr="00D65FCA" w:rsidRDefault="00D76965">
      <w:pPr>
        <w:pStyle w:val="20"/>
        <w:shd w:val="clear" w:color="auto" w:fill="auto"/>
        <w:spacing w:after="47" w:line="270" w:lineRule="exact"/>
        <w:ind w:left="180" w:firstLine="680"/>
        <w:jc w:val="both"/>
        <w:rPr>
          <w:sz w:val="28"/>
          <w:szCs w:val="28"/>
          <w:lang w:val="ru-RU"/>
        </w:rPr>
      </w:pPr>
      <w:r w:rsidRPr="00D65FCA">
        <w:rPr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BE0C16" w:rsidRPr="00D65FCA">
        <w:rPr>
          <w:sz w:val="28"/>
          <w:szCs w:val="28"/>
          <w:lang w:val="ru-RU"/>
        </w:rPr>
        <w:t xml:space="preserve">                        </w:t>
      </w:r>
      <w:r w:rsidRPr="00D65FCA">
        <w:rPr>
          <w:sz w:val="28"/>
          <w:szCs w:val="28"/>
          <w:lang w:val="ru-RU"/>
        </w:rPr>
        <w:t>___________________ С.В. Ситников</w:t>
      </w:r>
    </w:p>
    <w:p w:rsidR="00D76965" w:rsidRPr="00D65FCA" w:rsidRDefault="00D76965">
      <w:pPr>
        <w:pStyle w:val="20"/>
        <w:shd w:val="clear" w:color="auto" w:fill="auto"/>
        <w:spacing w:after="47" w:line="270" w:lineRule="exact"/>
        <w:ind w:left="180" w:firstLine="680"/>
        <w:jc w:val="both"/>
        <w:rPr>
          <w:sz w:val="28"/>
          <w:szCs w:val="28"/>
          <w:lang w:val="ru-RU"/>
        </w:rPr>
      </w:pPr>
    </w:p>
    <w:p w:rsidR="00D76965" w:rsidRPr="00D65FCA" w:rsidRDefault="00D76965">
      <w:pPr>
        <w:pStyle w:val="20"/>
        <w:shd w:val="clear" w:color="auto" w:fill="auto"/>
        <w:spacing w:after="47" w:line="270" w:lineRule="exact"/>
        <w:ind w:left="180" w:firstLine="680"/>
        <w:jc w:val="both"/>
        <w:rPr>
          <w:sz w:val="28"/>
          <w:szCs w:val="28"/>
          <w:lang w:val="ru-RU"/>
        </w:rPr>
      </w:pPr>
    </w:p>
    <w:p w:rsidR="00240732" w:rsidRPr="00D65FCA" w:rsidRDefault="00EF6222" w:rsidP="00240732">
      <w:pPr>
        <w:pStyle w:val="20"/>
        <w:shd w:val="clear" w:color="auto" w:fill="auto"/>
        <w:spacing w:after="47" w:line="270" w:lineRule="exact"/>
        <w:ind w:left="180" w:firstLine="680"/>
        <w:rPr>
          <w:sz w:val="28"/>
          <w:szCs w:val="28"/>
          <w:lang w:val="ru-RU"/>
        </w:rPr>
      </w:pPr>
      <w:r w:rsidRPr="00D65FCA">
        <w:rPr>
          <w:sz w:val="28"/>
          <w:szCs w:val="28"/>
        </w:rPr>
        <w:t>Анализ органов управления, осуществляющих свою деятельность</w:t>
      </w:r>
      <w:r w:rsidR="00240732" w:rsidRPr="00D65FCA">
        <w:rPr>
          <w:sz w:val="28"/>
          <w:szCs w:val="28"/>
          <w:lang w:val="ru-RU"/>
        </w:rPr>
        <w:t xml:space="preserve"> </w:t>
      </w:r>
      <w:r w:rsidRPr="00D65FCA">
        <w:rPr>
          <w:sz w:val="28"/>
          <w:szCs w:val="28"/>
        </w:rPr>
        <w:t>на территории</w:t>
      </w:r>
    </w:p>
    <w:p w:rsidR="00240732" w:rsidRPr="00D65FCA" w:rsidRDefault="00EF6222" w:rsidP="00240732">
      <w:pPr>
        <w:pStyle w:val="20"/>
        <w:shd w:val="clear" w:color="auto" w:fill="auto"/>
        <w:spacing w:after="47" w:line="270" w:lineRule="exact"/>
        <w:ind w:left="180" w:firstLine="680"/>
        <w:rPr>
          <w:sz w:val="28"/>
          <w:szCs w:val="28"/>
          <w:u w:val="single"/>
          <w:lang w:val="ru-RU"/>
        </w:rPr>
      </w:pPr>
      <w:r w:rsidRPr="00D65FCA">
        <w:rPr>
          <w:sz w:val="28"/>
          <w:szCs w:val="28"/>
        </w:rPr>
        <w:t>муниципального образования</w:t>
      </w:r>
      <w:bookmarkEnd w:id="0"/>
      <w:r w:rsidR="00240732" w:rsidRPr="00D65FCA">
        <w:rPr>
          <w:sz w:val="28"/>
          <w:szCs w:val="28"/>
          <w:lang w:val="ru-RU"/>
        </w:rPr>
        <w:t xml:space="preserve"> </w:t>
      </w:r>
      <w:r w:rsidR="00240732" w:rsidRPr="00D65FCA">
        <w:rPr>
          <w:sz w:val="28"/>
          <w:szCs w:val="28"/>
          <w:u w:val="single"/>
          <w:lang w:val="ru-RU"/>
        </w:rPr>
        <w:t xml:space="preserve">   __»Прибайкальский район»</w:t>
      </w:r>
    </w:p>
    <w:p w:rsidR="00B115FA" w:rsidRDefault="00B115FA">
      <w:pPr>
        <w:pStyle w:val="50"/>
        <w:shd w:val="clear" w:color="auto" w:fill="auto"/>
        <w:tabs>
          <w:tab w:val="left" w:pos="1289"/>
        </w:tabs>
        <w:spacing w:before="0" w:after="236" w:line="322" w:lineRule="exact"/>
        <w:ind w:left="180" w:right="180" w:firstLine="680"/>
        <w:jc w:val="both"/>
        <w:rPr>
          <w:lang w:val="ru-RU"/>
        </w:rPr>
      </w:pPr>
      <w:bookmarkStart w:id="1" w:name="_GoBack"/>
      <w:bookmarkEnd w:id="1"/>
    </w:p>
    <w:tbl>
      <w:tblPr>
        <w:tblStyle w:val="a9"/>
        <w:tblW w:w="0" w:type="auto"/>
        <w:tblInd w:w="440" w:type="dxa"/>
        <w:tblLayout w:type="fixed"/>
        <w:tblLook w:val="04A0" w:firstRow="1" w:lastRow="0" w:firstColumn="1" w:lastColumn="0" w:noHBand="0" w:noVBand="1"/>
      </w:tblPr>
      <w:tblGrid>
        <w:gridCol w:w="944"/>
        <w:gridCol w:w="5954"/>
        <w:gridCol w:w="4536"/>
        <w:gridCol w:w="3827"/>
      </w:tblGrid>
      <w:tr w:rsidR="00D76965" w:rsidRPr="00D65FCA" w:rsidTr="00BE0C16">
        <w:tc>
          <w:tcPr>
            <w:tcW w:w="944" w:type="dxa"/>
          </w:tcPr>
          <w:p w:rsidR="00D76965" w:rsidRPr="00D65FCA" w:rsidRDefault="00D76965" w:rsidP="00D76965">
            <w:pPr>
              <w:pStyle w:val="50"/>
              <w:shd w:val="clear" w:color="auto" w:fill="auto"/>
              <w:tabs>
                <w:tab w:val="left" w:pos="1294"/>
              </w:tabs>
              <w:spacing w:before="0" w:after="236" w:line="322" w:lineRule="exact"/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D65FCA">
              <w:rPr>
                <w:i w:val="0"/>
                <w:sz w:val="28"/>
                <w:szCs w:val="28"/>
                <w:lang w:val="ru-RU"/>
              </w:rPr>
              <w:t xml:space="preserve">№ </w:t>
            </w:r>
          </w:p>
          <w:p w:rsidR="00D76965" w:rsidRPr="00D65FCA" w:rsidRDefault="00D76965" w:rsidP="00D76965">
            <w:pPr>
              <w:pStyle w:val="50"/>
              <w:shd w:val="clear" w:color="auto" w:fill="auto"/>
              <w:tabs>
                <w:tab w:val="left" w:pos="1294"/>
              </w:tabs>
              <w:spacing w:before="0" w:after="236" w:line="322" w:lineRule="exact"/>
              <w:jc w:val="center"/>
              <w:rPr>
                <w:i w:val="0"/>
                <w:sz w:val="28"/>
                <w:szCs w:val="28"/>
                <w:lang w:val="ru-RU"/>
              </w:rPr>
            </w:pPr>
            <w:proofErr w:type="gramStart"/>
            <w:r w:rsidRPr="00D65FCA">
              <w:rPr>
                <w:i w:val="0"/>
                <w:sz w:val="28"/>
                <w:szCs w:val="28"/>
                <w:lang w:val="ru-RU"/>
              </w:rPr>
              <w:t>п</w:t>
            </w:r>
            <w:proofErr w:type="gramEnd"/>
            <w:r w:rsidRPr="00D65FCA">
              <w:rPr>
                <w:i w:val="0"/>
                <w:sz w:val="28"/>
                <w:szCs w:val="28"/>
                <w:lang w:val="ru-RU"/>
              </w:rPr>
              <w:t>/п</w:t>
            </w:r>
          </w:p>
        </w:tc>
        <w:tc>
          <w:tcPr>
            <w:tcW w:w="5954" w:type="dxa"/>
          </w:tcPr>
          <w:p w:rsidR="00D76965" w:rsidRPr="00D65FCA" w:rsidRDefault="00D76965" w:rsidP="00D76965">
            <w:pPr>
              <w:pStyle w:val="80"/>
              <w:shd w:val="clear" w:color="auto" w:fill="auto"/>
              <w:spacing w:line="240" w:lineRule="auto"/>
              <w:ind w:left="1420"/>
              <w:jc w:val="left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Наименование риска</w:t>
            </w:r>
          </w:p>
        </w:tc>
        <w:tc>
          <w:tcPr>
            <w:tcW w:w="4536" w:type="dxa"/>
          </w:tcPr>
          <w:p w:rsidR="00D76965" w:rsidRPr="00D65FCA" w:rsidRDefault="00D76965" w:rsidP="00D76965">
            <w:pPr>
              <w:pStyle w:val="80"/>
              <w:shd w:val="clear" w:color="auto" w:fill="auto"/>
              <w:jc w:val="center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Орган управления (подразделение ФОИВ, ОИВ субъекта, организаций на территории МР)</w:t>
            </w:r>
          </w:p>
        </w:tc>
        <w:tc>
          <w:tcPr>
            <w:tcW w:w="3827" w:type="dxa"/>
          </w:tcPr>
          <w:p w:rsidR="00D76965" w:rsidRPr="00D65FCA" w:rsidRDefault="00D76965" w:rsidP="00D76965">
            <w:pPr>
              <w:pStyle w:val="80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Орган управления муниципального района</w:t>
            </w:r>
          </w:p>
        </w:tc>
      </w:tr>
      <w:tr w:rsidR="00D76965" w:rsidRPr="00D65FCA" w:rsidTr="00BE0C16">
        <w:tc>
          <w:tcPr>
            <w:tcW w:w="15261" w:type="dxa"/>
            <w:gridSpan w:val="4"/>
          </w:tcPr>
          <w:p w:rsidR="00D76965" w:rsidRPr="00D65FCA" w:rsidRDefault="00D76965" w:rsidP="000C200A">
            <w:pPr>
              <w:pStyle w:val="50"/>
              <w:shd w:val="clear" w:color="auto" w:fill="auto"/>
              <w:tabs>
                <w:tab w:val="left" w:pos="1294"/>
              </w:tabs>
              <w:spacing w:before="0" w:after="236" w:line="322" w:lineRule="exact"/>
              <w:jc w:val="center"/>
              <w:rPr>
                <w:b/>
                <w:i w:val="0"/>
                <w:sz w:val="28"/>
                <w:szCs w:val="28"/>
              </w:rPr>
            </w:pPr>
            <w:r w:rsidRPr="00D65FCA">
              <w:rPr>
                <w:b/>
                <w:i w:val="0"/>
                <w:sz w:val="28"/>
                <w:szCs w:val="28"/>
              </w:rPr>
              <w:t>1. Техногенные чрезвычайные ситуации</w:t>
            </w:r>
          </w:p>
        </w:tc>
      </w:tr>
      <w:tr w:rsidR="00D76965" w:rsidRPr="00D65FCA" w:rsidTr="00BE0C16">
        <w:tc>
          <w:tcPr>
            <w:tcW w:w="15261" w:type="dxa"/>
            <w:gridSpan w:val="4"/>
          </w:tcPr>
          <w:p w:rsidR="00D76965" w:rsidRPr="00D65FCA" w:rsidRDefault="00D76965" w:rsidP="000C200A">
            <w:pPr>
              <w:pStyle w:val="50"/>
              <w:shd w:val="clear" w:color="auto" w:fill="auto"/>
              <w:tabs>
                <w:tab w:val="left" w:pos="1294"/>
              </w:tabs>
              <w:spacing w:before="0" w:after="236" w:line="322" w:lineRule="exact"/>
              <w:jc w:val="center"/>
              <w:rPr>
                <w:b/>
                <w:i w:val="0"/>
                <w:sz w:val="28"/>
                <w:szCs w:val="28"/>
              </w:rPr>
            </w:pPr>
            <w:r w:rsidRPr="00D65FCA">
              <w:rPr>
                <w:b/>
                <w:i w:val="0"/>
                <w:sz w:val="28"/>
                <w:szCs w:val="28"/>
              </w:rPr>
              <w:t>1.1</w:t>
            </w:r>
            <w:r w:rsidR="00AB29CB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D65FCA">
              <w:rPr>
                <w:b/>
                <w:i w:val="0"/>
                <w:sz w:val="28"/>
                <w:szCs w:val="28"/>
              </w:rPr>
              <w:t xml:space="preserve"> Транспортные аварии (катастрофы)</w:t>
            </w:r>
          </w:p>
        </w:tc>
      </w:tr>
      <w:tr w:rsidR="00D76965" w:rsidRPr="00D65FCA" w:rsidTr="00BE0C16">
        <w:tc>
          <w:tcPr>
            <w:tcW w:w="15261" w:type="dxa"/>
            <w:gridSpan w:val="4"/>
          </w:tcPr>
          <w:p w:rsidR="00D76965" w:rsidRPr="00D65FCA" w:rsidRDefault="00D76965" w:rsidP="000C200A">
            <w:pPr>
              <w:pStyle w:val="50"/>
              <w:shd w:val="clear" w:color="auto" w:fill="auto"/>
              <w:tabs>
                <w:tab w:val="left" w:pos="1294"/>
              </w:tabs>
              <w:spacing w:before="0" w:after="236" w:line="322" w:lineRule="exact"/>
              <w:jc w:val="center"/>
              <w:rPr>
                <w:b/>
                <w:i w:val="0"/>
                <w:sz w:val="28"/>
                <w:szCs w:val="28"/>
              </w:rPr>
            </w:pPr>
            <w:r w:rsidRPr="00D65FCA">
              <w:rPr>
                <w:b/>
                <w:i w:val="0"/>
                <w:sz w:val="28"/>
                <w:szCs w:val="28"/>
              </w:rPr>
              <w:t>Риски возникновения ЧС на объектах железнодорожного транспорта и метрополитена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D65FCA" w:rsidRDefault="00D76965" w:rsidP="000C200A">
            <w:pPr>
              <w:pStyle w:val="50"/>
              <w:shd w:val="clear" w:color="auto" w:fill="auto"/>
              <w:tabs>
                <w:tab w:val="left" w:pos="1294"/>
              </w:tabs>
              <w:spacing w:before="0" w:after="236" w:line="322" w:lineRule="exact"/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D65FCA">
              <w:rPr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ЧС на объектах железнодорожного транспорта (далее - ж/д) связанные с крушением пассажирского составов</w:t>
            </w:r>
          </w:p>
        </w:tc>
        <w:tc>
          <w:tcPr>
            <w:tcW w:w="4536" w:type="dxa"/>
          </w:tcPr>
          <w:p w:rsidR="00D76965" w:rsidRPr="005D5378" w:rsidRDefault="005D5378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D76965" w:rsidRDefault="00421842" w:rsidP="00421842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421842" w:rsidRPr="00421842" w:rsidRDefault="00421842" w:rsidP="00421842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D65FCA" w:rsidRDefault="00D76965" w:rsidP="000C200A">
            <w:pPr>
              <w:pStyle w:val="50"/>
              <w:shd w:val="clear" w:color="auto" w:fill="auto"/>
              <w:tabs>
                <w:tab w:val="left" w:pos="1294"/>
              </w:tabs>
              <w:spacing w:before="0" w:after="236" w:line="322" w:lineRule="exact"/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D65FCA">
              <w:rPr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 xml:space="preserve">Риск возникновения ЧС на </w:t>
            </w:r>
            <w:proofErr w:type="gramStart"/>
            <w:r w:rsidRPr="00D65FCA">
              <w:rPr>
                <w:sz w:val="28"/>
                <w:szCs w:val="28"/>
              </w:rPr>
              <w:t>объектах ж</w:t>
            </w:r>
            <w:proofErr w:type="gramEnd"/>
            <w:r w:rsidRPr="00D65FCA">
              <w:rPr>
                <w:sz w:val="28"/>
                <w:szCs w:val="28"/>
              </w:rPr>
              <w:t>/д транспорта связанные с крушением грузового составов</w:t>
            </w:r>
          </w:p>
        </w:tc>
        <w:tc>
          <w:tcPr>
            <w:tcW w:w="4536" w:type="dxa"/>
          </w:tcPr>
          <w:p w:rsidR="00D76965" w:rsidRPr="00D65FCA" w:rsidRDefault="005D5378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5D5378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944248" w:rsidRPr="00944248" w:rsidRDefault="00944248" w:rsidP="00944248">
            <w:pPr>
              <w:pStyle w:val="70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Pr="00944248">
              <w:rPr>
                <w:sz w:val="28"/>
                <w:szCs w:val="28"/>
                <w:lang w:val="ru-RU"/>
              </w:rPr>
              <w:t>ЕДДС МО «Прибайкальский район</w:t>
            </w:r>
            <w:r w:rsidR="00783E3F">
              <w:rPr>
                <w:sz w:val="28"/>
                <w:szCs w:val="28"/>
                <w:lang w:val="ru-RU"/>
              </w:rPr>
              <w:t>»</w:t>
            </w:r>
          </w:p>
          <w:p w:rsidR="00D76965" w:rsidRPr="00944248" w:rsidRDefault="00944248" w:rsidP="00944248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944248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D65FCA" w:rsidRDefault="00D76965" w:rsidP="000C200A">
            <w:pPr>
              <w:pStyle w:val="50"/>
              <w:shd w:val="clear" w:color="auto" w:fill="auto"/>
              <w:tabs>
                <w:tab w:val="left" w:pos="1294"/>
              </w:tabs>
              <w:spacing w:before="0" w:after="236" w:line="322" w:lineRule="exact"/>
              <w:jc w:val="center"/>
              <w:rPr>
                <w:i w:val="0"/>
                <w:sz w:val="28"/>
                <w:szCs w:val="28"/>
                <w:lang w:val="ru-RU"/>
              </w:rPr>
            </w:pPr>
            <w:r w:rsidRPr="00D65FCA">
              <w:rPr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 xml:space="preserve">Риск возникновения ЧС на </w:t>
            </w:r>
            <w:proofErr w:type="gramStart"/>
            <w:r w:rsidRPr="00D65FCA">
              <w:rPr>
                <w:sz w:val="28"/>
                <w:szCs w:val="28"/>
              </w:rPr>
              <w:t>объектах ж</w:t>
            </w:r>
            <w:proofErr w:type="gramEnd"/>
            <w:r w:rsidRPr="00D65FCA">
              <w:rPr>
                <w:sz w:val="28"/>
                <w:szCs w:val="28"/>
              </w:rPr>
              <w:t>/д транспорта связанные с крушением состава с опасным грузом</w:t>
            </w:r>
          </w:p>
        </w:tc>
        <w:tc>
          <w:tcPr>
            <w:tcW w:w="4536" w:type="dxa"/>
          </w:tcPr>
          <w:p w:rsidR="00D76965" w:rsidRPr="00D65FCA" w:rsidRDefault="005D5378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5D5378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D76965" w:rsidRDefault="00421842" w:rsidP="00421842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421842" w:rsidRPr="00421842" w:rsidRDefault="00421842" w:rsidP="00421842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15261" w:type="dxa"/>
            <w:gridSpan w:val="4"/>
          </w:tcPr>
          <w:p w:rsidR="00D76965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D65FCA">
              <w:rPr>
                <w:b/>
                <w:sz w:val="28"/>
                <w:szCs w:val="28"/>
              </w:rPr>
              <w:t>Риски возникновения ЧС на объектах речного транспорта</w:t>
            </w:r>
          </w:p>
          <w:p w:rsidR="00AB29CB" w:rsidRPr="00AB29CB" w:rsidRDefault="00AB29CB" w:rsidP="000C200A">
            <w:pPr>
              <w:pStyle w:val="70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76965" w:rsidRPr="00D65FCA" w:rsidTr="00BE0C16">
        <w:tc>
          <w:tcPr>
            <w:tcW w:w="944" w:type="dxa"/>
          </w:tcPr>
          <w:p w:rsidR="00D76965" w:rsidRPr="00D65FCA" w:rsidRDefault="007F7915" w:rsidP="000C200A">
            <w:pPr>
              <w:pStyle w:val="70"/>
              <w:shd w:val="clear" w:color="auto" w:fill="auto"/>
              <w:spacing w:line="240" w:lineRule="auto"/>
              <w:ind w:right="32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E0C16" w:rsidRPr="00D65FC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 xml:space="preserve">Риск возникновения ЧС на объектах речного транспорта связанные с розливом </w:t>
            </w:r>
            <w:r w:rsidRPr="00D65FCA">
              <w:rPr>
                <w:sz w:val="28"/>
                <w:szCs w:val="28"/>
              </w:rPr>
              <w:lastRenderedPageBreak/>
              <w:t>нефтепродуктов в акваторию водоёма</w:t>
            </w:r>
          </w:p>
        </w:tc>
        <w:tc>
          <w:tcPr>
            <w:tcW w:w="4536" w:type="dxa"/>
          </w:tcPr>
          <w:p w:rsidR="00D76965" w:rsidRPr="00D65FCA" w:rsidRDefault="005D5378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5D5378">
              <w:rPr>
                <w:sz w:val="28"/>
                <w:szCs w:val="28"/>
              </w:rPr>
              <w:lastRenderedPageBreak/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1D6BF6" w:rsidRPr="001D6BF6" w:rsidRDefault="001D6BF6" w:rsidP="001D6BF6">
            <w:pPr>
              <w:pStyle w:val="70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Pr="001D6BF6">
              <w:rPr>
                <w:sz w:val="28"/>
                <w:szCs w:val="28"/>
                <w:lang w:val="ru-RU"/>
              </w:rPr>
              <w:t>ЕДДС МО «Прибайкальский район</w:t>
            </w:r>
            <w:r w:rsidR="00783E3F">
              <w:rPr>
                <w:sz w:val="28"/>
                <w:szCs w:val="28"/>
                <w:lang w:val="ru-RU"/>
              </w:rPr>
              <w:t>»</w:t>
            </w:r>
          </w:p>
          <w:p w:rsidR="00D76965" w:rsidRPr="001D6BF6" w:rsidRDefault="001D6BF6" w:rsidP="001D6BF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1D6BF6">
              <w:rPr>
                <w:sz w:val="28"/>
                <w:szCs w:val="28"/>
                <w:lang w:val="ru-RU"/>
              </w:rPr>
              <w:lastRenderedPageBreak/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D65FCA" w:rsidRDefault="007F7915" w:rsidP="000C200A">
            <w:pPr>
              <w:pStyle w:val="70"/>
              <w:shd w:val="clear" w:color="auto" w:fill="auto"/>
              <w:spacing w:line="240" w:lineRule="auto"/>
              <w:ind w:right="32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</w:t>
            </w:r>
            <w:r w:rsidR="00BE0C16" w:rsidRPr="00D65FC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кораблекрушения маломерного судна</w:t>
            </w:r>
          </w:p>
        </w:tc>
        <w:tc>
          <w:tcPr>
            <w:tcW w:w="4536" w:type="dxa"/>
          </w:tcPr>
          <w:p w:rsidR="00D76965" w:rsidRPr="00D65FCA" w:rsidRDefault="005D5378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5D5378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1D6BF6" w:rsidRPr="001D6BF6" w:rsidRDefault="001D6BF6" w:rsidP="001D6BF6">
            <w:pPr>
              <w:pStyle w:val="70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1D6BF6">
              <w:rPr>
                <w:sz w:val="28"/>
                <w:szCs w:val="28"/>
                <w:lang w:val="ru-RU"/>
              </w:rPr>
              <w:t>ЕДДС МО «Прибайкальский район</w:t>
            </w:r>
            <w:r w:rsidR="00783E3F">
              <w:rPr>
                <w:sz w:val="28"/>
                <w:szCs w:val="28"/>
                <w:lang w:val="ru-RU"/>
              </w:rPr>
              <w:t>»</w:t>
            </w:r>
          </w:p>
          <w:p w:rsidR="00D76965" w:rsidRPr="001D6BF6" w:rsidRDefault="001D6BF6" w:rsidP="001D6BF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1D6BF6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2C30D9" w:rsidRPr="00D65FCA" w:rsidTr="00BE0C16">
        <w:tc>
          <w:tcPr>
            <w:tcW w:w="15261" w:type="dxa"/>
            <w:gridSpan w:val="4"/>
          </w:tcPr>
          <w:p w:rsidR="00D76965" w:rsidRDefault="00D76965" w:rsidP="000C200A">
            <w:pPr>
              <w:pStyle w:val="80"/>
              <w:shd w:val="clear" w:color="auto" w:fill="auto"/>
              <w:spacing w:line="240" w:lineRule="auto"/>
              <w:ind w:left="460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D65FCA">
              <w:rPr>
                <w:color w:val="auto"/>
                <w:sz w:val="28"/>
                <w:szCs w:val="28"/>
              </w:rPr>
              <w:t>Риски возникновения ЧС на объектах воздушного транспорта</w:t>
            </w:r>
          </w:p>
          <w:p w:rsidR="00AB29CB" w:rsidRPr="00AB29CB" w:rsidRDefault="00AB29CB" w:rsidP="000C200A">
            <w:pPr>
              <w:pStyle w:val="80"/>
              <w:shd w:val="clear" w:color="auto" w:fill="auto"/>
              <w:spacing w:line="240" w:lineRule="auto"/>
              <w:ind w:left="4600"/>
              <w:jc w:val="left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2C30D9" w:rsidRPr="00D65FCA" w:rsidTr="00BE0C16">
        <w:tc>
          <w:tcPr>
            <w:tcW w:w="944" w:type="dxa"/>
          </w:tcPr>
          <w:p w:rsidR="00D76965" w:rsidRPr="00D65FCA" w:rsidRDefault="007F7915" w:rsidP="000C200A">
            <w:pPr>
              <w:pStyle w:val="70"/>
              <w:shd w:val="clear" w:color="auto" w:fill="auto"/>
              <w:spacing w:line="240" w:lineRule="auto"/>
              <w:ind w:right="320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6</w:t>
            </w:r>
            <w:r w:rsidR="00BE0C16" w:rsidRPr="00D65FCA"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D65FCA">
              <w:rPr>
                <w:color w:val="auto"/>
                <w:sz w:val="28"/>
                <w:szCs w:val="28"/>
              </w:rPr>
              <w:t>Риск возникновения ЧС на объектах воздушного транспорта связанные с поиском воздушного судна</w:t>
            </w:r>
          </w:p>
        </w:tc>
        <w:tc>
          <w:tcPr>
            <w:tcW w:w="4536" w:type="dxa"/>
          </w:tcPr>
          <w:p w:rsidR="00D76965" w:rsidRPr="00D65FCA" w:rsidRDefault="005D5378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5D5378">
              <w:rPr>
                <w:color w:val="auto"/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9D7365" w:rsidRPr="009D7365" w:rsidRDefault="009D7365" w:rsidP="009D7365">
            <w:pPr>
              <w:pStyle w:val="70"/>
              <w:spacing w:line="274" w:lineRule="exact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       </w:t>
            </w:r>
            <w:r w:rsidRPr="009D7365">
              <w:rPr>
                <w:color w:val="auto"/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9D7365" w:rsidRDefault="009D7365" w:rsidP="009D7365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8"/>
                <w:szCs w:val="28"/>
                <w:lang w:val="ru-RU"/>
              </w:rPr>
            </w:pPr>
            <w:r w:rsidRPr="009D7365">
              <w:rPr>
                <w:color w:val="auto"/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15261" w:type="dxa"/>
            <w:gridSpan w:val="4"/>
          </w:tcPr>
          <w:p w:rsidR="00D76965" w:rsidRDefault="00D76965" w:rsidP="000C200A">
            <w:pPr>
              <w:pStyle w:val="80"/>
              <w:shd w:val="clear" w:color="auto" w:fill="auto"/>
              <w:spacing w:line="240" w:lineRule="auto"/>
              <w:ind w:left="4340"/>
              <w:jc w:val="left"/>
              <w:rPr>
                <w:sz w:val="28"/>
                <w:szCs w:val="28"/>
                <w:lang w:val="ru-RU"/>
              </w:rPr>
            </w:pPr>
            <w:r w:rsidRPr="00D65FCA">
              <w:rPr>
                <w:sz w:val="28"/>
                <w:szCs w:val="28"/>
              </w:rPr>
              <w:t>Риски возникновения ЧС на объектах автомобильного транспорта</w:t>
            </w:r>
          </w:p>
          <w:p w:rsidR="00AB29CB" w:rsidRPr="00AB29CB" w:rsidRDefault="00AB29CB" w:rsidP="000C200A">
            <w:pPr>
              <w:pStyle w:val="80"/>
              <w:shd w:val="clear" w:color="auto" w:fill="auto"/>
              <w:spacing w:line="240" w:lineRule="auto"/>
              <w:ind w:left="43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D76965" w:rsidRPr="00D65FCA" w:rsidTr="00BE0C16">
        <w:tc>
          <w:tcPr>
            <w:tcW w:w="944" w:type="dxa"/>
          </w:tcPr>
          <w:p w:rsidR="00D76965" w:rsidRPr="00D65FCA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E0C16" w:rsidRPr="00D65FC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крупного дорожн</w:t>
            </w:r>
            <w:proofErr w:type="gramStart"/>
            <w:r w:rsidRPr="00D65FCA">
              <w:rPr>
                <w:sz w:val="28"/>
                <w:szCs w:val="28"/>
              </w:rPr>
              <w:t>о-</w:t>
            </w:r>
            <w:proofErr w:type="gramEnd"/>
            <w:r w:rsidRPr="00D65FCA">
              <w:rPr>
                <w:sz w:val="28"/>
                <w:szCs w:val="28"/>
              </w:rPr>
              <w:t xml:space="preserve"> транспортного происшествия</w:t>
            </w:r>
          </w:p>
        </w:tc>
        <w:tc>
          <w:tcPr>
            <w:tcW w:w="4536" w:type="dxa"/>
          </w:tcPr>
          <w:p w:rsidR="005D5378" w:rsidRPr="005D5378" w:rsidRDefault="005D5378" w:rsidP="005D5378">
            <w:pPr>
              <w:pStyle w:val="70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Ф   Федеральная автомобильная трасса – Иркутск – Улан – Удэ – орган управления -  ФКУ </w:t>
            </w:r>
            <w:proofErr w:type="spellStart"/>
            <w:r w:rsidRPr="005D5378">
              <w:rPr>
                <w:sz w:val="28"/>
                <w:szCs w:val="28"/>
                <w:lang w:val="ru-RU"/>
              </w:rPr>
              <w:t>ФКУ</w:t>
            </w:r>
            <w:proofErr w:type="spellEnd"/>
            <w:r w:rsidRPr="005D5378">
              <w:rPr>
                <w:sz w:val="28"/>
                <w:szCs w:val="28"/>
                <w:lang w:val="ru-RU"/>
              </w:rPr>
              <w:t xml:space="preserve"> УПРДОР «Южный Байкал», 670000, г. Улан – Удэ, ул. Советская, 18, приемная – 8(3012) 21-02-29</w:t>
            </w:r>
            <w:proofErr w:type="gramEnd"/>
          </w:p>
          <w:p w:rsidR="00D76965" w:rsidRDefault="005D5378" w:rsidP="005D5378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5D5378">
              <w:rPr>
                <w:sz w:val="28"/>
                <w:szCs w:val="28"/>
                <w:lang w:val="ru-RU"/>
              </w:rPr>
              <w:t xml:space="preserve">Начальник участка – </w:t>
            </w:r>
            <w:proofErr w:type="spellStart"/>
            <w:r w:rsidRPr="005D5378">
              <w:rPr>
                <w:sz w:val="28"/>
                <w:szCs w:val="28"/>
                <w:lang w:val="ru-RU"/>
              </w:rPr>
              <w:t>Подлосинский</w:t>
            </w:r>
            <w:proofErr w:type="spellEnd"/>
            <w:r w:rsidRPr="005D5378">
              <w:rPr>
                <w:sz w:val="28"/>
                <w:szCs w:val="28"/>
                <w:lang w:val="ru-RU"/>
              </w:rPr>
              <w:t xml:space="preserve"> С.И., тел. 89240115961.</w:t>
            </w:r>
          </w:p>
          <w:p w:rsidR="005D5378" w:rsidRDefault="005D5378" w:rsidP="005D5378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спубликанская автомобильная трасса – Улан – Удэ – Турунтаево – Курумкан</w:t>
            </w:r>
          </w:p>
          <w:p w:rsidR="005D5378" w:rsidRPr="005D5378" w:rsidRDefault="005D5378" w:rsidP="005D5378">
            <w:pPr>
              <w:pStyle w:val="70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ООО</w:t>
            </w:r>
            <w:r w:rsidRPr="005D5378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5D5378">
              <w:rPr>
                <w:sz w:val="28"/>
                <w:szCs w:val="28"/>
                <w:lang w:val="ru-RU"/>
              </w:rPr>
              <w:t>ДорСибКапитал</w:t>
            </w:r>
            <w:proofErr w:type="spellEnd"/>
            <w:r w:rsidRPr="005D5378">
              <w:rPr>
                <w:sz w:val="28"/>
                <w:szCs w:val="28"/>
                <w:lang w:val="ru-RU"/>
              </w:rPr>
              <w:t>», 670031, г. Улан – Удэ, ул. Хвойная, дом 12</w:t>
            </w:r>
          </w:p>
          <w:p w:rsidR="005D5378" w:rsidRPr="005D5378" w:rsidRDefault="005D5378" w:rsidP="005D5378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D5378">
              <w:rPr>
                <w:sz w:val="28"/>
                <w:szCs w:val="28"/>
                <w:lang w:val="ru-RU"/>
              </w:rPr>
              <w:t>Помигалов</w:t>
            </w:r>
            <w:proofErr w:type="spellEnd"/>
            <w:r w:rsidRPr="005D5378">
              <w:rPr>
                <w:sz w:val="28"/>
                <w:szCs w:val="28"/>
                <w:lang w:val="ru-RU"/>
              </w:rPr>
              <w:t xml:space="preserve"> В.В., заместитель Генерального директор</w:t>
            </w:r>
            <w:proofErr w:type="gramStart"/>
            <w:r w:rsidRPr="005D5378">
              <w:rPr>
                <w:sz w:val="28"/>
                <w:szCs w:val="28"/>
                <w:lang w:val="ru-RU"/>
              </w:rPr>
              <w:t>а ООО</w:t>
            </w:r>
            <w:proofErr w:type="gramEnd"/>
            <w:r w:rsidRPr="005D5378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5D5378">
              <w:rPr>
                <w:sz w:val="28"/>
                <w:szCs w:val="28"/>
                <w:lang w:val="ru-RU"/>
              </w:rPr>
              <w:t>ДорСибКапитал</w:t>
            </w:r>
            <w:proofErr w:type="spellEnd"/>
            <w:r w:rsidRPr="005D5378">
              <w:rPr>
                <w:sz w:val="28"/>
                <w:szCs w:val="28"/>
                <w:lang w:val="ru-RU"/>
              </w:rPr>
              <w:t>», телефон  - 89021644835</w:t>
            </w:r>
          </w:p>
        </w:tc>
        <w:tc>
          <w:tcPr>
            <w:tcW w:w="3827" w:type="dxa"/>
          </w:tcPr>
          <w:p w:rsidR="00101B6F" w:rsidRPr="00101B6F" w:rsidRDefault="00101B6F" w:rsidP="00101B6F">
            <w:pPr>
              <w:pStyle w:val="70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101B6F"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101B6F" w:rsidRDefault="00101B6F" w:rsidP="00101B6F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101B6F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D65FCA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BE0C16" w:rsidRPr="00D65FC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ЧС на объектах автомобильного транспорта с участием: пассажирского транспорта; транспорта перевозящего опасные грузы</w:t>
            </w:r>
          </w:p>
        </w:tc>
        <w:tc>
          <w:tcPr>
            <w:tcW w:w="4536" w:type="dxa"/>
          </w:tcPr>
          <w:p w:rsidR="00D76965" w:rsidRPr="005D5378" w:rsidRDefault="005D5378" w:rsidP="005D5378">
            <w:pPr>
              <w:pStyle w:val="7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12.</w:t>
            </w:r>
          </w:p>
        </w:tc>
        <w:tc>
          <w:tcPr>
            <w:tcW w:w="3827" w:type="dxa"/>
          </w:tcPr>
          <w:p w:rsidR="00101B6F" w:rsidRPr="00101B6F" w:rsidRDefault="00101B6F" w:rsidP="00101B6F">
            <w:pPr>
              <w:pStyle w:val="70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101B6F"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101B6F" w:rsidRDefault="00101B6F" w:rsidP="00101B6F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101B6F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D65FCA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BE0C16" w:rsidRPr="00D65FC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4536" w:type="dxa"/>
          </w:tcPr>
          <w:p w:rsidR="00D76965" w:rsidRPr="005D5378" w:rsidRDefault="005D5378" w:rsidP="005D5378">
            <w:pPr>
              <w:pStyle w:val="70"/>
              <w:shd w:val="clear" w:color="auto" w:fill="auto"/>
              <w:spacing w:line="274" w:lineRule="exact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.12.</w:t>
            </w:r>
          </w:p>
        </w:tc>
        <w:tc>
          <w:tcPr>
            <w:tcW w:w="3827" w:type="dxa"/>
          </w:tcPr>
          <w:p w:rsidR="00101B6F" w:rsidRPr="00101B6F" w:rsidRDefault="00101B6F" w:rsidP="00101B6F">
            <w:pPr>
              <w:pStyle w:val="70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101B6F"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101B6F" w:rsidRDefault="00101B6F" w:rsidP="00101B6F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101B6F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15261" w:type="dxa"/>
            <w:gridSpan w:val="4"/>
          </w:tcPr>
          <w:p w:rsidR="00D76965" w:rsidRDefault="00D76965" w:rsidP="000C200A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65FCA">
              <w:rPr>
                <w:sz w:val="28"/>
                <w:szCs w:val="28"/>
              </w:rPr>
              <w:lastRenderedPageBreak/>
              <w:t xml:space="preserve">1.2 </w:t>
            </w:r>
            <w:r w:rsidR="00AB29CB">
              <w:rPr>
                <w:sz w:val="28"/>
                <w:szCs w:val="28"/>
                <w:lang w:val="ru-RU"/>
              </w:rPr>
              <w:t xml:space="preserve"> </w:t>
            </w:r>
            <w:r w:rsidRPr="00D65FCA">
              <w:rPr>
                <w:sz w:val="28"/>
                <w:szCs w:val="28"/>
              </w:rPr>
              <w:t xml:space="preserve">Риски возникновения </w:t>
            </w:r>
            <w:proofErr w:type="gramStart"/>
            <w:r w:rsidRPr="00D65FCA">
              <w:rPr>
                <w:sz w:val="28"/>
                <w:szCs w:val="28"/>
              </w:rPr>
              <w:t>ЧС</w:t>
            </w:r>
            <w:proofErr w:type="gramEnd"/>
            <w:r w:rsidRPr="00D65FCA">
              <w:rPr>
                <w:sz w:val="28"/>
                <w:szCs w:val="28"/>
              </w:rPr>
              <w:t xml:space="preserve"> вызванные пожарами, взрывами (с возможным последующим горением)</w:t>
            </w:r>
          </w:p>
          <w:p w:rsidR="00AB29CB" w:rsidRPr="00AB29CB" w:rsidRDefault="00AB29CB" w:rsidP="000C200A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0</w:t>
            </w:r>
            <w:r w:rsidR="00A07413"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D65FCA">
              <w:rPr>
                <w:color w:val="auto"/>
                <w:sz w:val="28"/>
                <w:szCs w:val="28"/>
              </w:rPr>
              <w:t>Пожары в зданиях, сооружениях, уста</w:t>
            </w:r>
            <w:r w:rsidR="00BE0C16" w:rsidRPr="00D65FCA">
              <w:rPr>
                <w:color w:val="auto"/>
                <w:sz w:val="28"/>
                <w:szCs w:val="28"/>
              </w:rPr>
              <w:t xml:space="preserve">новках </w:t>
            </w:r>
            <w:r w:rsidRPr="00D65FCA">
              <w:rPr>
                <w:color w:val="auto"/>
                <w:sz w:val="28"/>
                <w:szCs w:val="28"/>
              </w:rPr>
              <w:t xml:space="preserve"> производственного назначения</w:t>
            </w:r>
          </w:p>
        </w:tc>
        <w:tc>
          <w:tcPr>
            <w:tcW w:w="4536" w:type="dxa"/>
          </w:tcPr>
          <w:p w:rsidR="00D76965" w:rsidRDefault="00E36EF9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       </w:t>
            </w:r>
            <w:r w:rsidR="00CF5DCA" w:rsidRPr="00CF5DCA">
              <w:rPr>
                <w:color w:val="auto"/>
                <w:sz w:val="28"/>
                <w:szCs w:val="28"/>
                <w:lang w:val="ru-RU"/>
              </w:rPr>
              <w:t>Прибайкальский пожарный гарнизон</w:t>
            </w:r>
          </w:p>
          <w:p w:rsidR="00CF5DCA" w:rsidRPr="00CF5DCA" w:rsidRDefault="00CF5DCA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8-ой Прибайкальский отряд ГПС Республики Бурятия</w:t>
            </w:r>
          </w:p>
        </w:tc>
        <w:tc>
          <w:tcPr>
            <w:tcW w:w="3827" w:type="dxa"/>
          </w:tcPr>
          <w:p w:rsidR="00677DC8" w:rsidRPr="00677DC8" w:rsidRDefault="00677DC8" w:rsidP="00677DC8">
            <w:pPr>
              <w:pStyle w:val="70"/>
              <w:spacing w:line="274" w:lineRule="exact"/>
              <w:ind w:firstLine="0"/>
              <w:jc w:val="left"/>
              <w:rPr>
                <w:color w:val="auto"/>
                <w:sz w:val="28"/>
                <w:szCs w:val="28"/>
                <w:lang w:val="ru-RU"/>
              </w:rPr>
            </w:pPr>
            <w:r w:rsidRPr="00677DC8">
              <w:rPr>
                <w:color w:val="auto"/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677DC8" w:rsidRDefault="00677DC8" w:rsidP="00677DC8">
            <w:pPr>
              <w:pStyle w:val="70"/>
              <w:shd w:val="clear" w:color="auto" w:fill="auto"/>
              <w:spacing w:line="274" w:lineRule="exact"/>
              <w:ind w:firstLine="0"/>
              <w:jc w:val="left"/>
              <w:rPr>
                <w:color w:val="FF0000"/>
                <w:sz w:val="28"/>
                <w:szCs w:val="28"/>
                <w:lang w:val="ru-RU"/>
              </w:rPr>
            </w:pPr>
            <w:r w:rsidRPr="00677DC8">
              <w:rPr>
                <w:color w:val="auto"/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Пожары на объектах:</w:t>
            </w:r>
            <w:r w:rsidR="002C30D9" w:rsidRPr="00D65FCA">
              <w:rPr>
                <w:sz w:val="28"/>
                <w:szCs w:val="28"/>
                <w:lang w:val="ru-RU"/>
              </w:rPr>
              <w:t xml:space="preserve"> </w:t>
            </w:r>
            <w:r w:rsidRPr="00D65FCA">
              <w:rPr>
                <w:sz w:val="28"/>
                <w:szCs w:val="28"/>
              </w:rPr>
              <w:t>жилого назначения; сельскохозяйственного назначения;</w:t>
            </w:r>
            <w:r w:rsidR="002C30D9" w:rsidRPr="00D65FCA">
              <w:rPr>
                <w:sz w:val="28"/>
                <w:szCs w:val="28"/>
                <w:lang w:val="ru-RU"/>
              </w:rPr>
              <w:t xml:space="preserve"> </w:t>
            </w:r>
            <w:r w:rsidRPr="00D65FCA">
              <w:rPr>
                <w:sz w:val="28"/>
                <w:szCs w:val="28"/>
              </w:rPr>
              <w:t>торговли и питания и других объектов</w:t>
            </w:r>
          </w:p>
        </w:tc>
        <w:tc>
          <w:tcPr>
            <w:tcW w:w="4536" w:type="dxa"/>
          </w:tcPr>
          <w:p w:rsidR="00E36EF9" w:rsidRPr="00E36EF9" w:rsidRDefault="00E36EF9" w:rsidP="00E36EF9">
            <w:pPr>
              <w:pStyle w:val="70"/>
              <w:spacing w:line="274" w:lineRule="exac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При</w:t>
            </w:r>
            <w:r w:rsidRPr="00E36EF9">
              <w:rPr>
                <w:sz w:val="28"/>
                <w:szCs w:val="28"/>
              </w:rPr>
              <w:t>байкальский пожарный гарнизон</w:t>
            </w:r>
          </w:p>
          <w:p w:rsidR="00D76965" w:rsidRPr="00D65FCA" w:rsidRDefault="00E36EF9" w:rsidP="00E36EF9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8-ой Прибайкальский отряд ГПС Республики Бурятия</w:t>
            </w:r>
          </w:p>
        </w:tc>
        <w:tc>
          <w:tcPr>
            <w:tcW w:w="3827" w:type="dxa"/>
          </w:tcPr>
          <w:p w:rsidR="00FF6046" w:rsidRPr="00FF6046" w:rsidRDefault="00FF6046" w:rsidP="00FF6046">
            <w:pPr>
              <w:pStyle w:val="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FF6046"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FF6046" w:rsidRDefault="00FF6046" w:rsidP="00FF6046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FF6046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Пожары на автомобильном транспорте</w:t>
            </w:r>
          </w:p>
        </w:tc>
        <w:tc>
          <w:tcPr>
            <w:tcW w:w="4536" w:type="dxa"/>
          </w:tcPr>
          <w:p w:rsidR="00CF5DCA" w:rsidRPr="00CF5DCA" w:rsidRDefault="00CF5DCA" w:rsidP="00CF5DCA">
            <w:pPr>
              <w:pStyle w:val="7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При</w:t>
            </w:r>
            <w:r w:rsidRPr="00CF5DCA">
              <w:rPr>
                <w:sz w:val="28"/>
                <w:szCs w:val="28"/>
              </w:rPr>
              <w:t>байкальский пожарный гарнизон</w:t>
            </w:r>
          </w:p>
          <w:p w:rsidR="00D76965" w:rsidRPr="00D65FCA" w:rsidRDefault="00CF5DCA" w:rsidP="00CF5DC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F5DCA">
              <w:rPr>
                <w:sz w:val="28"/>
                <w:szCs w:val="28"/>
              </w:rPr>
              <w:t>8-ой Прибайкальский отряд ГПС Республики Бурятия</w:t>
            </w:r>
          </w:p>
        </w:tc>
        <w:tc>
          <w:tcPr>
            <w:tcW w:w="3827" w:type="dxa"/>
          </w:tcPr>
          <w:p w:rsidR="00FF6046" w:rsidRPr="00FF6046" w:rsidRDefault="00FF6046" w:rsidP="00FF6046">
            <w:pPr>
              <w:pStyle w:val="70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FF6046"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FF6046" w:rsidRDefault="00FF6046" w:rsidP="00FF604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FF6046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D65FCA">
              <w:rPr>
                <w:sz w:val="28"/>
                <w:szCs w:val="28"/>
              </w:rPr>
              <w:t>Пожары в зданиях (сооружениях) жилого, административного, учебно-воспитательного, социального, культурно-досугового</w:t>
            </w:r>
            <w:r w:rsidR="00BE0C16" w:rsidRPr="00D65FCA">
              <w:rPr>
                <w:sz w:val="28"/>
                <w:szCs w:val="28"/>
                <w:lang w:val="ru-RU"/>
              </w:rPr>
              <w:t xml:space="preserve"> </w:t>
            </w:r>
            <w:r w:rsidRPr="00D65FCA">
              <w:rPr>
                <w:sz w:val="28"/>
                <w:szCs w:val="28"/>
              </w:rPr>
              <w:t>назначения, здравоохранения и других объектах</w:t>
            </w:r>
            <w:proofErr w:type="gramEnd"/>
          </w:p>
        </w:tc>
        <w:tc>
          <w:tcPr>
            <w:tcW w:w="4536" w:type="dxa"/>
          </w:tcPr>
          <w:p w:rsidR="00CF5DCA" w:rsidRPr="00CF5DCA" w:rsidRDefault="00CF5DCA" w:rsidP="00CF5DCA">
            <w:pPr>
              <w:pStyle w:val="70"/>
              <w:spacing w:line="274" w:lineRule="exac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При</w:t>
            </w:r>
            <w:r w:rsidRPr="00CF5DCA">
              <w:rPr>
                <w:sz w:val="28"/>
                <w:szCs w:val="28"/>
              </w:rPr>
              <w:t>байкальский пожарный гарнизон</w:t>
            </w:r>
          </w:p>
          <w:p w:rsidR="00D76965" w:rsidRPr="00D65FCA" w:rsidRDefault="00CF5DCA" w:rsidP="00CF5DC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CF5DCA">
              <w:rPr>
                <w:sz w:val="28"/>
                <w:szCs w:val="28"/>
              </w:rPr>
              <w:t>8-ой Прибайкальский отряд ГПС Республики Бурятия</w:t>
            </w:r>
          </w:p>
        </w:tc>
        <w:tc>
          <w:tcPr>
            <w:tcW w:w="3827" w:type="dxa"/>
          </w:tcPr>
          <w:p w:rsidR="00FF6046" w:rsidRDefault="00FF6046" w:rsidP="00FF6046">
            <w:pPr>
              <w:pStyle w:val="70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FF6046"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FF6046" w:rsidRDefault="00FF6046" w:rsidP="00FF6046">
            <w:pPr>
              <w:pStyle w:val="70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FF6046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4</w:t>
            </w:r>
            <w:r w:rsidR="00A07413"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D65FCA">
              <w:rPr>
                <w:color w:val="auto"/>
                <w:sz w:val="28"/>
                <w:szCs w:val="28"/>
              </w:rPr>
              <w:t xml:space="preserve">Пожары </w:t>
            </w:r>
            <w:proofErr w:type="gramStart"/>
            <w:r w:rsidRPr="00D65FCA">
              <w:rPr>
                <w:color w:val="auto"/>
                <w:sz w:val="28"/>
                <w:szCs w:val="28"/>
              </w:rPr>
              <w:t>на ж</w:t>
            </w:r>
            <w:proofErr w:type="gramEnd"/>
            <w:r w:rsidRPr="00D65FCA">
              <w:rPr>
                <w:color w:val="auto"/>
                <w:sz w:val="28"/>
                <w:szCs w:val="28"/>
              </w:rPr>
              <w:t>/д транспорте</w:t>
            </w:r>
          </w:p>
        </w:tc>
        <w:tc>
          <w:tcPr>
            <w:tcW w:w="4536" w:type="dxa"/>
          </w:tcPr>
          <w:p w:rsidR="00CF5DCA" w:rsidRPr="00CF5DCA" w:rsidRDefault="00CF5DCA" w:rsidP="00CF5DCA">
            <w:pPr>
              <w:pStyle w:val="70"/>
              <w:spacing w:line="274" w:lineRule="exact"/>
              <w:jc w:val="both"/>
              <w:rPr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FF0000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Pr="00CF5DCA">
              <w:rPr>
                <w:color w:val="auto"/>
                <w:sz w:val="28"/>
                <w:szCs w:val="28"/>
                <w:lang w:val="ru-RU"/>
              </w:rPr>
              <w:t>При</w:t>
            </w:r>
            <w:r w:rsidRPr="00CF5DCA">
              <w:rPr>
                <w:color w:val="auto"/>
                <w:sz w:val="28"/>
                <w:szCs w:val="28"/>
              </w:rPr>
              <w:t>байкальский пожарный гарнизон</w:t>
            </w:r>
          </w:p>
          <w:p w:rsidR="00D76965" w:rsidRPr="00D65FCA" w:rsidRDefault="00CF5DCA" w:rsidP="00CF5DC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FF0000"/>
                <w:sz w:val="28"/>
                <w:szCs w:val="28"/>
              </w:rPr>
            </w:pPr>
            <w:r w:rsidRPr="00CF5DCA">
              <w:rPr>
                <w:color w:val="auto"/>
                <w:sz w:val="28"/>
                <w:szCs w:val="28"/>
              </w:rPr>
              <w:t>8-ой Прибайкальский отряд ГПС Республики Бурятия</w:t>
            </w:r>
          </w:p>
        </w:tc>
        <w:tc>
          <w:tcPr>
            <w:tcW w:w="3827" w:type="dxa"/>
          </w:tcPr>
          <w:p w:rsidR="00FF6046" w:rsidRPr="00FF6046" w:rsidRDefault="00FF6046" w:rsidP="00FF6046">
            <w:pPr>
              <w:pStyle w:val="70"/>
              <w:spacing w:line="274" w:lineRule="exact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 xml:space="preserve">        </w:t>
            </w:r>
            <w:r w:rsidRPr="00FF6046">
              <w:rPr>
                <w:color w:val="auto"/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FF6046" w:rsidRDefault="00FF6046" w:rsidP="00FF6046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FF6046">
              <w:rPr>
                <w:color w:val="auto"/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15261" w:type="dxa"/>
            <w:gridSpan w:val="4"/>
          </w:tcPr>
          <w:p w:rsidR="00AB29CB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D65FCA">
              <w:rPr>
                <w:b/>
                <w:sz w:val="28"/>
                <w:szCs w:val="28"/>
              </w:rPr>
              <w:t xml:space="preserve">1.3 </w:t>
            </w:r>
            <w:r w:rsidR="00AB29C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65FCA">
              <w:rPr>
                <w:b/>
                <w:sz w:val="28"/>
                <w:szCs w:val="28"/>
              </w:rPr>
              <w:t xml:space="preserve">Риски возникновения </w:t>
            </w:r>
            <w:proofErr w:type="gramStart"/>
            <w:r w:rsidRPr="00D65FCA">
              <w:rPr>
                <w:b/>
                <w:sz w:val="28"/>
                <w:szCs w:val="28"/>
              </w:rPr>
              <w:t>ЧС</w:t>
            </w:r>
            <w:proofErr w:type="gramEnd"/>
            <w:r w:rsidRPr="00D65FCA">
              <w:rPr>
                <w:b/>
                <w:sz w:val="28"/>
                <w:szCs w:val="28"/>
              </w:rPr>
              <w:t xml:space="preserve"> вызванные авариями с выбросом и (или) </w:t>
            </w:r>
          </w:p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D65FCA">
              <w:rPr>
                <w:b/>
                <w:sz w:val="28"/>
                <w:szCs w:val="28"/>
              </w:rPr>
              <w:t>угрозой выброса аварийно-химических опасных веществ (АХОВ)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аварий связанные с разливом нефти и нефтепродуктов</w:t>
            </w:r>
          </w:p>
        </w:tc>
        <w:tc>
          <w:tcPr>
            <w:tcW w:w="4536" w:type="dxa"/>
          </w:tcPr>
          <w:p w:rsidR="00E36EF9" w:rsidRPr="00E36EF9" w:rsidRDefault="00E36EF9" w:rsidP="00E36EF9">
            <w:pPr>
              <w:pStyle w:val="70"/>
              <w:spacing w:line="278" w:lineRule="exac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При</w:t>
            </w:r>
            <w:r w:rsidRPr="00E36EF9">
              <w:rPr>
                <w:sz w:val="28"/>
                <w:szCs w:val="28"/>
              </w:rPr>
              <w:t>байкальский пожарный гарнизон</w:t>
            </w:r>
          </w:p>
          <w:p w:rsidR="00D76965" w:rsidRDefault="00E36EF9" w:rsidP="00E36EF9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E36EF9">
              <w:rPr>
                <w:sz w:val="28"/>
                <w:szCs w:val="28"/>
              </w:rPr>
              <w:t>8-ой Прибайкальский отряд ГПС Республики Бурятия</w:t>
            </w:r>
          </w:p>
          <w:p w:rsidR="00E36EF9" w:rsidRDefault="00E36EF9" w:rsidP="00E36EF9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МВД РФ по Прибайкальскому району</w:t>
            </w:r>
          </w:p>
          <w:p w:rsidR="00E36EF9" w:rsidRPr="00E36EF9" w:rsidRDefault="00E36EF9" w:rsidP="00E36EF9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БУЗ «Прибайкальская ЦРБ»</w:t>
            </w:r>
          </w:p>
        </w:tc>
        <w:tc>
          <w:tcPr>
            <w:tcW w:w="3827" w:type="dxa"/>
          </w:tcPr>
          <w:p w:rsidR="0011502B" w:rsidRPr="0011502B" w:rsidRDefault="0011502B" w:rsidP="0011502B">
            <w:pPr>
              <w:pStyle w:val="70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11502B"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11502B" w:rsidRDefault="0011502B" w:rsidP="0011502B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11502B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15261" w:type="dxa"/>
            <w:gridSpan w:val="4"/>
          </w:tcPr>
          <w:p w:rsidR="00D76965" w:rsidRPr="00D65FCA" w:rsidRDefault="00AB29CB" w:rsidP="000C200A">
            <w:pPr>
              <w:pStyle w:val="70"/>
              <w:shd w:val="clear" w:color="auto" w:fill="auto"/>
              <w:spacing w:line="278" w:lineRule="exact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.</w:t>
            </w:r>
            <w:r>
              <w:rPr>
                <w:b/>
                <w:color w:val="auto"/>
                <w:sz w:val="28"/>
                <w:szCs w:val="28"/>
                <w:lang w:val="ru-RU"/>
              </w:rPr>
              <w:t>4</w:t>
            </w:r>
            <w:r w:rsidR="00D76965" w:rsidRPr="00D65FCA">
              <w:rPr>
                <w:b/>
                <w:color w:val="auto"/>
                <w:sz w:val="28"/>
                <w:szCs w:val="28"/>
              </w:rPr>
              <w:t xml:space="preserve"> </w:t>
            </w:r>
            <w:r w:rsidR="00D76965" w:rsidRPr="00D65FCA">
              <w:rPr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="00D76965" w:rsidRPr="00D65FCA">
              <w:rPr>
                <w:b/>
                <w:color w:val="auto"/>
                <w:sz w:val="28"/>
                <w:szCs w:val="28"/>
              </w:rPr>
              <w:t xml:space="preserve">Риски возникновения </w:t>
            </w:r>
            <w:proofErr w:type="gramStart"/>
            <w:r w:rsidR="00D76965" w:rsidRPr="00D65FCA">
              <w:rPr>
                <w:b/>
                <w:color w:val="auto"/>
                <w:sz w:val="28"/>
                <w:szCs w:val="28"/>
              </w:rPr>
              <w:t>ЧС</w:t>
            </w:r>
            <w:proofErr w:type="gramEnd"/>
            <w:r w:rsidR="00D76965" w:rsidRPr="00D65FCA">
              <w:rPr>
                <w:b/>
                <w:color w:val="auto"/>
                <w:sz w:val="28"/>
                <w:szCs w:val="28"/>
              </w:rPr>
              <w:t xml:space="preserve"> вызванные внезапным обрушением зданий, сооружений, пород</w:t>
            </w:r>
          </w:p>
        </w:tc>
      </w:tr>
      <w:tr w:rsidR="00D76965" w:rsidRPr="00D65FCA" w:rsidTr="00BE0C16">
        <w:trPr>
          <w:trHeight w:val="265"/>
        </w:trPr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6</w:t>
            </w:r>
            <w:r w:rsidR="00A07413"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D65FCA">
              <w:rPr>
                <w:color w:val="auto"/>
                <w:sz w:val="28"/>
                <w:szCs w:val="28"/>
              </w:rPr>
              <w:t>Риск обрушения зданий и сооружений</w:t>
            </w:r>
          </w:p>
        </w:tc>
        <w:tc>
          <w:tcPr>
            <w:tcW w:w="4536" w:type="dxa"/>
          </w:tcPr>
          <w:p w:rsidR="00D76965" w:rsidRPr="00E36EF9" w:rsidRDefault="00E36EF9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E36EF9">
              <w:rPr>
                <w:color w:val="auto"/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D76965" w:rsidRPr="00E36EF9" w:rsidRDefault="00E36EF9" w:rsidP="00E36EF9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E36EF9">
              <w:rPr>
                <w:color w:val="auto"/>
                <w:sz w:val="28"/>
                <w:szCs w:val="28"/>
                <w:lang w:val="ru-RU"/>
              </w:rPr>
              <w:t>Отдел по развитию инфраструктуры КУМХ</w:t>
            </w:r>
          </w:p>
        </w:tc>
      </w:tr>
      <w:tr w:rsidR="00D76965" w:rsidRPr="00D65FCA" w:rsidTr="00BE0C16">
        <w:tc>
          <w:tcPr>
            <w:tcW w:w="15261" w:type="dxa"/>
            <w:gridSpan w:val="4"/>
          </w:tcPr>
          <w:p w:rsidR="00D76965" w:rsidRDefault="00AB29CB" w:rsidP="00AB29CB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  <w:lang w:val="ru-RU"/>
              </w:rPr>
              <w:t>5</w:t>
            </w:r>
            <w:r w:rsidR="00D76965" w:rsidRPr="00D65F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76965" w:rsidRPr="00D65FCA">
              <w:rPr>
                <w:sz w:val="28"/>
                <w:szCs w:val="28"/>
              </w:rPr>
              <w:t xml:space="preserve">Риски возникновения ЧС вызванных авариями на </w:t>
            </w:r>
            <w:proofErr w:type="spellStart"/>
            <w:r w:rsidR="00D76965" w:rsidRPr="00D65FCA">
              <w:rPr>
                <w:sz w:val="28"/>
                <w:szCs w:val="28"/>
              </w:rPr>
              <w:t>пожаро</w:t>
            </w:r>
            <w:proofErr w:type="spellEnd"/>
            <w:r w:rsidR="00D76965" w:rsidRPr="00D65FCA">
              <w:rPr>
                <w:sz w:val="28"/>
                <w:szCs w:val="28"/>
              </w:rPr>
              <w:t>-взрывоопасных объектах</w:t>
            </w:r>
          </w:p>
          <w:p w:rsidR="00AB29CB" w:rsidRPr="00AB29CB" w:rsidRDefault="00AB29CB" w:rsidP="00AB29CB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 xml:space="preserve">Риск возникновения аварий на </w:t>
            </w:r>
            <w:proofErr w:type="spellStart"/>
            <w:r w:rsidRPr="00D65FCA">
              <w:rPr>
                <w:sz w:val="28"/>
                <w:szCs w:val="28"/>
              </w:rPr>
              <w:t>пожар</w:t>
            </w:r>
            <w:proofErr w:type="gramStart"/>
            <w:r w:rsidRPr="00D65FCA">
              <w:rPr>
                <w:sz w:val="28"/>
                <w:szCs w:val="28"/>
              </w:rPr>
              <w:t>о</w:t>
            </w:r>
            <w:proofErr w:type="spellEnd"/>
            <w:r w:rsidRPr="00D65FCA">
              <w:rPr>
                <w:sz w:val="28"/>
                <w:szCs w:val="28"/>
              </w:rPr>
              <w:t>-</w:t>
            </w:r>
            <w:proofErr w:type="gramEnd"/>
            <w:r w:rsidRPr="00D65FCA">
              <w:rPr>
                <w:sz w:val="28"/>
                <w:szCs w:val="28"/>
              </w:rPr>
              <w:t xml:space="preserve"> взрывоопасных объектах (ПЖВО) с распространением опасных факторов за пределы объекта</w:t>
            </w:r>
          </w:p>
        </w:tc>
        <w:tc>
          <w:tcPr>
            <w:tcW w:w="4536" w:type="dxa"/>
          </w:tcPr>
          <w:p w:rsidR="00E36EF9" w:rsidRPr="00E36EF9" w:rsidRDefault="00E36EF9" w:rsidP="00E36EF9">
            <w:pPr>
              <w:pStyle w:val="70"/>
              <w:spacing w:line="283" w:lineRule="exac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При</w:t>
            </w:r>
            <w:r w:rsidRPr="00E36EF9">
              <w:rPr>
                <w:sz w:val="28"/>
                <w:szCs w:val="28"/>
              </w:rPr>
              <w:t>байкальский пожарный гарнизон</w:t>
            </w:r>
          </w:p>
          <w:p w:rsidR="00E36EF9" w:rsidRPr="00E36EF9" w:rsidRDefault="00E36EF9" w:rsidP="00E36EF9">
            <w:pPr>
              <w:pStyle w:val="70"/>
              <w:spacing w:line="28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о</w:t>
            </w:r>
            <w:r>
              <w:rPr>
                <w:sz w:val="28"/>
                <w:szCs w:val="28"/>
                <w:lang w:val="ru-RU"/>
              </w:rPr>
              <w:t xml:space="preserve"> 8- </w:t>
            </w:r>
            <w:proofErr w:type="gramStart"/>
            <w:r>
              <w:rPr>
                <w:sz w:val="28"/>
                <w:szCs w:val="28"/>
                <w:lang w:val="ru-RU"/>
              </w:rPr>
              <w:t>ой</w:t>
            </w:r>
            <w:proofErr w:type="gramEnd"/>
            <w:r w:rsidRPr="00E36EF9">
              <w:rPr>
                <w:sz w:val="28"/>
                <w:szCs w:val="28"/>
              </w:rPr>
              <w:t xml:space="preserve"> Прибайкальский отряд ГПС Республики Бурятия</w:t>
            </w:r>
          </w:p>
          <w:p w:rsidR="00E36EF9" w:rsidRPr="00E36EF9" w:rsidRDefault="00E36EF9" w:rsidP="00E36EF9">
            <w:pPr>
              <w:pStyle w:val="70"/>
              <w:spacing w:line="28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  <w:lang w:val="ru-RU"/>
              </w:rPr>
              <w:t xml:space="preserve"> М</w:t>
            </w:r>
            <w:r w:rsidRPr="00E36EF9">
              <w:rPr>
                <w:sz w:val="28"/>
                <w:szCs w:val="28"/>
              </w:rPr>
              <w:t>ВД РФ по Прибайкальскому району</w:t>
            </w:r>
          </w:p>
          <w:p w:rsidR="00D76965" w:rsidRPr="00D65FCA" w:rsidRDefault="00E36EF9" w:rsidP="00E36EF9">
            <w:pPr>
              <w:pStyle w:val="70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ГБУЗ «Прибайкальская ЦРБ»</w:t>
            </w:r>
          </w:p>
        </w:tc>
        <w:tc>
          <w:tcPr>
            <w:tcW w:w="3827" w:type="dxa"/>
          </w:tcPr>
          <w:p w:rsidR="00BC45D3" w:rsidRPr="00BC45D3" w:rsidRDefault="00BC45D3" w:rsidP="00BC45D3">
            <w:pPr>
              <w:pStyle w:val="70"/>
              <w:spacing w:line="278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Pr="00BC45D3"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BC45D3" w:rsidRDefault="00BC45D3" w:rsidP="00BC45D3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BC45D3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 xml:space="preserve">Риск возникновения аварий на </w:t>
            </w:r>
            <w:proofErr w:type="spellStart"/>
            <w:r w:rsidRPr="00D65FCA">
              <w:rPr>
                <w:sz w:val="28"/>
                <w:szCs w:val="28"/>
              </w:rPr>
              <w:t>пожар</w:t>
            </w:r>
            <w:proofErr w:type="gramStart"/>
            <w:r w:rsidRPr="00D65FCA">
              <w:rPr>
                <w:sz w:val="28"/>
                <w:szCs w:val="28"/>
              </w:rPr>
              <w:t>о</w:t>
            </w:r>
            <w:proofErr w:type="spellEnd"/>
            <w:r w:rsidRPr="00D65FCA">
              <w:rPr>
                <w:sz w:val="28"/>
                <w:szCs w:val="28"/>
              </w:rPr>
              <w:t>-</w:t>
            </w:r>
            <w:proofErr w:type="gramEnd"/>
            <w:r w:rsidRPr="00D65FCA">
              <w:rPr>
                <w:sz w:val="28"/>
                <w:szCs w:val="28"/>
              </w:rPr>
              <w:t xml:space="preserve"> взрывоопасных объектах (ПЖВО) в пределах объекта</w:t>
            </w:r>
          </w:p>
        </w:tc>
        <w:tc>
          <w:tcPr>
            <w:tcW w:w="4536" w:type="dxa"/>
          </w:tcPr>
          <w:p w:rsidR="00E36EF9" w:rsidRPr="00E36EF9" w:rsidRDefault="00E36EF9" w:rsidP="00E36EF9">
            <w:pPr>
              <w:pStyle w:val="70"/>
              <w:spacing w:line="283" w:lineRule="exac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36EF9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Pr="00E36EF9">
              <w:rPr>
                <w:sz w:val="28"/>
                <w:szCs w:val="28"/>
              </w:rPr>
              <w:t xml:space="preserve"> Прибайкальский пожарный гарнизон</w:t>
            </w:r>
          </w:p>
          <w:p w:rsidR="00E36EF9" w:rsidRPr="00E36EF9" w:rsidRDefault="00E36EF9" w:rsidP="00E36EF9">
            <w:pPr>
              <w:pStyle w:val="70"/>
              <w:spacing w:line="283" w:lineRule="exact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 xml:space="preserve">8-о 8- </w:t>
            </w:r>
            <w:proofErr w:type="gramStart"/>
            <w:r w:rsidRPr="00E36EF9">
              <w:rPr>
                <w:sz w:val="28"/>
                <w:szCs w:val="28"/>
              </w:rPr>
              <w:t>ой</w:t>
            </w:r>
            <w:proofErr w:type="gramEnd"/>
            <w:r w:rsidRPr="00E36EF9">
              <w:rPr>
                <w:sz w:val="28"/>
                <w:szCs w:val="28"/>
              </w:rPr>
              <w:t xml:space="preserve"> Прибайкальский отряд ГПС Республики Бурятия</w:t>
            </w:r>
          </w:p>
          <w:p w:rsidR="00E36EF9" w:rsidRPr="00E36EF9" w:rsidRDefault="00E36EF9" w:rsidP="00E36EF9">
            <w:pPr>
              <w:pStyle w:val="70"/>
              <w:spacing w:line="283" w:lineRule="exact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О  МВД РФ по Прибайкальскому району</w:t>
            </w:r>
          </w:p>
          <w:p w:rsidR="00D76965" w:rsidRPr="00D65FCA" w:rsidRDefault="00E36EF9" w:rsidP="00E36EF9">
            <w:pPr>
              <w:pStyle w:val="70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ГБУЗ «Прибайкальская ЦРБ»</w:t>
            </w:r>
            <w:r w:rsidRPr="00E36EF9">
              <w:rPr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BC45D3" w:rsidRPr="00BC45D3" w:rsidRDefault="00BC45D3" w:rsidP="00BC45D3">
            <w:pPr>
              <w:pStyle w:val="70"/>
              <w:spacing w:line="283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BC45D3"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BC45D3" w:rsidRDefault="00BC45D3" w:rsidP="00BC45D3">
            <w:pPr>
              <w:pStyle w:val="70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BC45D3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15261" w:type="dxa"/>
            <w:gridSpan w:val="4"/>
          </w:tcPr>
          <w:p w:rsidR="00D76965" w:rsidRDefault="00AB29CB" w:rsidP="000C200A">
            <w:pPr>
              <w:pStyle w:val="80"/>
              <w:shd w:val="clear" w:color="auto" w:fill="auto"/>
              <w:spacing w:line="240" w:lineRule="auto"/>
              <w:ind w:left="318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 xml:space="preserve">6 </w:t>
            </w:r>
            <w:r w:rsidR="00D76965" w:rsidRPr="00D65FCA">
              <w:rPr>
                <w:sz w:val="28"/>
                <w:szCs w:val="28"/>
              </w:rPr>
              <w:t xml:space="preserve"> Риски возникновения </w:t>
            </w:r>
            <w:proofErr w:type="gramStart"/>
            <w:r w:rsidR="00D76965" w:rsidRPr="00D65FCA">
              <w:rPr>
                <w:sz w:val="28"/>
                <w:szCs w:val="28"/>
              </w:rPr>
              <w:t>ЧС</w:t>
            </w:r>
            <w:proofErr w:type="gramEnd"/>
            <w:r w:rsidR="00D76965" w:rsidRPr="00D65FCA">
              <w:rPr>
                <w:sz w:val="28"/>
                <w:szCs w:val="28"/>
              </w:rPr>
              <w:t xml:space="preserve"> вызванные авариями на электроэнергетических системах</w:t>
            </w:r>
          </w:p>
          <w:p w:rsidR="00AB29CB" w:rsidRPr="00AB29CB" w:rsidRDefault="00AB29CB" w:rsidP="000C200A">
            <w:pPr>
              <w:pStyle w:val="80"/>
              <w:shd w:val="clear" w:color="auto" w:fill="auto"/>
              <w:spacing w:line="240" w:lineRule="auto"/>
              <w:ind w:left="318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4536" w:type="dxa"/>
          </w:tcPr>
          <w:p w:rsidR="00D76965" w:rsidRPr="00E36EF9" w:rsidRDefault="00E36EF9" w:rsidP="00E36EF9">
            <w:pPr>
              <w:pStyle w:val="70"/>
              <w:shd w:val="clear" w:color="auto" w:fill="auto"/>
              <w:spacing w:line="269" w:lineRule="exact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байкальский РЭС</w:t>
            </w:r>
          </w:p>
        </w:tc>
        <w:tc>
          <w:tcPr>
            <w:tcW w:w="3827" w:type="dxa"/>
          </w:tcPr>
          <w:p w:rsidR="00BC193F" w:rsidRPr="00BC193F" w:rsidRDefault="00BC193F" w:rsidP="00BC193F">
            <w:pPr>
              <w:pStyle w:val="70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BC193F"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BC193F" w:rsidRDefault="00BC193F" w:rsidP="00BC193F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BC193F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15261" w:type="dxa"/>
            <w:gridSpan w:val="4"/>
          </w:tcPr>
          <w:p w:rsidR="00D76965" w:rsidRPr="00D65FCA" w:rsidRDefault="00AB29CB" w:rsidP="000C200A">
            <w:pPr>
              <w:pStyle w:val="80"/>
              <w:shd w:val="clear" w:color="auto" w:fill="auto"/>
              <w:spacing w:line="240" w:lineRule="auto"/>
              <w:ind w:left="25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7</w:t>
            </w:r>
            <w:r w:rsidR="00D76965" w:rsidRPr="00D65F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76965" w:rsidRPr="00D65FCA">
              <w:rPr>
                <w:sz w:val="28"/>
                <w:szCs w:val="28"/>
              </w:rPr>
              <w:t>Риски возникновения ЧС вызванных авариями на коммунальных системах жизнеобеспечения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аварий на водозаборах</w:t>
            </w:r>
          </w:p>
        </w:tc>
        <w:tc>
          <w:tcPr>
            <w:tcW w:w="4536" w:type="dxa"/>
          </w:tcPr>
          <w:p w:rsidR="00D76965" w:rsidRPr="00D65FCA" w:rsidRDefault="00BC193F" w:rsidP="00E36EF9">
            <w:pPr>
              <w:pStyle w:val="70"/>
              <w:shd w:val="clear" w:color="auto" w:fill="auto"/>
              <w:spacing w:line="283" w:lineRule="exact"/>
              <w:ind w:firstLine="0"/>
              <w:jc w:val="left"/>
              <w:rPr>
                <w:sz w:val="28"/>
                <w:szCs w:val="28"/>
              </w:rPr>
            </w:pPr>
            <w:r w:rsidRPr="00BC193F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D76965" w:rsidRPr="00E36EF9" w:rsidRDefault="00E36EF9" w:rsidP="00783E3F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по развитию инфраструктуры КУМХ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</w:t>
            </w:r>
            <w:proofErr w:type="gramStart"/>
            <w:r w:rsidRPr="00D65FCA">
              <w:rPr>
                <w:sz w:val="28"/>
                <w:szCs w:val="28"/>
              </w:rPr>
              <w:t>ск взр</w:t>
            </w:r>
            <w:proofErr w:type="gramEnd"/>
            <w:r w:rsidRPr="00D65FCA">
              <w:rPr>
                <w:sz w:val="28"/>
                <w:szCs w:val="28"/>
              </w:rPr>
              <w:t>ыва бытового газа</w:t>
            </w:r>
          </w:p>
        </w:tc>
        <w:tc>
          <w:tcPr>
            <w:tcW w:w="4536" w:type="dxa"/>
          </w:tcPr>
          <w:p w:rsidR="00D76965" w:rsidRPr="00D65FCA" w:rsidRDefault="00BC193F" w:rsidP="00E36EF9">
            <w:pPr>
              <w:pStyle w:val="7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193F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D76965" w:rsidRPr="00D65FCA" w:rsidRDefault="00E36EF9" w:rsidP="00783E3F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Отдел по развитию инфраструктуры КУМХ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4536" w:type="dxa"/>
          </w:tcPr>
          <w:p w:rsidR="00D76965" w:rsidRPr="00D65FCA" w:rsidRDefault="00BC193F" w:rsidP="00E36EF9">
            <w:pPr>
              <w:pStyle w:val="7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193F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D76965" w:rsidRPr="00D65FCA" w:rsidRDefault="00E36EF9" w:rsidP="00783E3F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Отдел по развитию инфраструктуры КУМХ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аварий на системах водоснабжения</w:t>
            </w:r>
          </w:p>
        </w:tc>
        <w:tc>
          <w:tcPr>
            <w:tcW w:w="4536" w:type="dxa"/>
          </w:tcPr>
          <w:p w:rsidR="00D76965" w:rsidRPr="00D65FCA" w:rsidRDefault="00BC193F" w:rsidP="00E36EF9">
            <w:pPr>
              <w:pStyle w:val="7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193F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D76965" w:rsidRPr="00D65FCA" w:rsidRDefault="00E36EF9" w:rsidP="00783E3F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Отдел по развитию инфраструктуры КУМХ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4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аварий на канализационных сетях</w:t>
            </w:r>
          </w:p>
        </w:tc>
        <w:tc>
          <w:tcPr>
            <w:tcW w:w="4536" w:type="dxa"/>
          </w:tcPr>
          <w:p w:rsidR="00D76965" w:rsidRPr="00D65FCA" w:rsidRDefault="00BC193F" w:rsidP="00E36EF9">
            <w:pPr>
              <w:pStyle w:val="7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C193F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D76965" w:rsidRPr="00D65FCA" w:rsidRDefault="00E36EF9" w:rsidP="00783E3F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Отдел по развитию инфраструктуры КУМХ</w:t>
            </w:r>
          </w:p>
        </w:tc>
      </w:tr>
      <w:tr w:rsidR="00D76965" w:rsidRPr="00D65FCA" w:rsidTr="00BE0C16">
        <w:tc>
          <w:tcPr>
            <w:tcW w:w="15261" w:type="dxa"/>
            <w:gridSpan w:val="4"/>
          </w:tcPr>
          <w:p w:rsidR="00D76965" w:rsidRDefault="00D76965" w:rsidP="000C200A">
            <w:pPr>
              <w:pStyle w:val="70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D65FCA">
              <w:rPr>
                <w:b/>
                <w:sz w:val="28"/>
                <w:szCs w:val="28"/>
              </w:rPr>
              <w:t xml:space="preserve">2. </w:t>
            </w:r>
            <w:r w:rsidR="00AB29C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65FCA">
              <w:rPr>
                <w:b/>
                <w:sz w:val="28"/>
                <w:szCs w:val="28"/>
              </w:rPr>
              <w:t>Риски возникновения ЧС природного характера</w:t>
            </w:r>
          </w:p>
          <w:p w:rsidR="00AB29CB" w:rsidRPr="00AB29CB" w:rsidRDefault="00AB29CB" w:rsidP="000C200A">
            <w:pPr>
              <w:pStyle w:val="70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природных пожаров</w:t>
            </w:r>
          </w:p>
        </w:tc>
        <w:tc>
          <w:tcPr>
            <w:tcW w:w="4536" w:type="dxa"/>
          </w:tcPr>
          <w:p w:rsidR="00D76965" w:rsidRDefault="00BC193F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йкальское лесничество</w:t>
            </w:r>
          </w:p>
          <w:p w:rsidR="00BC193F" w:rsidRDefault="00BC193F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икин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есничество</w:t>
            </w:r>
          </w:p>
          <w:p w:rsidR="00BC193F" w:rsidRPr="00BC193F" w:rsidRDefault="00BC193F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байкальское лесничество</w:t>
            </w:r>
          </w:p>
        </w:tc>
        <w:tc>
          <w:tcPr>
            <w:tcW w:w="3827" w:type="dxa"/>
          </w:tcPr>
          <w:p w:rsidR="00D76965" w:rsidRDefault="00E36EF9" w:rsidP="00E36EF9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ДС МО «Прибайкальский район</w:t>
            </w:r>
            <w:r w:rsidR="00783E3F">
              <w:rPr>
                <w:sz w:val="28"/>
                <w:szCs w:val="28"/>
                <w:lang w:val="ru-RU"/>
              </w:rPr>
              <w:t>»</w:t>
            </w:r>
          </w:p>
          <w:p w:rsidR="00E36EF9" w:rsidRPr="00E36EF9" w:rsidRDefault="00E36EF9" w:rsidP="00E36EF9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торфяных пожаров</w:t>
            </w:r>
          </w:p>
        </w:tc>
        <w:tc>
          <w:tcPr>
            <w:tcW w:w="4536" w:type="dxa"/>
          </w:tcPr>
          <w:p w:rsidR="00D76965" w:rsidRPr="00D65FCA" w:rsidRDefault="006F5FC3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5FC3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E36EF9" w:rsidRPr="00783E3F" w:rsidRDefault="00E36EF9" w:rsidP="00E36EF9">
            <w:pPr>
              <w:pStyle w:val="70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Е</w:t>
            </w:r>
            <w:proofErr w:type="spellStart"/>
            <w:r>
              <w:rPr>
                <w:sz w:val="28"/>
                <w:szCs w:val="28"/>
                <w:lang w:val="ru-RU"/>
              </w:rPr>
              <w:t>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ЕДДС</w:t>
            </w:r>
            <w:r w:rsidRPr="00E36EF9">
              <w:rPr>
                <w:sz w:val="28"/>
                <w:szCs w:val="28"/>
              </w:rPr>
              <w:t xml:space="preserve"> МО «Прибайкальский район</w:t>
            </w:r>
            <w:r w:rsidR="00783E3F">
              <w:rPr>
                <w:sz w:val="28"/>
                <w:szCs w:val="28"/>
                <w:lang w:val="ru-RU"/>
              </w:rPr>
              <w:t>»</w:t>
            </w:r>
          </w:p>
          <w:p w:rsidR="00D76965" w:rsidRPr="00D65FCA" w:rsidRDefault="00E36EF9" w:rsidP="00E36EF9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E36EF9">
              <w:rPr>
                <w:sz w:val="28"/>
                <w:szCs w:val="28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лесных пожаров на землях особо</w:t>
            </w:r>
            <w:r w:rsidR="002C30D9" w:rsidRPr="00D65FCA">
              <w:rPr>
                <w:sz w:val="28"/>
                <w:szCs w:val="28"/>
                <w:lang w:val="ru-RU"/>
              </w:rPr>
              <w:t xml:space="preserve"> </w:t>
            </w:r>
            <w:r w:rsidRPr="00D65FCA">
              <w:rPr>
                <w:sz w:val="28"/>
                <w:szCs w:val="28"/>
              </w:rPr>
              <w:t>охраняемых природных территорий</w:t>
            </w:r>
          </w:p>
        </w:tc>
        <w:tc>
          <w:tcPr>
            <w:tcW w:w="4536" w:type="dxa"/>
          </w:tcPr>
          <w:p w:rsidR="00D76965" w:rsidRPr="006F5FC3" w:rsidRDefault="006F5FC3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ЭЗ «Байкальская гавань»</w:t>
            </w:r>
          </w:p>
        </w:tc>
        <w:tc>
          <w:tcPr>
            <w:tcW w:w="3827" w:type="dxa"/>
          </w:tcPr>
          <w:p w:rsidR="00D76965" w:rsidRDefault="00E36EF9" w:rsidP="00E36EF9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E36EF9" w:rsidRPr="00E36EF9" w:rsidRDefault="00E36EF9" w:rsidP="00E36EF9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 xml:space="preserve">Риск загрязнения воздуха связанный с нарушением технологического процесса или задымления </w:t>
            </w:r>
            <w:proofErr w:type="spellStart"/>
            <w:r w:rsidRPr="00D65FCA">
              <w:rPr>
                <w:sz w:val="28"/>
                <w:szCs w:val="28"/>
              </w:rPr>
              <w:t>вследствии</w:t>
            </w:r>
            <w:proofErr w:type="spellEnd"/>
            <w:r w:rsidRPr="00D65FCA">
              <w:rPr>
                <w:sz w:val="28"/>
                <w:szCs w:val="28"/>
              </w:rPr>
              <w:t xml:space="preserve"> лесных пожаров</w:t>
            </w:r>
          </w:p>
        </w:tc>
        <w:tc>
          <w:tcPr>
            <w:tcW w:w="4536" w:type="dxa"/>
          </w:tcPr>
          <w:p w:rsidR="006F5FC3" w:rsidRPr="006F5FC3" w:rsidRDefault="006F5FC3" w:rsidP="006F5FC3">
            <w:pPr>
              <w:pStyle w:val="70"/>
              <w:spacing w:line="28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</w:t>
            </w:r>
            <w:r>
              <w:rPr>
                <w:sz w:val="28"/>
                <w:szCs w:val="28"/>
                <w:lang w:val="ru-RU"/>
              </w:rPr>
              <w:t xml:space="preserve"> Филиал </w:t>
            </w:r>
            <w:r w:rsidRPr="006F5FC3">
              <w:rPr>
                <w:sz w:val="28"/>
                <w:szCs w:val="28"/>
              </w:rPr>
              <w:t xml:space="preserve"> ФГУС «Центр гигиены и эпидемиологии по РБ в Прибайкальском районе»</w:t>
            </w:r>
          </w:p>
          <w:p w:rsidR="00D76965" w:rsidRPr="00D65FCA" w:rsidRDefault="006F5FC3" w:rsidP="006F5FC3">
            <w:pPr>
              <w:pStyle w:val="70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</w:rPr>
            </w:pPr>
            <w:r w:rsidRPr="006F5FC3">
              <w:rPr>
                <w:sz w:val="28"/>
                <w:szCs w:val="28"/>
              </w:rPr>
              <w:t>ГБУЗ «Прибайкальская ЦРБ»</w:t>
            </w:r>
          </w:p>
        </w:tc>
        <w:tc>
          <w:tcPr>
            <w:tcW w:w="3827" w:type="dxa"/>
          </w:tcPr>
          <w:p w:rsidR="00D76965" w:rsidRDefault="00E36EF9" w:rsidP="00E36EF9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ДС МО «Прибайкальский район</w:t>
            </w:r>
            <w:r w:rsidR="00783E3F">
              <w:rPr>
                <w:sz w:val="28"/>
                <w:szCs w:val="28"/>
                <w:lang w:val="ru-RU"/>
              </w:rPr>
              <w:t>»</w:t>
            </w:r>
          </w:p>
          <w:p w:rsidR="00E36EF9" w:rsidRPr="00E36EF9" w:rsidRDefault="00E36EF9" w:rsidP="00E36EF9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и возникновения засухи</w:t>
            </w:r>
          </w:p>
        </w:tc>
        <w:tc>
          <w:tcPr>
            <w:tcW w:w="4536" w:type="dxa"/>
          </w:tcPr>
          <w:p w:rsidR="00D76965" w:rsidRPr="00D65FCA" w:rsidRDefault="006F5FC3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5FC3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D76965" w:rsidRPr="00E36EF9" w:rsidRDefault="00E36EF9" w:rsidP="00E36EF9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ктор АПК и природопользования Прибайкальской районной администрации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аномально жарких температур</w:t>
            </w:r>
          </w:p>
        </w:tc>
        <w:tc>
          <w:tcPr>
            <w:tcW w:w="4536" w:type="dxa"/>
          </w:tcPr>
          <w:p w:rsidR="00D76965" w:rsidRPr="00D65FCA" w:rsidRDefault="006F5FC3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5FC3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D76965" w:rsidRDefault="00E36EF9" w:rsidP="00E36EF9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5D3660" w:rsidRPr="00E36EF9" w:rsidRDefault="005D3660" w:rsidP="00E36EF9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 xml:space="preserve">Риск возникновения сильного </w:t>
            </w:r>
            <w:proofErr w:type="spellStart"/>
            <w:r w:rsidRPr="00D65FCA">
              <w:rPr>
                <w:sz w:val="28"/>
                <w:szCs w:val="28"/>
              </w:rPr>
              <w:t>гололёдн</w:t>
            </w:r>
            <w:proofErr w:type="gramStart"/>
            <w:r w:rsidRPr="00D65FCA">
              <w:rPr>
                <w:sz w:val="28"/>
                <w:szCs w:val="28"/>
              </w:rPr>
              <w:t>о</w:t>
            </w:r>
            <w:proofErr w:type="spellEnd"/>
            <w:r w:rsidRPr="00D65FCA">
              <w:rPr>
                <w:sz w:val="28"/>
                <w:szCs w:val="28"/>
              </w:rPr>
              <w:t>-</w:t>
            </w:r>
            <w:proofErr w:type="gramEnd"/>
            <w:r w:rsidRPr="00D65FCA">
              <w:rPr>
                <w:sz w:val="28"/>
                <w:szCs w:val="28"/>
              </w:rPr>
              <w:t xml:space="preserve"> </w:t>
            </w:r>
            <w:proofErr w:type="spellStart"/>
            <w:r w:rsidRPr="00D65FCA">
              <w:rPr>
                <w:sz w:val="28"/>
                <w:szCs w:val="28"/>
              </w:rPr>
              <w:t>изморозевых</w:t>
            </w:r>
            <w:proofErr w:type="spellEnd"/>
            <w:r w:rsidRPr="00D65FCA">
              <w:rPr>
                <w:sz w:val="28"/>
                <w:szCs w:val="28"/>
              </w:rPr>
              <w:t xml:space="preserve"> отложений на проводах</w:t>
            </w:r>
          </w:p>
        </w:tc>
        <w:tc>
          <w:tcPr>
            <w:tcW w:w="4536" w:type="dxa"/>
          </w:tcPr>
          <w:p w:rsidR="00D76965" w:rsidRPr="00E36EF9" w:rsidRDefault="00E36EF9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байкальский РЭС</w:t>
            </w:r>
          </w:p>
        </w:tc>
        <w:tc>
          <w:tcPr>
            <w:tcW w:w="3827" w:type="dxa"/>
          </w:tcPr>
          <w:p w:rsidR="00D76965" w:rsidRDefault="005D3660" w:rsidP="00E36EF9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5D3660" w:rsidRPr="005D3660" w:rsidRDefault="005D3660" w:rsidP="00E36EF9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сильной метели</w:t>
            </w:r>
          </w:p>
        </w:tc>
        <w:tc>
          <w:tcPr>
            <w:tcW w:w="4536" w:type="dxa"/>
          </w:tcPr>
          <w:p w:rsidR="00D76965" w:rsidRPr="00D65FCA" w:rsidRDefault="006F5FC3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5FC3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D76965" w:rsidRDefault="005D3660" w:rsidP="00E36EF9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5D3660" w:rsidRPr="005D3660" w:rsidRDefault="005D3660" w:rsidP="00E36EF9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 xml:space="preserve">Риск возникновения очень сильного дождя (в </w:t>
            </w:r>
            <w:proofErr w:type="spellStart"/>
            <w:r w:rsidRPr="00D65FCA">
              <w:rPr>
                <w:sz w:val="28"/>
                <w:szCs w:val="28"/>
              </w:rPr>
              <w:t>т.ч</w:t>
            </w:r>
            <w:proofErr w:type="spellEnd"/>
            <w:r w:rsidRPr="00D65FCA">
              <w:rPr>
                <w:sz w:val="28"/>
                <w:szCs w:val="28"/>
              </w:rPr>
              <w:t>. мокрый снег, дождь со снегом)</w:t>
            </w:r>
          </w:p>
        </w:tc>
        <w:tc>
          <w:tcPr>
            <w:tcW w:w="4536" w:type="dxa"/>
          </w:tcPr>
          <w:p w:rsidR="00D76965" w:rsidRPr="00D65FCA" w:rsidRDefault="006F5FC3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5FC3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D76965" w:rsidRDefault="005D3660" w:rsidP="00E36EF9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5D3660" w:rsidRPr="005D3660" w:rsidRDefault="005D3660" w:rsidP="00E36EF9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4536" w:type="dxa"/>
          </w:tcPr>
          <w:p w:rsidR="00D76965" w:rsidRPr="00D65FCA" w:rsidRDefault="006F5FC3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5FC3">
              <w:rPr>
                <w:sz w:val="28"/>
                <w:szCs w:val="28"/>
              </w:rPr>
              <w:t xml:space="preserve">На территории МО – орган </w:t>
            </w:r>
            <w:r w:rsidRPr="006F5FC3">
              <w:rPr>
                <w:sz w:val="28"/>
                <w:szCs w:val="28"/>
              </w:rPr>
              <w:lastRenderedPageBreak/>
              <w:t>управления отсутствует</w:t>
            </w:r>
          </w:p>
        </w:tc>
        <w:tc>
          <w:tcPr>
            <w:tcW w:w="3827" w:type="dxa"/>
          </w:tcPr>
          <w:p w:rsidR="00D76965" w:rsidRDefault="00C4526E" w:rsidP="00E36EF9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ЕДДС МО «Прибайкальский район»</w:t>
            </w:r>
          </w:p>
          <w:p w:rsidR="00C4526E" w:rsidRPr="00C4526E" w:rsidRDefault="00C4526E" w:rsidP="00E36EF9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5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продолжительных сильных дождей</w:t>
            </w:r>
          </w:p>
        </w:tc>
        <w:tc>
          <w:tcPr>
            <w:tcW w:w="4536" w:type="dxa"/>
          </w:tcPr>
          <w:p w:rsidR="00D76965" w:rsidRPr="00D65FCA" w:rsidRDefault="006F5FC3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5FC3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D76965" w:rsidRDefault="00C4526E" w:rsidP="00E36EF9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C4526E" w:rsidRPr="00C4526E" w:rsidRDefault="00C4526E" w:rsidP="00E36EF9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очень сильного снега</w:t>
            </w:r>
          </w:p>
        </w:tc>
        <w:tc>
          <w:tcPr>
            <w:tcW w:w="4536" w:type="dxa"/>
          </w:tcPr>
          <w:p w:rsidR="00D76965" w:rsidRPr="00D65FCA" w:rsidRDefault="006F5FC3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5FC3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D76965" w:rsidRDefault="00C4526E" w:rsidP="00E36EF9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C4526E" w:rsidRPr="00C4526E" w:rsidRDefault="00C4526E" w:rsidP="00E36EF9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крупного града</w:t>
            </w:r>
          </w:p>
        </w:tc>
        <w:tc>
          <w:tcPr>
            <w:tcW w:w="4536" w:type="dxa"/>
          </w:tcPr>
          <w:p w:rsidR="00D76965" w:rsidRPr="00D65FCA" w:rsidRDefault="006F5FC3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5FC3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421842" w:rsidRPr="00421842" w:rsidRDefault="00421842" w:rsidP="00421842">
            <w:pPr>
              <w:pStyle w:val="70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421842">
              <w:rPr>
                <w:sz w:val="28"/>
                <w:szCs w:val="28"/>
                <w:lang w:val="ru-RU"/>
              </w:rPr>
              <w:t>ЕДДС МО «Прибайкальский район</w:t>
            </w:r>
            <w:r w:rsidR="00783E3F">
              <w:rPr>
                <w:sz w:val="28"/>
                <w:szCs w:val="28"/>
                <w:lang w:val="ru-RU"/>
              </w:rPr>
              <w:t>»</w:t>
            </w:r>
          </w:p>
          <w:p w:rsidR="00D76965" w:rsidRPr="00421842" w:rsidRDefault="00421842" w:rsidP="00421842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421842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 xml:space="preserve">Риск возникновения сильного ветра, (в </w:t>
            </w:r>
            <w:proofErr w:type="spellStart"/>
            <w:r w:rsidRPr="00D65FCA">
              <w:rPr>
                <w:sz w:val="28"/>
                <w:szCs w:val="28"/>
              </w:rPr>
              <w:t>т.ч</w:t>
            </w:r>
            <w:proofErr w:type="spellEnd"/>
            <w:r w:rsidRPr="00D65FCA">
              <w:rPr>
                <w:sz w:val="28"/>
                <w:szCs w:val="28"/>
              </w:rPr>
              <w:t>. шквал, смерч)</w:t>
            </w:r>
          </w:p>
        </w:tc>
        <w:tc>
          <w:tcPr>
            <w:tcW w:w="4536" w:type="dxa"/>
          </w:tcPr>
          <w:p w:rsidR="00D76965" w:rsidRPr="00D65FCA" w:rsidRDefault="006F5FC3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5FC3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421842" w:rsidRPr="00421842" w:rsidRDefault="00421842" w:rsidP="00421842">
            <w:pPr>
              <w:pStyle w:val="70"/>
              <w:spacing w:line="278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421842">
              <w:rPr>
                <w:sz w:val="28"/>
                <w:szCs w:val="28"/>
                <w:lang w:val="ru-RU"/>
              </w:rPr>
              <w:t>ЕДДС МО «Прибайкальский район</w:t>
            </w:r>
            <w:r w:rsidR="00783E3F">
              <w:rPr>
                <w:sz w:val="28"/>
                <w:szCs w:val="28"/>
                <w:lang w:val="ru-RU"/>
              </w:rPr>
              <w:t>»</w:t>
            </w:r>
          </w:p>
          <w:p w:rsidR="00D76965" w:rsidRPr="00421842" w:rsidRDefault="00421842" w:rsidP="00421842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421842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высоких уровней воды (половодье, зажор, затор, дождевой паводок)</w:t>
            </w:r>
          </w:p>
        </w:tc>
        <w:tc>
          <w:tcPr>
            <w:tcW w:w="4536" w:type="dxa"/>
          </w:tcPr>
          <w:p w:rsidR="00D76965" w:rsidRPr="00D65FCA" w:rsidRDefault="006F5FC3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5FC3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421842" w:rsidRPr="00421842" w:rsidRDefault="00421842" w:rsidP="00421842">
            <w:pPr>
              <w:pStyle w:val="70"/>
              <w:spacing w:line="278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421842">
              <w:rPr>
                <w:sz w:val="28"/>
                <w:szCs w:val="28"/>
                <w:lang w:val="ru-RU"/>
              </w:rPr>
              <w:t>ЕДДС МО «Прибайкальский район</w:t>
            </w:r>
            <w:r w:rsidR="00783E3F">
              <w:rPr>
                <w:sz w:val="28"/>
                <w:szCs w:val="28"/>
                <w:lang w:val="ru-RU"/>
              </w:rPr>
              <w:t>»</w:t>
            </w:r>
          </w:p>
          <w:p w:rsidR="00D76965" w:rsidRPr="00421842" w:rsidRDefault="00421842" w:rsidP="00421842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421842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низких уровней воды (низкая межень)</w:t>
            </w:r>
          </w:p>
        </w:tc>
        <w:tc>
          <w:tcPr>
            <w:tcW w:w="4536" w:type="dxa"/>
          </w:tcPr>
          <w:p w:rsidR="00D76965" w:rsidRPr="00D65FCA" w:rsidRDefault="006F5FC3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5FC3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421842" w:rsidRPr="00421842" w:rsidRDefault="00421842" w:rsidP="00421842">
            <w:pPr>
              <w:pStyle w:val="70"/>
              <w:spacing w:line="278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421842">
              <w:rPr>
                <w:sz w:val="28"/>
                <w:szCs w:val="28"/>
                <w:lang w:val="ru-RU"/>
              </w:rPr>
              <w:t>ЕДДС МО «Прибайкальский район</w:t>
            </w:r>
            <w:r w:rsidR="00783E3F">
              <w:rPr>
                <w:sz w:val="28"/>
                <w:szCs w:val="28"/>
                <w:lang w:val="ru-RU"/>
              </w:rPr>
              <w:t>»</w:t>
            </w:r>
          </w:p>
          <w:p w:rsidR="00D76965" w:rsidRPr="00421842" w:rsidRDefault="00421842" w:rsidP="00421842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421842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раннего ледообразования</w:t>
            </w:r>
          </w:p>
        </w:tc>
        <w:tc>
          <w:tcPr>
            <w:tcW w:w="4536" w:type="dxa"/>
          </w:tcPr>
          <w:p w:rsidR="00D76965" w:rsidRPr="00D65FCA" w:rsidRDefault="006F5FC3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F5FC3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421842" w:rsidRPr="00421842" w:rsidRDefault="00421842" w:rsidP="00421842">
            <w:pPr>
              <w:pStyle w:val="70"/>
              <w:spacing w:line="278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421842">
              <w:rPr>
                <w:sz w:val="28"/>
                <w:szCs w:val="28"/>
                <w:lang w:val="ru-RU"/>
              </w:rPr>
              <w:t>ЕДДС МО «Прибайкальский район</w:t>
            </w:r>
            <w:r w:rsidR="00783E3F">
              <w:rPr>
                <w:sz w:val="28"/>
                <w:szCs w:val="28"/>
                <w:lang w:val="ru-RU"/>
              </w:rPr>
              <w:t>»</w:t>
            </w:r>
          </w:p>
          <w:p w:rsidR="00D76965" w:rsidRPr="00421842" w:rsidRDefault="00421842" w:rsidP="00421842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421842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42</w:t>
            </w:r>
            <w:r w:rsidR="00A07413">
              <w:rPr>
                <w:color w:val="auto"/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D65FCA">
              <w:rPr>
                <w:color w:val="auto"/>
                <w:sz w:val="28"/>
                <w:szCs w:val="28"/>
              </w:rPr>
              <w:t>Риск затопления формируемые другими гидрологическими явлениями (штормовой нагон, подтопление грунтовыми водами и др.)</w:t>
            </w:r>
          </w:p>
        </w:tc>
        <w:tc>
          <w:tcPr>
            <w:tcW w:w="4536" w:type="dxa"/>
          </w:tcPr>
          <w:p w:rsidR="00D76965" w:rsidRPr="00D65FCA" w:rsidRDefault="006F5FC3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8"/>
                <w:szCs w:val="28"/>
              </w:rPr>
            </w:pPr>
            <w:r w:rsidRPr="006F5FC3">
              <w:rPr>
                <w:color w:val="auto"/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421842" w:rsidRPr="00421842" w:rsidRDefault="00421842" w:rsidP="00421842">
            <w:pPr>
              <w:pStyle w:val="70"/>
              <w:spacing w:line="278" w:lineRule="exact"/>
              <w:jc w:val="both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 xml:space="preserve">        </w:t>
            </w:r>
            <w:r w:rsidRPr="00421842">
              <w:rPr>
                <w:color w:val="auto"/>
                <w:sz w:val="28"/>
                <w:szCs w:val="28"/>
                <w:lang w:val="ru-RU"/>
              </w:rPr>
              <w:t>ЕДДС МО «Прибайкальский район</w:t>
            </w:r>
            <w:r w:rsidR="00783E3F">
              <w:rPr>
                <w:color w:val="auto"/>
                <w:sz w:val="28"/>
                <w:szCs w:val="28"/>
                <w:lang w:val="ru-RU"/>
              </w:rPr>
              <w:t>»</w:t>
            </w:r>
          </w:p>
          <w:p w:rsidR="00D76965" w:rsidRPr="00421842" w:rsidRDefault="00421842" w:rsidP="00421842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421842">
              <w:rPr>
                <w:color w:val="auto"/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загрязнения (заражения) водных ресурсов</w:t>
            </w:r>
          </w:p>
        </w:tc>
        <w:tc>
          <w:tcPr>
            <w:tcW w:w="4536" w:type="dxa"/>
          </w:tcPr>
          <w:p w:rsidR="00D76965" w:rsidRPr="006F5FC3" w:rsidRDefault="006F5FC3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6F5FC3">
              <w:rPr>
                <w:sz w:val="28"/>
                <w:szCs w:val="28"/>
                <w:lang w:val="ru-RU"/>
              </w:rPr>
              <w:t>Филиал  ФГУС «Центр гигиены и эпидемиологии по РБ в Прибайкальском районе»</w:t>
            </w:r>
          </w:p>
        </w:tc>
        <w:tc>
          <w:tcPr>
            <w:tcW w:w="3827" w:type="dxa"/>
          </w:tcPr>
          <w:p w:rsidR="00421842" w:rsidRPr="00421842" w:rsidRDefault="00421842" w:rsidP="00421842">
            <w:pPr>
              <w:pStyle w:val="70"/>
              <w:spacing w:line="278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421842">
              <w:rPr>
                <w:sz w:val="28"/>
                <w:szCs w:val="28"/>
                <w:lang w:val="ru-RU"/>
              </w:rPr>
              <w:t>ЕДДС МО «Прибайкальский район</w:t>
            </w:r>
            <w:r w:rsidR="00783E3F">
              <w:rPr>
                <w:sz w:val="28"/>
                <w:szCs w:val="28"/>
                <w:lang w:val="ru-RU"/>
              </w:rPr>
              <w:t>»</w:t>
            </w:r>
          </w:p>
          <w:p w:rsidR="00D76965" w:rsidRPr="00421842" w:rsidRDefault="00421842" w:rsidP="00421842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421842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4536" w:type="dxa"/>
          </w:tcPr>
          <w:p w:rsidR="00D76965" w:rsidRPr="00D65FCA" w:rsidRDefault="00677DC8" w:rsidP="00E36EF9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77DC8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421842" w:rsidRPr="00421842" w:rsidRDefault="00421842" w:rsidP="00421842">
            <w:pPr>
              <w:pStyle w:val="70"/>
              <w:spacing w:line="278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Pr="00421842">
              <w:rPr>
                <w:sz w:val="28"/>
                <w:szCs w:val="28"/>
                <w:lang w:val="ru-RU"/>
              </w:rPr>
              <w:t>ЕДДС МО «Прибайкальский район</w:t>
            </w:r>
            <w:r w:rsidR="00783E3F">
              <w:rPr>
                <w:sz w:val="28"/>
                <w:szCs w:val="28"/>
                <w:lang w:val="ru-RU"/>
              </w:rPr>
              <w:t>»</w:t>
            </w:r>
          </w:p>
          <w:p w:rsidR="00D76965" w:rsidRPr="00421842" w:rsidRDefault="00421842" w:rsidP="00421842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421842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землетрясений</w:t>
            </w:r>
          </w:p>
        </w:tc>
        <w:tc>
          <w:tcPr>
            <w:tcW w:w="4536" w:type="dxa"/>
          </w:tcPr>
          <w:p w:rsidR="00D76965" w:rsidRPr="00D65FCA" w:rsidRDefault="00677DC8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77DC8">
              <w:rPr>
                <w:sz w:val="28"/>
                <w:szCs w:val="28"/>
              </w:rPr>
              <w:t>На территории МО – орган управления отсутствует</w:t>
            </w:r>
          </w:p>
        </w:tc>
        <w:tc>
          <w:tcPr>
            <w:tcW w:w="3827" w:type="dxa"/>
          </w:tcPr>
          <w:p w:rsidR="00421842" w:rsidRPr="00421842" w:rsidRDefault="00421842" w:rsidP="00421842">
            <w:pPr>
              <w:pStyle w:val="70"/>
              <w:spacing w:line="278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421842">
              <w:rPr>
                <w:sz w:val="28"/>
                <w:szCs w:val="28"/>
                <w:lang w:val="ru-RU"/>
              </w:rPr>
              <w:t>ЕДДС МО «Прибайкальский район</w:t>
            </w:r>
            <w:r w:rsidR="00783E3F">
              <w:rPr>
                <w:sz w:val="28"/>
                <w:szCs w:val="28"/>
                <w:lang w:val="ru-RU"/>
              </w:rPr>
              <w:t>»</w:t>
            </w:r>
          </w:p>
          <w:p w:rsidR="00D76965" w:rsidRPr="00421842" w:rsidRDefault="00421842" w:rsidP="00421842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421842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15261" w:type="dxa"/>
            <w:gridSpan w:val="4"/>
          </w:tcPr>
          <w:p w:rsidR="00D76965" w:rsidRDefault="00D76965" w:rsidP="00AB29CB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D65FCA">
              <w:rPr>
                <w:sz w:val="28"/>
                <w:szCs w:val="28"/>
              </w:rPr>
              <w:t>3. Риски возникновения ЧС биолого-социального характера</w:t>
            </w:r>
          </w:p>
          <w:p w:rsidR="00AB29CB" w:rsidRPr="00AB29CB" w:rsidRDefault="00AB29CB" w:rsidP="00AB29CB">
            <w:pPr>
              <w:pStyle w:val="80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76965" w:rsidRPr="00D65FCA" w:rsidTr="00BE0C16">
        <w:tc>
          <w:tcPr>
            <w:tcW w:w="15261" w:type="dxa"/>
            <w:gridSpan w:val="4"/>
          </w:tcPr>
          <w:p w:rsidR="00D76965" w:rsidRDefault="00D76965" w:rsidP="000C200A">
            <w:pPr>
              <w:pStyle w:val="80"/>
              <w:shd w:val="clear" w:color="auto" w:fill="auto"/>
              <w:spacing w:line="240" w:lineRule="auto"/>
              <w:ind w:left="120"/>
              <w:jc w:val="both"/>
              <w:rPr>
                <w:sz w:val="28"/>
                <w:szCs w:val="28"/>
                <w:lang w:val="ru-RU"/>
              </w:rPr>
            </w:pPr>
            <w:r w:rsidRPr="00D65FCA">
              <w:rPr>
                <w:sz w:val="28"/>
                <w:szCs w:val="28"/>
              </w:rPr>
              <w:lastRenderedPageBreak/>
              <w:t>3.1 Риски возникновения ЧС связанных с инфекционными, паразитарными болезнями и отравлениями людей</w:t>
            </w:r>
          </w:p>
          <w:p w:rsidR="00AB29CB" w:rsidRPr="00AB29CB" w:rsidRDefault="00AB29CB" w:rsidP="000C200A">
            <w:pPr>
              <w:pStyle w:val="80"/>
              <w:shd w:val="clear" w:color="auto" w:fill="auto"/>
              <w:spacing w:line="240" w:lineRule="auto"/>
              <w:ind w:left="1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D65FCA">
              <w:rPr>
                <w:sz w:val="28"/>
                <w:szCs w:val="28"/>
              </w:rPr>
              <w:t>мелиоидоз</w:t>
            </w:r>
            <w:proofErr w:type="spellEnd"/>
            <w:r w:rsidRPr="00D65FCA">
              <w:rPr>
                <w:sz w:val="28"/>
                <w:szCs w:val="28"/>
              </w:rPr>
              <w:t xml:space="preserve">, лихорадка </w:t>
            </w:r>
            <w:proofErr w:type="spellStart"/>
            <w:r w:rsidRPr="00D65FCA">
              <w:rPr>
                <w:sz w:val="28"/>
                <w:szCs w:val="28"/>
              </w:rPr>
              <w:t>Ласса</w:t>
            </w:r>
            <w:proofErr w:type="spellEnd"/>
            <w:r w:rsidRPr="00D65FCA">
              <w:rPr>
                <w:sz w:val="28"/>
                <w:szCs w:val="28"/>
              </w:rPr>
              <w:t xml:space="preserve">, болезни, вызванные вирусами Марбурга и </w:t>
            </w:r>
            <w:proofErr w:type="spellStart"/>
            <w:r w:rsidRPr="00D65FCA">
              <w:rPr>
                <w:sz w:val="28"/>
                <w:szCs w:val="28"/>
              </w:rPr>
              <w:t>Эбола</w:t>
            </w:r>
            <w:proofErr w:type="spellEnd"/>
            <w:r w:rsidRPr="00D65FCA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D76965" w:rsidRDefault="00421842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лиал ФГУС «Центр гигиены и эпидемиологии по РБ в Прибайкальском районе»</w:t>
            </w:r>
          </w:p>
          <w:p w:rsidR="00421842" w:rsidRPr="00421842" w:rsidRDefault="00421842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БУЗ «Прибайкальская ЦРБ»</w:t>
            </w:r>
          </w:p>
        </w:tc>
        <w:tc>
          <w:tcPr>
            <w:tcW w:w="3827" w:type="dxa"/>
          </w:tcPr>
          <w:p w:rsidR="00117FF7" w:rsidRPr="00117FF7" w:rsidRDefault="00117FF7" w:rsidP="00117FF7">
            <w:pPr>
              <w:pStyle w:val="70"/>
              <w:spacing w:line="269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Е</w:t>
            </w:r>
            <w:r w:rsidRPr="00117FF7">
              <w:rPr>
                <w:sz w:val="28"/>
                <w:szCs w:val="28"/>
                <w:lang w:val="ru-RU"/>
              </w:rPr>
              <w:t>ДДС МО «Прибайкальский район»</w:t>
            </w:r>
          </w:p>
          <w:p w:rsidR="00D76965" w:rsidRPr="00117FF7" w:rsidRDefault="00117FF7" w:rsidP="00117FF7">
            <w:pPr>
              <w:pStyle w:val="70"/>
              <w:shd w:val="clear" w:color="auto" w:fill="auto"/>
              <w:spacing w:line="269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117FF7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4536" w:type="dxa"/>
          </w:tcPr>
          <w:p w:rsidR="00421842" w:rsidRPr="00421842" w:rsidRDefault="00421842" w:rsidP="00421842">
            <w:pPr>
              <w:pStyle w:val="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Ф Филиал</w:t>
            </w:r>
            <w:r w:rsidRPr="00421842">
              <w:rPr>
                <w:sz w:val="28"/>
                <w:szCs w:val="28"/>
                <w:lang w:val="ru-RU"/>
              </w:rPr>
              <w:t xml:space="preserve"> ФГУС «Центр гигиены и эпидемиологии по РБ в Прибайкальском районе»</w:t>
            </w:r>
          </w:p>
          <w:p w:rsidR="00D76965" w:rsidRPr="00421842" w:rsidRDefault="00421842" w:rsidP="00421842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421842">
              <w:rPr>
                <w:sz w:val="28"/>
                <w:szCs w:val="28"/>
                <w:lang w:val="ru-RU"/>
              </w:rPr>
              <w:t>ГБУЗ «Прибайкальская ЦРБ»</w:t>
            </w:r>
          </w:p>
        </w:tc>
        <w:tc>
          <w:tcPr>
            <w:tcW w:w="3827" w:type="dxa"/>
          </w:tcPr>
          <w:p w:rsidR="00117FF7" w:rsidRPr="00117FF7" w:rsidRDefault="00117FF7" w:rsidP="00117FF7">
            <w:pPr>
              <w:pStyle w:val="70"/>
              <w:spacing w:line="269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Pr="00117FF7"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117FF7" w:rsidRDefault="00117FF7" w:rsidP="00117FF7">
            <w:pPr>
              <w:pStyle w:val="70"/>
              <w:shd w:val="clear" w:color="auto" w:fill="auto"/>
              <w:spacing w:line="269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117FF7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4536" w:type="dxa"/>
          </w:tcPr>
          <w:p w:rsidR="00421842" w:rsidRPr="00421842" w:rsidRDefault="00421842" w:rsidP="00421842">
            <w:pPr>
              <w:pStyle w:val="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</w:t>
            </w:r>
            <w:r w:rsidRPr="00421842">
              <w:rPr>
                <w:sz w:val="28"/>
                <w:szCs w:val="28"/>
                <w:lang w:val="ru-RU"/>
              </w:rPr>
              <w:t>Филиал ФГУС «Центр гигиены и эпидемиологии по РБ в Прибайкальском районе»</w:t>
            </w:r>
          </w:p>
          <w:p w:rsidR="00D76965" w:rsidRPr="00421842" w:rsidRDefault="00421842" w:rsidP="00421842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421842">
              <w:rPr>
                <w:sz w:val="28"/>
                <w:szCs w:val="28"/>
                <w:lang w:val="ru-RU"/>
              </w:rPr>
              <w:t>ГБУЗ «Прибайкальская ЦРБ»</w:t>
            </w:r>
          </w:p>
        </w:tc>
        <w:tc>
          <w:tcPr>
            <w:tcW w:w="3827" w:type="dxa"/>
          </w:tcPr>
          <w:p w:rsidR="00117FF7" w:rsidRPr="00117FF7" w:rsidRDefault="00117FF7" w:rsidP="00117FF7">
            <w:pPr>
              <w:pStyle w:val="70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Pr="00117FF7"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117FF7" w:rsidRDefault="00117FF7" w:rsidP="00117FF7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117FF7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отравления людей</w:t>
            </w:r>
          </w:p>
        </w:tc>
        <w:tc>
          <w:tcPr>
            <w:tcW w:w="4536" w:type="dxa"/>
          </w:tcPr>
          <w:p w:rsidR="00421842" w:rsidRPr="00421842" w:rsidRDefault="00421842" w:rsidP="00421842">
            <w:pPr>
              <w:pStyle w:val="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Pr="00421842">
              <w:rPr>
                <w:sz w:val="28"/>
                <w:szCs w:val="28"/>
                <w:lang w:val="ru-RU"/>
              </w:rPr>
              <w:t>Филиал ФГУС «Центр гигиены и эпидемиологии по РБ в Прибайкальском районе»</w:t>
            </w:r>
          </w:p>
          <w:p w:rsidR="00D76965" w:rsidRPr="00421842" w:rsidRDefault="00421842" w:rsidP="00421842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421842">
              <w:rPr>
                <w:sz w:val="28"/>
                <w:szCs w:val="28"/>
                <w:lang w:val="ru-RU"/>
              </w:rPr>
              <w:t>ГБУЗ «Прибайкальская ЦРБ»</w:t>
            </w:r>
          </w:p>
        </w:tc>
        <w:tc>
          <w:tcPr>
            <w:tcW w:w="3827" w:type="dxa"/>
          </w:tcPr>
          <w:p w:rsidR="00117FF7" w:rsidRPr="00117FF7" w:rsidRDefault="00117FF7" w:rsidP="00117FF7">
            <w:pPr>
              <w:pStyle w:val="70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Pr="00117FF7"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117FF7" w:rsidRDefault="00117FF7" w:rsidP="00117FF7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117FF7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7F7915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эпидемии</w:t>
            </w:r>
          </w:p>
        </w:tc>
        <w:tc>
          <w:tcPr>
            <w:tcW w:w="4536" w:type="dxa"/>
          </w:tcPr>
          <w:p w:rsidR="00421842" w:rsidRPr="00421842" w:rsidRDefault="00421842" w:rsidP="00421842">
            <w:pPr>
              <w:pStyle w:val="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Pr="00421842">
              <w:rPr>
                <w:sz w:val="28"/>
                <w:szCs w:val="28"/>
                <w:lang w:val="ru-RU"/>
              </w:rPr>
              <w:t>Филиал ФГУС «Центр гигиены и эпидемиологии по РБ в Прибайкальском районе»</w:t>
            </w:r>
          </w:p>
          <w:p w:rsidR="00D76965" w:rsidRPr="00421842" w:rsidRDefault="00421842" w:rsidP="00421842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421842">
              <w:rPr>
                <w:sz w:val="28"/>
                <w:szCs w:val="28"/>
                <w:lang w:val="ru-RU"/>
              </w:rPr>
              <w:t>ГБУЗ «Прибайкальская ЦРБ»</w:t>
            </w:r>
          </w:p>
        </w:tc>
        <w:tc>
          <w:tcPr>
            <w:tcW w:w="3827" w:type="dxa"/>
          </w:tcPr>
          <w:p w:rsidR="00117FF7" w:rsidRPr="00117FF7" w:rsidRDefault="00117FF7" w:rsidP="00117FF7">
            <w:pPr>
              <w:pStyle w:val="70"/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Pr="00117FF7">
              <w:rPr>
                <w:sz w:val="28"/>
                <w:szCs w:val="28"/>
                <w:lang w:val="ru-RU"/>
              </w:rPr>
              <w:t>ЕДДС МО «Прибайкальский район»</w:t>
            </w:r>
          </w:p>
          <w:p w:rsidR="00D76965" w:rsidRPr="00117FF7" w:rsidRDefault="00117FF7" w:rsidP="00117FF7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117FF7">
              <w:rPr>
                <w:sz w:val="28"/>
                <w:szCs w:val="28"/>
                <w:lang w:val="ru-RU"/>
              </w:rPr>
              <w:t>Районная КЧС и ОПБ</w:t>
            </w:r>
          </w:p>
        </w:tc>
      </w:tr>
      <w:tr w:rsidR="00D76965" w:rsidRPr="00D65FCA" w:rsidTr="00BE0C16">
        <w:tc>
          <w:tcPr>
            <w:tcW w:w="15261" w:type="dxa"/>
            <w:gridSpan w:val="4"/>
          </w:tcPr>
          <w:p w:rsidR="00D76965" w:rsidRDefault="00D76965" w:rsidP="000C200A">
            <w:pPr>
              <w:pStyle w:val="70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D65FCA">
              <w:rPr>
                <w:b/>
                <w:sz w:val="28"/>
                <w:szCs w:val="28"/>
              </w:rPr>
              <w:t>3.2 Риски возникновения ЧС связанных с особо опасными болезнями сельскохозяйственных животных и рыб</w:t>
            </w:r>
          </w:p>
          <w:p w:rsidR="00AB29CB" w:rsidRPr="00AB29CB" w:rsidRDefault="00AB29CB" w:rsidP="000C200A">
            <w:pPr>
              <w:pStyle w:val="70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4F046B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D65FCA">
              <w:rPr>
                <w:sz w:val="28"/>
                <w:szCs w:val="28"/>
              </w:rPr>
              <w:t>мелиоидоз</w:t>
            </w:r>
            <w:proofErr w:type="spellEnd"/>
            <w:r w:rsidRPr="00D65FCA">
              <w:rPr>
                <w:sz w:val="28"/>
                <w:szCs w:val="28"/>
              </w:rPr>
              <w:t xml:space="preserve">, </w:t>
            </w:r>
            <w:proofErr w:type="spellStart"/>
            <w:r w:rsidRPr="00D65FCA">
              <w:rPr>
                <w:sz w:val="28"/>
                <w:szCs w:val="28"/>
              </w:rPr>
              <w:t>листериоз</w:t>
            </w:r>
            <w:proofErr w:type="spellEnd"/>
            <w:r w:rsidRPr="00D65FCA">
              <w:rPr>
                <w:sz w:val="28"/>
                <w:szCs w:val="28"/>
              </w:rPr>
              <w:t xml:space="preserve">, чума крупнорогатого и </w:t>
            </w:r>
            <w:proofErr w:type="spellStart"/>
            <w:r w:rsidRPr="00D65FCA">
              <w:rPr>
                <w:sz w:val="28"/>
                <w:szCs w:val="28"/>
              </w:rPr>
              <w:t>мелкорогатого</w:t>
            </w:r>
            <w:proofErr w:type="spellEnd"/>
            <w:r w:rsidRPr="00D65FCA">
              <w:rPr>
                <w:sz w:val="28"/>
                <w:szCs w:val="28"/>
              </w:rPr>
              <w:t xml:space="preserve"> скота (КРС и МРС), чума свиней, болезнь Ньюкасла, оспа, </w:t>
            </w:r>
            <w:r w:rsidRPr="00D65FCA">
              <w:rPr>
                <w:sz w:val="28"/>
                <w:szCs w:val="28"/>
              </w:rPr>
              <w:lastRenderedPageBreak/>
              <w:t>контагиозная плевропневмония</w:t>
            </w:r>
          </w:p>
        </w:tc>
        <w:tc>
          <w:tcPr>
            <w:tcW w:w="4536" w:type="dxa"/>
          </w:tcPr>
          <w:p w:rsidR="00D76965" w:rsidRPr="00D65FCA" w:rsidRDefault="00627D5A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ибайкальск</w:t>
            </w:r>
            <w:r>
              <w:rPr>
                <w:sz w:val="28"/>
                <w:szCs w:val="28"/>
                <w:lang w:val="ru-RU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  <w:r w:rsidRPr="00627D5A">
              <w:rPr>
                <w:sz w:val="28"/>
                <w:szCs w:val="28"/>
              </w:rPr>
              <w:t xml:space="preserve"> РГУ ветеринарии «БРСББЖ»</w:t>
            </w:r>
          </w:p>
        </w:tc>
        <w:tc>
          <w:tcPr>
            <w:tcW w:w="3827" w:type="dxa"/>
          </w:tcPr>
          <w:p w:rsidR="00D76965" w:rsidRPr="00627D5A" w:rsidRDefault="00627D5A" w:rsidP="00627D5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ктор АПК и природопользования Прибайкальской районной администрации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4F046B" w:rsidP="000C200A">
            <w:pPr>
              <w:pStyle w:val="70"/>
              <w:shd w:val="clear" w:color="auto" w:fill="auto"/>
              <w:spacing w:line="240" w:lineRule="auto"/>
              <w:ind w:right="30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2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прочих острых инфекционных болезней с/х животных, хронические инфекционные болезни сельскохозяйственных животных (бруцеллёз, туберкулёз, лейкоз и др.)</w:t>
            </w:r>
          </w:p>
        </w:tc>
        <w:tc>
          <w:tcPr>
            <w:tcW w:w="4536" w:type="dxa"/>
          </w:tcPr>
          <w:p w:rsidR="00D76965" w:rsidRPr="00D65FCA" w:rsidRDefault="00627D5A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27D5A">
              <w:rPr>
                <w:sz w:val="28"/>
                <w:szCs w:val="28"/>
              </w:rPr>
              <w:t>Прибайкальского филиала РГУ ветеринарии «БРСББЖ»</w:t>
            </w:r>
          </w:p>
        </w:tc>
        <w:tc>
          <w:tcPr>
            <w:tcW w:w="3827" w:type="dxa"/>
          </w:tcPr>
          <w:p w:rsidR="00D76965" w:rsidRPr="00627D5A" w:rsidRDefault="00627D5A" w:rsidP="00627D5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627D5A">
              <w:rPr>
                <w:sz w:val="28"/>
                <w:szCs w:val="28"/>
                <w:lang w:val="ru-RU"/>
              </w:rPr>
              <w:t>Сектор АПК и природопользования Прибайкальской районной администрации</w:t>
            </w:r>
          </w:p>
        </w:tc>
      </w:tr>
      <w:tr w:rsidR="00D76965" w:rsidRPr="00D65FCA" w:rsidTr="00BE0C16">
        <w:tc>
          <w:tcPr>
            <w:tcW w:w="15261" w:type="dxa"/>
            <w:gridSpan w:val="4"/>
          </w:tcPr>
          <w:p w:rsidR="00D76965" w:rsidRDefault="00D76965" w:rsidP="000C200A">
            <w:pPr>
              <w:pStyle w:val="70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D65FCA">
              <w:rPr>
                <w:b/>
                <w:sz w:val="28"/>
                <w:szCs w:val="28"/>
              </w:rPr>
              <w:t>3.3 Риски возникновения ЧС связанных с карантинными и особо опасными болезнями и вредителями сельскохозяйственных растений и леса</w:t>
            </w:r>
          </w:p>
          <w:p w:rsidR="00AB29CB" w:rsidRPr="00AB29CB" w:rsidRDefault="00AB29CB" w:rsidP="000C200A">
            <w:pPr>
              <w:pStyle w:val="70"/>
              <w:shd w:val="clear" w:color="auto" w:fill="auto"/>
              <w:spacing w:line="278" w:lineRule="exact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4F046B" w:rsidP="000C200A">
            <w:pPr>
              <w:pStyle w:val="70"/>
              <w:shd w:val="clear" w:color="auto" w:fill="auto"/>
              <w:spacing w:line="240" w:lineRule="auto"/>
              <w:ind w:right="28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массового поражения с/х растений болезнями и вредителями</w:t>
            </w:r>
          </w:p>
        </w:tc>
        <w:tc>
          <w:tcPr>
            <w:tcW w:w="4536" w:type="dxa"/>
          </w:tcPr>
          <w:p w:rsidR="00D76965" w:rsidRPr="00677DC8" w:rsidRDefault="00677DC8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677DC8">
              <w:rPr>
                <w:sz w:val="28"/>
                <w:szCs w:val="28"/>
                <w:lang w:val="ru-RU"/>
              </w:rPr>
              <w:t>а территории МО – орган управления отсутствует</w:t>
            </w:r>
          </w:p>
        </w:tc>
        <w:tc>
          <w:tcPr>
            <w:tcW w:w="3827" w:type="dxa"/>
          </w:tcPr>
          <w:p w:rsidR="00D76965" w:rsidRPr="00D65FCA" w:rsidRDefault="00627D5A" w:rsidP="00627D5A">
            <w:pPr>
              <w:pStyle w:val="70"/>
              <w:shd w:val="clear" w:color="auto" w:fill="auto"/>
              <w:spacing w:line="269" w:lineRule="exact"/>
              <w:ind w:firstLine="0"/>
              <w:jc w:val="both"/>
              <w:rPr>
                <w:sz w:val="28"/>
                <w:szCs w:val="28"/>
              </w:rPr>
            </w:pPr>
            <w:r w:rsidRPr="00627D5A">
              <w:rPr>
                <w:sz w:val="28"/>
                <w:szCs w:val="28"/>
              </w:rPr>
              <w:t>Сектор АПК и природопользования Прибайкальской районной администрации</w:t>
            </w:r>
          </w:p>
        </w:tc>
      </w:tr>
      <w:tr w:rsidR="00D76965" w:rsidRPr="00D65FCA" w:rsidTr="00BE0C16">
        <w:tc>
          <w:tcPr>
            <w:tcW w:w="944" w:type="dxa"/>
          </w:tcPr>
          <w:p w:rsidR="00D76965" w:rsidRPr="00A07413" w:rsidRDefault="004F046B" w:rsidP="000C200A">
            <w:pPr>
              <w:pStyle w:val="70"/>
              <w:shd w:val="clear" w:color="auto" w:fill="auto"/>
              <w:spacing w:line="240" w:lineRule="auto"/>
              <w:ind w:right="28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  <w:r w:rsidR="00A074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954" w:type="dxa"/>
          </w:tcPr>
          <w:p w:rsidR="00D76965" w:rsidRPr="00D65FCA" w:rsidRDefault="00D76965" w:rsidP="000C200A">
            <w:pPr>
              <w:pStyle w:val="70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D65FCA">
              <w:rPr>
                <w:sz w:val="28"/>
                <w:szCs w:val="28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4536" w:type="dxa"/>
          </w:tcPr>
          <w:p w:rsidR="00D76965" w:rsidRDefault="00627D5A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йкальское лесничество</w:t>
            </w:r>
          </w:p>
          <w:p w:rsidR="00627D5A" w:rsidRDefault="00627D5A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икинско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есничество</w:t>
            </w:r>
          </w:p>
          <w:p w:rsidR="00627D5A" w:rsidRPr="00627D5A" w:rsidRDefault="00627D5A" w:rsidP="000C200A">
            <w:pPr>
              <w:pStyle w:val="7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байкальское лесничество</w:t>
            </w:r>
          </w:p>
        </w:tc>
        <w:tc>
          <w:tcPr>
            <w:tcW w:w="3827" w:type="dxa"/>
          </w:tcPr>
          <w:p w:rsidR="00D76965" w:rsidRPr="00627D5A" w:rsidRDefault="00627D5A" w:rsidP="00627D5A">
            <w:pPr>
              <w:pStyle w:val="70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627D5A">
              <w:rPr>
                <w:sz w:val="28"/>
                <w:szCs w:val="28"/>
                <w:lang w:val="ru-RU"/>
              </w:rPr>
              <w:t>Сектор АПК и природопользования Прибайкальской районной администрации</w:t>
            </w:r>
          </w:p>
        </w:tc>
      </w:tr>
    </w:tbl>
    <w:p w:rsidR="00D76965" w:rsidRPr="00D65FCA" w:rsidRDefault="00D76965" w:rsidP="00D76965">
      <w:pPr>
        <w:rPr>
          <w:sz w:val="28"/>
          <w:szCs w:val="28"/>
          <w:lang w:val="ru-RU"/>
        </w:rPr>
        <w:sectPr w:rsidR="00D76965" w:rsidRPr="00D65FCA">
          <w:footerReference w:type="default" r:id="rId9"/>
          <w:type w:val="continuous"/>
          <w:pgSz w:w="16837" w:h="11905" w:orient="landscape"/>
          <w:pgMar w:top="915" w:right="207" w:bottom="886" w:left="418" w:header="0" w:footer="3" w:gutter="0"/>
          <w:cols w:space="720"/>
          <w:noEndnote/>
          <w:docGrid w:linePitch="360"/>
        </w:sectPr>
      </w:pPr>
    </w:p>
    <w:p w:rsidR="00D76965" w:rsidRDefault="00D76965" w:rsidP="00D76965">
      <w:pPr>
        <w:rPr>
          <w:sz w:val="2"/>
          <w:szCs w:val="2"/>
        </w:rPr>
      </w:pPr>
    </w:p>
    <w:p w:rsidR="00D76965" w:rsidRDefault="00D76965" w:rsidP="00D76965">
      <w:pPr>
        <w:rPr>
          <w:sz w:val="2"/>
          <w:szCs w:val="2"/>
        </w:rPr>
      </w:pPr>
    </w:p>
    <w:p w:rsidR="00D76965" w:rsidRDefault="00D76965" w:rsidP="00D76965">
      <w:pPr>
        <w:rPr>
          <w:sz w:val="2"/>
          <w:szCs w:val="2"/>
        </w:rPr>
      </w:pPr>
    </w:p>
    <w:p w:rsidR="00D76965" w:rsidRDefault="00F8462D" w:rsidP="00F8462D">
      <w:pPr>
        <w:pStyle w:val="20"/>
        <w:shd w:val="clear" w:color="auto" w:fill="auto"/>
        <w:spacing w:after="342" w:line="270" w:lineRule="exact"/>
        <w:jc w:val="left"/>
        <w:rPr>
          <w:lang w:val="ru-RU"/>
        </w:rPr>
      </w:pPr>
      <w:r>
        <w:rPr>
          <w:lang w:val="ru-RU"/>
        </w:rPr>
        <w:t xml:space="preserve">     </w:t>
      </w:r>
    </w:p>
    <w:p w:rsidR="00F8462D" w:rsidRPr="00342F24" w:rsidRDefault="00342F24" w:rsidP="00342F24">
      <w:pPr>
        <w:pStyle w:val="20"/>
        <w:shd w:val="clear" w:color="auto" w:fill="auto"/>
        <w:spacing w:after="0" w:line="240" w:lineRule="auto"/>
        <w:ind w:firstLine="51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</w:t>
      </w:r>
      <w:r w:rsidR="00F8462D" w:rsidRPr="00342F24">
        <w:rPr>
          <w:b w:val="0"/>
          <w:sz w:val="28"/>
          <w:szCs w:val="28"/>
          <w:lang w:val="ru-RU"/>
        </w:rPr>
        <w:t xml:space="preserve">Главный специалист </w:t>
      </w:r>
      <w:proofErr w:type="gramStart"/>
      <w:r w:rsidR="00F8462D" w:rsidRPr="00342F24">
        <w:rPr>
          <w:b w:val="0"/>
          <w:sz w:val="28"/>
          <w:szCs w:val="28"/>
          <w:lang w:val="ru-RU"/>
        </w:rPr>
        <w:t>Прибайкальской</w:t>
      </w:r>
      <w:proofErr w:type="gramEnd"/>
      <w:r w:rsidR="00F8462D" w:rsidRPr="00342F24">
        <w:rPr>
          <w:b w:val="0"/>
          <w:sz w:val="28"/>
          <w:szCs w:val="28"/>
          <w:lang w:val="ru-RU"/>
        </w:rPr>
        <w:t xml:space="preserve"> </w:t>
      </w:r>
    </w:p>
    <w:p w:rsidR="00F8462D" w:rsidRDefault="00342F24" w:rsidP="00342F24">
      <w:pPr>
        <w:pStyle w:val="20"/>
        <w:shd w:val="clear" w:color="auto" w:fill="auto"/>
        <w:spacing w:after="0" w:line="240" w:lineRule="auto"/>
        <w:ind w:firstLine="51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</w:t>
      </w:r>
      <w:r w:rsidR="00F8462D" w:rsidRPr="00342F24">
        <w:rPr>
          <w:b w:val="0"/>
          <w:sz w:val="28"/>
          <w:szCs w:val="28"/>
          <w:lang w:val="ru-RU"/>
        </w:rPr>
        <w:t>районной администрации по делам ГО и ЧС</w:t>
      </w:r>
      <w:r>
        <w:rPr>
          <w:b w:val="0"/>
          <w:sz w:val="28"/>
          <w:szCs w:val="28"/>
          <w:lang w:val="ru-RU"/>
        </w:rPr>
        <w:t xml:space="preserve">                                     Марченко В.А.</w:t>
      </w:r>
    </w:p>
    <w:p w:rsidR="00D65FCA" w:rsidRPr="00342F24" w:rsidRDefault="00D65FCA" w:rsidP="00342F24">
      <w:pPr>
        <w:pStyle w:val="20"/>
        <w:shd w:val="clear" w:color="auto" w:fill="auto"/>
        <w:spacing w:after="0" w:line="240" w:lineRule="auto"/>
        <w:ind w:firstLine="51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Тел. 8 (301-44) 41-5-65</w:t>
      </w:r>
    </w:p>
    <w:p w:rsidR="00240732" w:rsidRDefault="00240732" w:rsidP="00D76965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240732" w:rsidRDefault="00240732" w:rsidP="00D76965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240732" w:rsidRDefault="00240732" w:rsidP="00D76965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240732" w:rsidRDefault="00240732" w:rsidP="00D76965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240732" w:rsidRDefault="00240732" w:rsidP="00D76965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240732" w:rsidRDefault="00240732" w:rsidP="00D76965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240732" w:rsidRDefault="00240732" w:rsidP="00D76965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240732" w:rsidRDefault="00240732" w:rsidP="00D76965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240732" w:rsidRDefault="00240732" w:rsidP="00D76965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240732" w:rsidRDefault="00240732" w:rsidP="00D76965">
      <w:pPr>
        <w:pStyle w:val="20"/>
        <w:shd w:val="clear" w:color="auto" w:fill="auto"/>
        <w:spacing w:after="342" w:line="270" w:lineRule="exact"/>
        <w:ind w:left="13240"/>
        <w:jc w:val="left"/>
        <w:rPr>
          <w:lang w:val="ru-RU"/>
        </w:rPr>
      </w:pPr>
    </w:p>
    <w:p w:rsidR="00D76965" w:rsidRPr="00D76965" w:rsidRDefault="00D76965">
      <w:pPr>
        <w:pStyle w:val="50"/>
        <w:shd w:val="clear" w:color="auto" w:fill="auto"/>
        <w:tabs>
          <w:tab w:val="left" w:pos="1289"/>
        </w:tabs>
        <w:spacing w:before="0" w:after="236" w:line="322" w:lineRule="exact"/>
        <w:ind w:left="180" w:right="180" w:firstLine="680"/>
        <w:jc w:val="both"/>
        <w:rPr>
          <w:i w:val="0"/>
          <w:lang w:val="ru-RU"/>
        </w:rPr>
      </w:pPr>
    </w:p>
    <w:p w:rsidR="00B115FA" w:rsidRDefault="00B115FA">
      <w:pPr>
        <w:rPr>
          <w:sz w:val="2"/>
          <w:szCs w:val="2"/>
        </w:rPr>
      </w:pPr>
    </w:p>
    <w:p w:rsidR="00B115FA" w:rsidRDefault="00B115FA">
      <w:pPr>
        <w:rPr>
          <w:sz w:val="2"/>
          <w:szCs w:val="2"/>
        </w:rPr>
      </w:pPr>
    </w:p>
    <w:sectPr w:rsidR="00B115FA" w:rsidSect="002A0BD1">
      <w:footerReference w:type="default" r:id="rId10"/>
      <w:type w:val="continuous"/>
      <w:pgSz w:w="16837" w:h="11905" w:orient="landscape"/>
      <w:pgMar w:top="786" w:right="418" w:bottom="911" w:left="4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FC" w:rsidRDefault="009D32FC">
      <w:r>
        <w:separator/>
      </w:r>
    </w:p>
  </w:endnote>
  <w:endnote w:type="continuationSeparator" w:id="0">
    <w:p w:rsidR="009D32FC" w:rsidRDefault="009D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16" w:rsidRDefault="00BE0C16">
    <w:pPr>
      <w:pStyle w:val="a5"/>
      <w:framePr w:w="16838" w:h="134" w:wrap="none" w:vAnchor="text" w:hAnchor="page" w:y="-636"/>
      <w:shd w:val="clear" w:color="auto" w:fill="auto"/>
      <w:ind w:left="15806"/>
    </w:pPr>
    <w:r>
      <w:fldChar w:fldCharType="begin"/>
    </w:r>
    <w:r>
      <w:instrText xml:space="preserve"> PAGE \* MERGEFORMAT </w:instrText>
    </w:r>
    <w:r>
      <w:fldChar w:fldCharType="separate"/>
    </w:r>
    <w:r w:rsidR="000301E5" w:rsidRPr="000301E5">
      <w:rPr>
        <w:rStyle w:val="95pt"/>
        <w:noProof/>
      </w:rPr>
      <w:t>8</w:t>
    </w:r>
    <w:r>
      <w:rPr>
        <w:rStyle w:val="9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16" w:rsidRDefault="00BE0C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FC" w:rsidRDefault="009D32FC"/>
  </w:footnote>
  <w:footnote w:type="continuationSeparator" w:id="0">
    <w:p w:rsidR="009D32FC" w:rsidRDefault="009D32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94"/>
    <w:multiLevelType w:val="multilevel"/>
    <w:tmpl w:val="DD14E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E628CD"/>
    <w:multiLevelType w:val="multilevel"/>
    <w:tmpl w:val="FA60C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F5B54"/>
    <w:multiLevelType w:val="multilevel"/>
    <w:tmpl w:val="EA36B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525453"/>
    <w:multiLevelType w:val="multilevel"/>
    <w:tmpl w:val="564AD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A2655B"/>
    <w:multiLevelType w:val="multilevel"/>
    <w:tmpl w:val="229297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1E71A6"/>
    <w:multiLevelType w:val="multilevel"/>
    <w:tmpl w:val="6D749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4961B0"/>
    <w:multiLevelType w:val="multilevel"/>
    <w:tmpl w:val="CB7C0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25E087B"/>
    <w:multiLevelType w:val="multilevel"/>
    <w:tmpl w:val="12189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27D2184"/>
    <w:multiLevelType w:val="multilevel"/>
    <w:tmpl w:val="011E4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2AB035C"/>
    <w:multiLevelType w:val="multilevel"/>
    <w:tmpl w:val="341EC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38A6BAA"/>
    <w:multiLevelType w:val="multilevel"/>
    <w:tmpl w:val="4412E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44216DC"/>
    <w:multiLevelType w:val="multilevel"/>
    <w:tmpl w:val="42DA2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46D74AF"/>
    <w:multiLevelType w:val="multilevel"/>
    <w:tmpl w:val="7688B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4E858BE"/>
    <w:multiLevelType w:val="multilevel"/>
    <w:tmpl w:val="7B18A4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2F10C5"/>
    <w:multiLevelType w:val="multilevel"/>
    <w:tmpl w:val="1DD4AE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5971EF8"/>
    <w:multiLevelType w:val="multilevel"/>
    <w:tmpl w:val="B19A0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6510893"/>
    <w:multiLevelType w:val="multilevel"/>
    <w:tmpl w:val="5FDE5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6F6454C"/>
    <w:multiLevelType w:val="multilevel"/>
    <w:tmpl w:val="8F82DB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73400D5"/>
    <w:multiLevelType w:val="multilevel"/>
    <w:tmpl w:val="382AE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81B3141"/>
    <w:multiLevelType w:val="multilevel"/>
    <w:tmpl w:val="8B1C4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8C51807"/>
    <w:multiLevelType w:val="multilevel"/>
    <w:tmpl w:val="E3A2499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8D171ED"/>
    <w:multiLevelType w:val="multilevel"/>
    <w:tmpl w:val="C0865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9453C95"/>
    <w:multiLevelType w:val="multilevel"/>
    <w:tmpl w:val="AC888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9507DA1"/>
    <w:multiLevelType w:val="multilevel"/>
    <w:tmpl w:val="D416E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96D3A94"/>
    <w:multiLevelType w:val="multilevel"/>
    <w:tmpl w:val="FA46EE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9F65731"/>
    <w:multiLevelType w:val="multilevel"/>
    <w:tmpl w:val="6AFCA8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A326158"/>
    <w:multiLevelType w:val="multilevel"/>
    <w:tmpl w:val="907A2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A411184"/>
    <w:multiLevelType w:val="multilevel"/>
    <w:tmpl w:val="3DA40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A4A7143"/>
    <w:multiLevelType w:val="multilevel"/>
    <w:tmpl w:val="CADE3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BFA1BFD"/>
    <w:multiLevelType w:val="multilevel"/>
    <w:tmpl w:val="F5BA7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C1C3789"/>
    <w:multiLevelType w:val="multilevel"/>
    <w:tmpl w:val="6374A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C277132"/>
    <w:multiLevelType w:val="multilevel"/>
    <w:tmpl w:val="CCA67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D1B7DAF"/>
    <w:multiLevelType w:val="multilevel"/>
    <w:tmpl w:val="0ABEA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D8C74BC"/>
    <w:multiLevelType w:val="multilevel"/>
    <w:tmpl w:val="23BA1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E2A1B76"/>
    <w:multiLevelType w:val="multilevel"/>
    <w:tmpl w:val="5B3CA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0E422F41"/>
    <w:multiLevelType w:val="multilevel"/>
    <w:tmpl w:val="26FAA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0F0C7DC0"/>
    <w:multiLevelType w:val="multilevel"/>
    <w:tmpl w:val="163C72B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0F416710"/>
    <w:multiLevelType w:val="multilevel"/>
    <w:tmpl w:val="50600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0F5C6669"/>
    <w:multiLevelType w:val="multilevel"/>
    <w:tmpl w:val="3D74F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0F8B6BCF"/>
    <w:multiLevelType w:val="multilevel"/>
    <w:tmpl w:val="6B6A4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0FB950FB"/>
    <w:multiLevelType w:val="multilevel"/>
    <w:tmpl w:val="E4DC7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00B2656"/>
    <w:multiLevelType w:val="multilevel"/>
    <w:tmpl w:val="C0364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0373533"/>
    <w:multiLevelType w:val="multilevel"/>
    <w:tmpl w:val="4F689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0443693"/>
    <w:multiLevelType w:val="multilevel"/>
    <w:tmpl w:val="AC46A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05843F2"/>
    <w:multiLevelType w:val="multilevel"/>
    <w:tmpl w:val="BE2E5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1175DC0"/>
    <w:multiLevelType w:val="multilevel"/>
    <w:tmpl w:val="C3C28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14D5F10"/>
    <w:multiLevelType w:val="multilevel"/>
    <w:tmpl w:val="88709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1D96FB8"/>
    <w:multiLevelType w:val="multilevel"/>
    <w:tmpl w:val="56C2A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1ED648A"/>
    <w:multiLevelType w:val="multilevel"/>
    <w:tmpl w:val="91561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21152C2"/>
    <w:multiLevelType w:val="multilevel"/>
    <w:tmpl w:val="48240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223796F"/>
    <w:multiLevelType w:val="multilevel"/>
    <w:tmpl w:val="D9F40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2545361"/>
    <w:multiLevelType w:val="multilevel"/>
    <w:tmpl w:val="02749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2B96C42"/>
    <w:multiLevelType w:val="multilevel"/>
    <w:tmpl w:val="B9E4D8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2E8033B"/>
    <w:multiLevelType w:val="multilevel"/>
    <w:tmpl w:val="544C6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3236CB2"/>
    <w:multiLevelType w:val="multilevel"/>
    <w:tmpl w:val="57B651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4A07CEF"/>
    <w:multiLevelType w:val="multilevel"/>
    <w:tmpl w:val="65944A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571353B"/>
    <w:multiLevelType w:val="multilevel"/>
    <w:tmpl w:val="CF0C8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5FB79A5"/>
    <w:multiLevelType w:val="multilevel"/>
    <w:tmpl w:val="E9EEE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68110E2"/>
    <w:multiLevelType w:val="multilevel"/>
    <w:tmpl w:val="C2EC7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6FC092F"/>
    <w:multiLevelType w:val="multilevel"/>
    <w:tmpl w:val="1AFEE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70961DC"/>
    <w:multiLevelType w:val="multilevel"/>
    <w:tmpl w:val="F27E8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8187E63"/>
    <w:multiLevelType w:val="multilevel"/>
    <w:tmpl w:val="DC46E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84C3EE4"/>
    <w:multiLevelType w:val="multilevel"/>
    <w:tmpl w:val="EF02C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970170B"/>
    <w:multiLevelType w:val="multilevel"/>
    <w:tmpl w:val="77380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A1A0751"/>
    <w:multiLevelType w:val="multilevel"/>
    <w:tmpl w:val="D0ACF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A8B7084"/>
    <w:multiLevelType w:val="multilevel"/>
    <w:tmpl w:val="91EEE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AE61DA5"/>
    <w:multiLevelType w:val="multilevel"/>
    <w:tmpl w:val="E4509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B0254D7"/>
    <w:multiLevelType w:val="multilevel"/>
    <w:tmpl w:val="12F23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B4444AA"/>
    <w:multiLevelType w:val="multilevel"/>
    <w:tmpl w:val="0666F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C92311B"/>
    <w:multiLevelType w:val="multilevel"/>
    <w:tmpl w:val="3EBC29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CB03900"/>
    <w:multiLevelType w:val="multilevel"/>
    <w:tmpl w:val="F5C07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D8A66D8"/>
    <w:multiLevelType w:val="multilevel"/>
    <w:tmpl w:val="68E479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1DF56E1E"/>
    <w:multiLevelType w:val="multilevel"/>
    <w:tmpl w:val="64D0EB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1E2A705B"/>
    <w:multiLevelType w:val="multilevel"/>
    <w:tmpl w:val="3AE84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1EA978A9"/>
    <w:multiLevelType w:val="multilevel"/>
    <w:tmpl w:val="8F94A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1ED50FB1"/>
    <w:multiLevelType w:val="multilevel"/>
    <w:tmpl w:val="4B102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1F082E4B"/>
    <w:multiLevelType w:val="multilevel"/>
    <w:tmpl w:val="83B65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1F41287A"/>
    <w:multiLevelType w:val="multilevel"/>
    <w:tmpl w:val="1E622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1F4A7E95"/>
    <w:multiLevelType w:val="multilevel"/>
    <w:tmpl w:val="E8660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1FA819B0"/>
    <w:multiLevelType w:val="multilevel"/>
    <w:tmpl w:val="36A60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0BD379D"/>
    <w:multiLevelType w:val="multilevel"/>
    <w:tmpl w:val="763C39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1493744"/>
    <w:multiLevelType w:val="multilevel"/>
    <w:tmpl w:val="DDBE3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184716D"/>
    <w:multiLevelType w:val="multilevel"/>
    <w:tmpl w:val="7C206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24025E0"/>
    <w:multiLevelType w:val="multilevel"/>
    <w:tmpl w:val="750E2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27B785E"/>
    <w:multiLevelType w:val="multilevel"/>
    <w:tmpl w:val="1338C52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2E035AA"/>
    <w:multiLevelType w:val="multilevel"/>
    <w:tmpl w:val="18583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35519ED"/>
    <w:multiLevelType w:val="multilevel"/>
    <w:tmpl w:val="BAA24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35F37FA"/>
    <w:multiLevelType w:val="multilevel"/>
    <w:tmpl w:val="81D2BC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4C6781B"/>
    <w:multiLevelType w:val="multilevel"/>
    <w:tmpl w:val="E0D28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4DA7988"/>
    <w:multiLevelType w:val="multilevel"/>
    <w:tmpl w:val="51908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4DF4713"/>
    <w:multiLevelType w:val="multilevel"/>
    <w:tmpl w:val="E7765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4EB7F2C"/>
    <w:multiLevelType w:val="multilevel"/>
    <w:tmpl w:val="0AA601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52371DD"/>
    <w:multiLevelType w:val="multilevel"/>
    <w:tmpl w:val="14C07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5A27317"/>
    <w:multiLevelType w:val="multilevel"/>
    <w:tmpl w:val="10166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61400CD"/>
    <w:multiLevelType w:val="multilevel"/>
    <w:tmpl w:val="D3284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70D4E65"/>
    <w:multiLevelType w:val="multilevel"/>
    <w:tmpl w:val="72C46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751038E"/>
    <w:multiLevelType w:val="multilevel"/>
    <w:tmpl w:val="2D22E6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83E0637"/>
    <w:multiLevelType w:val="multilevel"/>
    <w:tmpl w:val="1F0C9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8822CC3"/>
    <w:multiLevelType w:val="multilevel"/>
    <w:tmpl w:val="BC20AC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9277339"/>
    <w:multiLevelType w:val="multilevel"/>
    <w:tmpl w:val="59E88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94B62A2"/>
    <w:multiLevelType w:val="multilevel"/>
    <w:tmpl w:val="589A71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9DA4374"/>
    <w:multiLevelType w:val="hybridMultilevel"/>
    <w:tmpl w:val="124A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AC74642"/>
    <w:multiLevelType w:val="multilevel"/>
    <w:tmpl w:val="0BEEF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C3947BA"/>
    <w:multiLevelType w:val="multilevel"/>
    <w:tmpl w:val="0284C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2CC00388"/>
    <w:multiLevelType w:val="multilevel"/>
    <w:tmpl w:val="3B3615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2D9A30A6"/>
    <w:multiLevelType w:val="multilevel"/>
    <w:tmpl w:val="01208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2EB769E9"/>
    <w:multiLevelType w:val="multilevel"/>
    <w:tmpl w:val="D6F62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2EC5015B"/>
    <w:multiLevelType w:val="multilevel"/>
    <w:tmpl w:val="544A0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2FFB637D"/>
    <w:multiLevelType w:val="multilevel"/>
    <w:tmpl w:val="DDA23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0A60289"/>
    <w:multiLevelType w:val="multilevel"/>
    <w:tmpl w:val="D98C63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30CD5323"/>
    <w:multiLevelType w:val="multilevel"/>
    <w:tmpl w:val="5A46C0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18C0C9B"/>
    <w:multiLevelType w:val="multilevel"/>
    <w:tmpl w:val="93467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31E602B6"/>
    <w:multiLevelType w:val="multilevel"/>
    <w:tmpl w:val="7C1CC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333E2149"/>
    <w:multiLevelType w:val="multilevel"/>
    <w:tmpl w:val="4134F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33520255"/>
    <w:multiLevelType w:val="multilevel"/>
    <w:tmpl w:val="4EF208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354F5059"/>
    <w:multiLevelType w:val="multilevel"/>
    <w:tmpl w:val="45A2C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36CB3D25"/>
    <w:multiLevelType w:val="multilevel"/>
    <w:tmpl w:val="103AC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A8378BB"/>
    <w:multiLevelType w:val="multilevel"/>
    <w:tmpl w:val="EC52CC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A8828A7"/>
    <w:multiLevelType w:val="multilevel"/>
    <w:tmpl w:val="88441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B0C7EE9"/>
    <w:multiLevelType w:val="multilevel"/>
    <w:tmpl w:val="FFC4A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B1433E0"/>
    <w:multiLevelType w:val="multilevel"/>
    <w:tmpl w:val="88360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3C1E0AFD"/>
    <w:multiLevelType w:val="multilevel"/>
    <w:tmpl w:val="9ECEE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CC05E06"/>
    <w:multiLevelType w:val="multilevel"/>
    <w:tmpl w:val="9B5CA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3CC466EF"/>
    <w:multiLevelType w:val="multilevel"/>
    <w:tmpl w:val="69B6F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3D06577E"/>
    <w:multiLevelType w:val="multilevel"/>
    <w:tmpl w:val="65DC4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D360190"/>
    <w:multiLevelType w:val="multilevel"/>
    <w:tmpl w:val="29725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D7161BE"/>
    <w:multiLevelType w:val="multilevel"/>
    <w:tmpl w:val="EC02C0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D7C7F36"/>
    <w:multiLevelType w:val="multilevel"/>
    <w:tmpl w:val="144C0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3E9516A3"/>
    <w:multiLevelType w:val="multilevel"/>
    <w:tmpl w:val="3BA227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3E9F0FBE"/>
    <w:multiLevelType w:val="multilevel"/>
    <w:tmpl w:val="2B1C3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3EAA3D0C"/>
    <w:multiLevelType w:val="multilevel"/>
    <w:tmpl w:val="5F863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3F0848BD"/>
    <w:multiLevelType w:val="multilevel"/>
    <w:tmpl w:val="7892F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3F7B142B"/>
    <w:multiLevelType w:val="multilevel"/>
    <w:tmpl w:val="B0A89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40140C2D"/>
    <w:multiLevelType w:val="multilevel"/>
    <w:tmpl w:val="8EC24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40500ECD"/>
    <w:multiLevelType w:val="multilevel"/>
    <w:tmpl w:val="E292A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414835BE"/>
    <w:multiLevelType w:val="multilevel"/>
    <w:tmpl w:val="165AB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41E53112"/>
    <w:multiLevelType w:val="multilevel"/>
    <w:tmpl w:val="60E25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422B35DE"/>
    <w:multiLevelType w:val="multilevel"/>
    <w:tmpl w:val="68E6C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4282442B"/>
    <w:multiLevelType w:val="multilevel"/>
    <w:tmpl w:val="ECF061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429E6E4D"/>
    <w:multiLevelType w:val="multilevel"/>
    <w:tmpl w:val="85D6C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42A20DC2"/>
    <w:multiLevelType w:val="multilevel"/>
    <w:tmpl w:val="DAF46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430D7E97"/>
    <w:multiLevelType w:val="multilevel"/>
    <w:tmpl w:val="99EEB9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43E61495"/>
    <w:multiLevelType w:val="multilevel"/>
    <w:tmpl w:val="BCAA70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44250BF2"/>
    <w:multiLevelType w:val="multilevel"/>
    <w:tmpl w:val="CF9E9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44DE36B6"/>
    <w:multiLevelType w:val="multilevel"/>
    <w:tmpl w:val="32A68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44FD517F"/>
    <w:multiLevelType w:val="multilevel"/>
    <w:tmpl w:val="51DCE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455D4BA6"/>
    <w:multiLevelType w:val="multilevel"/>
    <w:tmpl w:val="A828B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458D7FC6"/>
    <w:multiLevelType w:val="multilevel"/>
    <w:tmpl w:val="3C8071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45C97086"/>
    <w:multiLevelType w:val="multilevel"/>
    <w:tmpl w:val="47167A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45D127B8"/>
    <w:multiLevelType w:val="multilevel"/>
    <w:tmpl w:val="D2083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4606250A"/>
    <w:multiLevelType w:val="multilevel"/>
    <w:tmpl w:val="7A1AA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470F3BD5"/>
    <w:multiLevelType w:val="multilevel"/>
    <w:tmpl w:val="23304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47345C2B"/>
    <w:multiLevelType w:val="multilevel"/>
    <w:tmpl w:val="6A745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47392883"/>
    <w:multiLevelType w:val="multilevel"/>
    <w:tmpl w:val="CBAC37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475C5845"/>
    <w:multiLevelType w:val="multilevel"/>
    <w:tmpl w:val="16AC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7A8485A"/>
    <w:multiLevelType w:val="multilevel"/>
    <w:tmpl w:val="AB72D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86A5102"/>
    <w:multiLevelType w:val="multilevel"/>
    <w:tmpl w:val="DE3E72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88C70B0"/>
    <w:multiLevelType w:val="multilevel"/>
    <w:tmpl w:val="9DC87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9272950"/>
    <w:multiLevelType w:val="multilevel"/>
    <w:tmpl w:val="2D5ED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495A56EA"/>
    <w:multiLevelType w:val="multilevel"/>
    <w:tmpl w:val="3FFE6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49917D3A"/>
    <w:multiLevelType w:val="multilevel"/>
    <w:tmpl w:val="B6D22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4A4915CA"/>
    <w:multiLevelType w:val="multilevel"/>
    <w:tmpl w:val="4EC6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4A5D1775"/>
    <w:multiLevelType w:val="multilevel"/>
    <w:tmpl w:val="4008E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4A822C4C"/>
    <w:multiLevelType w:val="multilevel"/>
    <w:tmpl w:val="18084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4A961E0A"/>
    <w:multiLevelType w:val="multilevel"/>
    <w:tmpl w:val="38DCB0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4AE6149B"/>
    <w:multiLevelType w:val="multilevel"/>
    <w:tmpl w:val="5BF05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4B900E7B"/>
    <w:multiLevelType w:val="multilevel"/>
    <w:tmpl w:val="5C50C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4BE25EDC"/>
    <w:multiLevelType w:val="multilevel"/>
    <w:tmpl w:val="F11A2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4BE54457"/>
    <w:multiLevelType w:val="multilevel"/>
    <w:tmpl w:val="1E4ED7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4C593428"/>
    <w:multiLevelType w:val="multilevel"/>
    <w:tmpl w:val="3A089E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4D4D5605"/>
    <w:multiLevelType w:val="multilevel"/>
    <w:tmpl w:val="A0BA6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4DA7382B"/>
    <w:multiLevelType w:val="multilevel"/>
    <w:tmpl w:val="F9B2D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4E8229B6"/>
    <w:multiLevelType w:val="multilevel"/>
    <w:tmpl w:val="D07CAF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4EA43E39"/>
    <w:multiLevelType w:val="multilevel"/>
    <w:tmpl w:val="AF3AD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4F257EB0"/>
    <w:multiLevelType w:val="multilevel"/>
    <w:tmpl w:val="10889F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4F344317"/>
    <w:multiLevelType w:val="multilevel"/>
    <w:tmpl w:val="22F8F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4F8739B6"/>
    <w:multiLevelType w:val="multilevel"/>
    <w:tmpl w:val="944CB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501F70DA"/>
    <w:multiLevelType w:val="multilevel"/>
    <w:tmpl w:val="776CD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50796FB4"/>
    <w:multiLevelType w:val="multilevel"/>
    <w:tmpl w:val="5E124F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510E406D"/>
    <w:multiLevelType w:val="multilevel"/>
    <w:tmpl w:val="AA341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512533C4"/>
    <w:multiLevelType w:val="multilevel"/>
    <w:tmpl w:val="3500A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515C018C"/>
    <w:multiLevelType w:val="multilevel"/>
    <w:tmpl w:val="318C17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51724A85"/>
    <w:multiLevelType w:val="multilevel"/>
    <w:tmpl w:val="181C3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52694E62"/>
    <w:multiLevelType w:val="multilevel"/>
    <w:tmpl w:val="81587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52CD36C5"/>
    <w:multiLevelType w:val="multilevel"/>
    <w:tmpl w:val="B9C8C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547F50AC"/>
    <w:multiLevelType w:val="multilevel"/>
    <w:tmpl w:val="1B2A6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54917CD4"/>
    <w:multiLevelType w:val="multilevel"/>
    <w:tmpl w:val="25848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54C54740"/>
    <w:multiLevelType w:val="multilevel"/>
    <w:tmpl w:val="45543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5526687F"/>
    <w:multiLevelType w:val="multilevel"/>
    <w:tmpl w:val="53FA0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55266947"/>
    <w:multiLevelType w:val="multilevel"/>
    <w:tmpl w:val="36D4B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554F7AC2"/>
    <w:multiLevelType w:val="multilevel"/>
    <w:tmpl w:val="7B586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555C7D7E"/>
    <w:multiLevelType w:val="multilevel"/>
    <w:tmpl w:val="5AFC0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56BB05B2"/>
    <w:multiLevelType w:val="multilevel"/>
    <w:tmpl w:val="7A4C5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56BD5E99"/>
    <w:multiLevelType w:val="multilevel"/>
    <w:tmpl w:val="D3224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56C62C47"/>
    <w:multiLevelType w:val="multilevel"/>
    <w:tmpl w:val="C966FE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57436C77"/>
    <w:multiLevelType w:val="multilevel"/>
    <w:tmpl w:val="A036D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57564BD9"/>
    <w:multiLevelType w:val="multilevel"/>
    <w:tmpl w:val="F25C5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57977937"/>
    <w:multiLevelType w:val="multilevel"/>
    <w:tmpl w:val="279A9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57A75A81"/>
    <w:multiLevelType w:val="multilevel"/>
    <w:tmpl w:val="9B9A0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57A77565"/>
    <w:multiLevelType w:val="multilevel"/>
    <w:tmpl w:val="02024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586864C1"/>
    <w:multiLevelType w:val="multilevel"/>
    <w:tmpl w:val="39249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5881177C"/>
    <w:multiLevelType w:val="multilevel"/>
    <w:tmpl w:val="2EDC3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588E7660"/>
    <w:multiLevelType w:val="multilevel"/>
    <w:tmpl w:val="2E1EA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593921FC"/>
    <w:multiLevelType w:val="multilevel"/>
    <w:tmpl w:val="FADED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5AAF237A"/>
    <w:multiLevelType w:val="multilevel"/>
    <w:tmpl w:val="8C82D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5AB77822"/>
    <w:multiLevelType w:val="multilevel"/>
    <w:tmpl w:val="2AB02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5B272DDE"/>
    <w:multiLevelType w:val="multilevel"/>
    <w:tmpl w:val="A62C7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5B2902FB"/>
    <w:multiLevelType w:val="multilevel"/>
    <w:tmpl w:val="0F5EE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5D845FD2"/>
    <w:multiLevelType w:val="multilevel"/>
    <w:tmpl w:val="A470D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5FA03ED8"/>
    <w:multiLevelType w:val="multilevel"/>
    <w:tmpl w:val="2B1AE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5FC83941"/>
    <w:multiLevelType w:val="multilevel"/>
    <w:tmpl w:val="4934D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607E7E93"/>
    <w:multiLevelType w:val="multilevel"/>
    <w:tmpl w:val="1CF43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6189094D"/>
    <w:multiLevelType w:val="multilevel"/>
    <w:tmpl w:val="22185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61FA7988"/>
    <w:multiLevelType w:val="multilevel"/>
    <w:tmpl w:val="57BC4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61FF3A40"/>
    <w:multiLevelType w:val="multilevel"/>
    <w:tmpl w:val="F46684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62023EB6"/>
    <w:multiLevelType w:val="multilevel"/>
    <w:tmpl w:val="1ECAA4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62A22312"/>
    <w:multiLevelType w:val="multilevel"/>
    <w:tmpl w:val="314EE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641E1495"/>
    <w:multiLevelType w:val="multilevel"/>
    <w:tmpl w:val="B3B83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64816240"/>
    <w:multiLevelType w:val="multilevel"/>
    <w:tmpl w:val="EEB8C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65012F3C"/>
    <w:multiLevelType w:val="multilevel"/>
    <w:tmpl w:val="C03A1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65054EA7"/>
    <w:multiLevelType w:val="multilevel"/>
    <w:tmpl w:val="3AAC6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65386D9B"/>
    <w:multiLevelType w:val="multilevel"/>
    <w:tmpl w:val="682619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65826EE5"/>
    <w:multiLevelType w:val="multilevel"/>
    <w:tmpl w:val="0CAEB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660A5F92"/>
    <w:multiLevelType w:val="multilevel"/>
    <w:tmpl w:val="53382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66A87559"/>
    <w:multiLevelType w:val="multilevel"/>
    <w:tmpl w:val="3F5659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670F727D"/>
    <w:multiLevelType w:val="multilevel"/>
    <w:tmpl w:val="F8CC4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685541DB"/>
    <w:multiLevelType w:val="multilevel"/>
    <w:tmpl w:val="64A8F1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6A9A6772"/>
    <w:multiLevelType w:val="multilevel"/>
    <w:tmpl w:val="91120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6AA92688"/>
    <w:multiLevelType w:val="multilevel"/>
    <w:tmpl w:val="AE325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6B001B2E"/>
    <w:multiLevelType w:val="multilevel"/>
    <w:tmpl w:val="C178B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6B3C2065"/>
    <w:multiLevelType w:val="multilevel"/>
    <w:tmpl w:val="F22E7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6B753F4D"/>
    <w:multiLevelType w:val="multilevel"/>
    <w:tmpl w:val="522CB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6BBE21CA"/>
    <w:multiLevelType w:val="multilevel"/>
    <w:tmpl w:val="0A68A9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6C135D6E"/>
    <w:multiLevelType w:val="multilevel"/>
    <w:tmpl w:val="36D88B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6CFA125D"/>
    <w:multiLevelType w:val="multilevel"/>
    <w:tmpl w:val="66705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6D732305"/>
    <w:multiLevelType w:val="multilevel"/>
    <w:tmpl w:val="55D06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6DD4228A"/>
    <w:multiLevelType w:val="multilevel"/>
    <w:tmpl w:val="7EB21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6EBD25D3"/>
    <w:multiLevelType w:val="multilevel"/>
    <w:tmpl w:val="A0A67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703C0E2C"/>
    <w:multiLevelType w:val="multilevel"/>
    <w:tmpl w:val="CB5618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70554D6B"/>
    <w:multiLevelType w:val="multilevel"/>
    <w:tmpl w:val="9CB8A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707038C1"/>
    <w:multiLevelType w:val="multilevel"/>
    <w:tmpl w:val="1D3E48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718129F3"/>
    <w:multiLevelType w:val="multilevel"/>
    <w:tmpl w:val="11A0A9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721F69C8"/>
    <w:multiLevelType w:val="multilevel"/>
    <w:tmpl w:val="DDC0C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725E5FDF"/>
    <w:multiLevelType w:val="multilevel"/>
    <w:tmpl w:val="66EE24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72A91C5A"/>
    <w:multiLevelType w:val="multilevel"/>
    <w:tmpl w:val="CF64E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72BA207E"/>
    <w:multiLevelType w:val="multilevel"/>
    <w:tmpl w:val="6E0AD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72C6573B"/>
    <w:multiLevelType w:val="multilevel"/>
    <w:tmpl w:val="88547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72D22E94"/>
    <w:multiLevelType w:val="multilevel"/>
    <w:tmpl w:val="3ACE6F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72DD5E91"/>
    <w:multiLevelType w:val="multilevel"/>
    <w:tmpl w:val="425629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73392B92"/>
    <w:multiLevelType w:val="multilevel"/>
    <w:tmpl w:val="8A02DC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739E3862"/>
    <w:multiLevelType w:val="multilevel"/>
    <w:tmpl w:val="7E260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73A96D76"/>
    <w:multiLevelType w:val="multilevel"/>
    <w:tmpl w:val="1E2CC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740C40FE"/>
    <w:multiLevelType w:val="multilevel"/>
    <w:tmpl w:val="1E2A8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749A7F7C"/>
    <w:multiLevelType w:val="multilevel"/>
    <w:tmpl w:val="0D584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75D0766B"/>
    <w:multiLevelType w:val="multilevel"/>
    <w:tmpl w:val="667ABD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761A2048"/>
    <w:multiLevelType w:val="multilevel"/>
    <w:tmpl w:val="2C1A3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768D5291"/>
    <w:multiLevelType w:val="multilevel"/>
    <w:tmpl w:val="99525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768F1F76"/>
    <w:multiLevelType w:val="multilevel"/>
    <w:tmpl w:val="49BC3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77251166"/>
    <w:multiLevelType w:val="multilevel"/>
    <w:tmpl w:val="5C92C1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77345EA0"/>
    <w:multiLevelType w:val="multilevel"/>
    <w:tmpl w:val="D3981D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777E71E6"/>
    <w:multiLevelType w:val="multilevel"/>
    <w:tmpl w:val="CB527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778D4154"/>
    <w:multiLevelType w:val="multilevel"/>
    <w:tmpl w:val="C5328B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78397C83"/>
    <w:multiLevelType w:val="multilevel"/>
    <w:tmpl w:val="EDF44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79E21319"/>
    <w:multiLevelType w:val="multilevel"/>
    <w:tmpl w:val="B4E8DB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7ADE68E6"/>
    <w:multiLevelType w:val="multilevel"/>
    <w:tmpl w:val="23BE9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7AE8789E"/>
    <w:multiLevelType w:val="multilevel"/>
    <w:tmpl w:val="4B347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7B512ED0"/>
    <w:multiLevelType w:val="multilevel"/>
    <w:tmpl w:val="27F08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7C55148B"/>
    <w:multiLevelType w:val="multilevel"/>
    <w:tmpl w:val="AED239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7DB135D5"/>
    <w:multiLevelType w:val="multilevel"/>
    <w:tmpl w:val="EE061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7DB85F16"/>
    <w:multiLevelType w:val="multilevel"/>
    <w:tmpl w:val="34DC6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7E166E1C"/>
    <w:multiLevelType w:val="multilevel"/>
    <w:tmpl w:val="FBF20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7F2D32A8"/>
    <w:multiLevelType w:val="multilevel"/>
    <w:tmpl w:val="04FA4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7F6050B3"/>
    <w:multiLevelType w:val="multilevel"/>
    <w:tmpl w:val="70665B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7F8A2464"/>
    <w:multiLevelType w:val="multilevel"/>
    <w:tmpl w:val="921E3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7F8A3505"/>
    <w:multiLevelType w:val="multilevel"/>
    <w:tmpl w:val="76203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7FD13CF6"/>
    <w:multiLevelType w:val="multilevel"/>
    <w:tmpl w:val="E3E43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248"/>
  </w:num>
  <w:num w:numId="3">
    <w:abstractNumId w:val="240"/>
  </w:num>
  <w:num w:numId="4">
    <w:abstractNumId w:val="20"/>
  </w:num>
  <w:num w:numId="5">
    <w:abstractNumId w:val="261"/>
  </w:num>
  <w:num w:numId="6">
    <w:abstractNumId w:val="84"/>
  </w:num>
  <w:num w:numId="7">
    <w:abstractNumId w:val="36"/>
  </w:num>
  <w:num w:numId="8">
    <w:abstractNumId w:val="63"/>
  </w:num>
  <w:num w:numId="9">
    <w:abstractNumId w:val="8"/>
  </w:num>
  <w:num w:numId="10">
    <w:abstractNumId w:val="209"/>
  </w:num>
  <w:num w:numId="11">
    <w:abstractNumId w:val="42"/>
  </w:num>
  <w:num w:numId="12">
    <w:abstractNumId w:val="272"/>
  </w:num>
  <w:num w:numId="13">
    <w:abstractNumId w:val="37"/>
  </w:num>
  <w:num w:numId="14">
    <w:abstractNumId w:val="190"/>
  </w:num>
  <w:num w:numId="15">
    <w:abstractNumId w:val="268"/>
  </w:num>
  <w:num w:numId="16">
    <w:abstractNumId w:val="161"/>
  </w:num>
  <w:num w:numId="17">
    <w:abstractNumId w:val="13"/>
  </w:num>
  <w:num w:numId="18">
    <w:abstractNumId w:val="218"/>
  </w:num>
  <w:num w:numId="19">
    <w:abstractNumId w:val="256"/>
  </w:num>
  <w:num w:numId="20">
    <w:abstractNumId w:val="148"/>
  </w:num>
  <w:num w:numId="21">
    <w:abstractNumId w:val="133"/>
  </w:num>
  <w:num w:numId="22">
    <w:abstractNumId w:val="141"/>
  </w:num>
  <w:num w:numId="23">
    <w:abstractNumId w:val="184"/>
  </w:num>
  <w:num w:numId="24">
    <w:abstractNumId w:val="66"/>
  </w:num>
  <w:num w:numId="25">
    <w:abstractNumId w:val="28"/>
  </w:num>
  <w:num w:numId="26">
    <w:abstractNumId w:val="15"/>
  </w:num>
  <w:num w:numId="27">
    <w:abstractNumId w:val="115"/>
  </w:num>
  <w:num w:numId="28">
    <w:abstractNumId w:val="65"/>
  </w:num>
  <w:num w:numId="29">
    <w:abstractNumId w:val="135"/>
  </w:num>
  <w:num w:numId="30">
    <w:abstractNumId w:val="158"/>
  </w:num>
  <w:num w:numId="31">
    <w:abstractNumId w:val="124"/>
  </w:num>
  <w:num w:numId="32">
    <w:abstractNumId w:val="224"/>
  </w:num>
  <w:num w:numId="33">
    <w:abstractNumId w:val="246"/>
  </w:num>
  <w:num w:numId="34">
    <w:abstractNumId w:val="32"/>
  </w:num>
  <w:num w:numId="35">
    <w:abstractNumId w:val="162"/>
  </w:num>
  <w:num w:numId="36">
    <w:abstractNumId w:val="144"/>
  </w:num>
  <w:num w:numId="37">
    <w:abstractNumId w:val="111"/>
  </w:num>
  <w:num w:numId="38">
    <w:abstractNumId w:val="228"/>
  </w:num>
  <w:num w:numId="39">
    <w:abstractNumId w:val="255"/>
  </w:num>
  <w:num w:numId="40">
    <w:abstractNumId w:val="95"/>
  </w:num>
  <w:num w:numId="41">
    <w:abstractNumId w:val="34"/>
  </w:num>
  <w:num w:numId="42">
    <w:abstractNumId w:val="177"/>
  </w:num>
  <w:num w:numId="43">
    <w:abstractNumId w:val="80"/>
  </w:num>
  <w:num w:numId="44">
    <w:abstractNumId w:val="220"/>
  </w:num>
  <w:num w:numId="45">
    <w:abstractNumId w:val="249"/>
  </w:num>
  <w:num w:numId="46">
    <w:abstractNumId w:val="170"/>
  </w:num>
  <w:num w:numId="47">
    <w:abstractNumId w:val="186"/>
  </w:num>
  <w:num w:numId="48">
    <w:abstractNumId w:val="166"/>
  </w:num>
  <w:num w:numId="49">
    <w:abstractNumId w:val="226"/>
  </w:num>
  <w:num w:numId="50">
    <w:abstractNumId w:val="55"/>
  </w:num>
  <w:num w:numId="51">
    <w:abstractNumId w:val="92"/>
  </w:num>
  <w:num w:numId="52">
    <w:abstractNumId w:val="71"/>
  </w:num>
  <w:num w:numId="53">
    <w:abstractNumId w:val="183"/>
  </w:num>
  <w:num w:numId="54">
    <w:abstractNumId w:val="9"/>
  </w:num>
  <w:num w:numId="55">
    <w:abstractNumId w:val="266"/>
  </w:num>
  <w:num w:numId="56">
    <w:abstractNumId w:val="12"/>
  </w:num>
  <w:num w:numId="57">
    <w:abstractNumId w:val="129"/>
  </w:num>
  <w:num w:numId="58">
    <w:abstractNumId w:val="116"/>
  </w:num>
  <w:num w:numId="59">
    <w:abstractNumId w:val="175"/>
  </w:num>
  <w:num w:numId="60">
    <w:abstractNumId w:val="18"/>
  </w:num>
  <w:num w:numId="61">
    <w:abstractNumId w:val="192"/>
  </w:num>
  <w:num w:numId="62">
    <w:abstractNumId w:val="198"/>
  </w:num>
  <w:num w:numId="63">
    <w:abstractNumId w:val="203"/>
  </w:num>
  <w:num w:numId="64">
    <w:abstractNumId w:val="29"/>
  </w:num>
  <w:num w:numId="65">
    <w:abstractNumId w:val="126"/>
  </w:num>
  <w:num w:numId="66">
    <w:abstractNumId w:val="263"/>
  </w:num>
  <w:num w:numId="67">
    <w:abstractNumId w:val="151"/>
  </w:num>
  <w:num w:numId="68">
    <w:abstractNumId w:val="100"/>
  </w:num>
  <w:num w:numId="69">
    <w:abstractNumId w:val="11"/>
  </w:num>
  <w:num w:numId="70">
    <w:abstractNumId w:val="44"/>
  </w:num>
  <w:num w:numId="71">
    <w:abstractNumId w:val="229"/>
  </w:num>
  <w:num w:numId="72">
    <w:abstractNumId w:val="264"/>
  </w:num>
  <w:num w:numId="73">
    <w:abstractNumId w:val="33"/>
  </w:num>
  <w:num w:numId="74">
    <w:abstractNumId w:val="147"/>
  </w:num>
  <w:num w:numId="75">
    <w:abstractNumId w:val="274"/>
  </w:num>
  <w:num w:numId="76">
    <w:abstractNumId w:val="67"/>
  </w:num>
  <w:num w:numId="77">
    <w:abstractNumId w:val="10"/>
  </w:num>
  <w:num w:numId="78">
    <w:abstractNumId w:val="132"/>
  </w:num>
  <w:num w:numId="79">
    <w:abstractNumId w:val="108"/>
  </w:num>
  <w:num w:numId="80">
    <w:abstractNumId w:val="262"/>
  </w:num>
  <w:num w:numId="81">
    <w:abstractNumId w:val="153"/>
  </w:num>
  <w:num w:numId="82">
    <w:abstractNumId w:val="113"/>
  </w:num>
  <w:num w:numId="83">
    <w:abstractNumId w:val="197"/>
  </w:num>
  <w:num w:numId="84">
    <w:abstractNumId w:val="238"/>
  </w:num>
  <w:num w:numId="85">
    <w:abstractNumId w:val="122"/>
  </w:num>
  <w:num w:numId="86">
    <w:abstractNumId w:val="1"/>
  </w:num>
  <w:num w:numId="87">
    <w:abstractNumId w:val="74"/>
  </w:num>
  <w:num w:numId="88">
    <w:abstractNumId w:val="168"/>
  </w:num>
  <w:num w:numId="89">
    <w:abstractNumId w:val="150"/>
  </w:num>
  <w:num w:numId="90">
    <w:abstractNumId w:val="227"/>
  </w:num>
  <w:num w:numId="91">
    <w:abstractNumId w:val="90"/>
  </w:num>
  <w:num w:numId="92">
    <w:abstractNumId w:val="75"/>
  </w:num>
  <w:num w:numId="93">
    <w:abstractNumId w:val="165"/>
  </w:num>
  <w:num w:numId="94">
    <w:abstractNumId w:val="43"/>
  </w:num>
  <w:num w:numId="95">
    <w:abstractNumId w:val="35"/>
  </w:num>
  <w:num w:numId="96">
    <w:abstractNumId w:val="211"/>
  </w:num>
  <w:num w:numId="97">
    <w:abstractNumId w:val="187"/>
  </w:num>
  <w:num w:numId="98">
    <w:abstractNumId w:val="205"/>
  </w:num>
  <w:num w:numId="99">
    <w:abstractNumId w:val="225"/>
  </w:num>
  <w:num w:numId="100">
    <w:abstractNumId w:val="193"/>
  </w:num>
  <w:num w:numId="101">
    <w:abstractNumId w:val="93"/>
  </w:num>
  <w:num w:numId="102">
    <w:abstractNumId w:val="106"/>
  </w:num>
  <w:num w:numId="103">
    <w:abstractNumId w:val="214"/>
  </w:num>
  <w:num w:numId="104">
    <w:abstractNumId w:val="117"/>
  </w:num>
  <w:num w:numId="105">
    <w:abstractNumId w:val="91"/>
  </w:num>
  <w:num w:numId="106">
    <w:abstractNumId w:val="69"/>
  </w:num>
  <w:num w:numId="107">
    <w:abstractNumId w:val="196"/>
  </w:num>
  <w:num w:numId="108">
    <w:abstractNumId w:val="164"/>
  </w:num>
  <w:num w:numId="109">
    <w:abstractNumId w:val="94"/>
  </w:num>
  <w:num w:numId="110">
    <w:abstractNumId w:val="259"/>
  </w:num>
  <w:num w:numId="111">
    <w:abstractNumId w:val="68"/>
  </w:num>
  <w:num w:numId="112">
    <w:abstractNumId w:val="180"/>
  </w:num>
  <w:num w:numId="113">
    <w:abstractNumId w:val="0"/>
  </w:num>
  <w:num w:numId="114">
    <w:abstractNumId w:val="239"/>
  </w:num>
  <w:num w:numId="115">
    <w:abstractNumId w:val="247"/>
  </w:num>
  <w:num w:numId="116">
    <w:abstractNumId w:val="237"/>
  </w:num>
  <w:num w:numId="117">
    <w:abstractNumId w:val="26"/>
  </w:num>
  <w:num w:numId="118">
    <w:abstractNumId w:val="77"/>
  </w:num>
  <w:num w:numId="119">
    <w:abstractNumId w:val="149"/>
  </w:num>
  <w:num w:numId="120">
    <w:abstractNumId w:val="51"/>
  </w:num>
  <w:num w:numId="121">
    <w:abstractNumId w:val="163"/>
  </w:num>
  <w:num w:numId="122">
    <w:abstractNumId w:val="49"/>
  </w:num>
  <w:num w:numId="123">
    <w:abstractNumId w:val="269"/>
  </w:num>
  <w:num w:numId="124">
    <w:abstractNumId w:val="60"/>
  </w:num>
  <w:num w:numId="125">
    <w:abstractNumId w:val="189"/>
  </w:num>
  <w:num w:numId="126">
    <w:abstractNumId w:val="176"/>
  </w:num>
  <w:num w:numId="127">
    <w:abstractNumId w:val="185"/>
  </w:num>
  <w:num w:numId="128">
    <w:abstractNumId w:val="85"/>
  </w:num>
  <w:num w:numId="129">
    <w:abstractNumId w:val="3"/>
  </w:num>
  <w:num w:numId="130">
    <w:abstractNumId w:val="244"/>
  </w:num>
  <w:num w:numId="131">
    <w:abstractNumId w:val="221"/>
  </w:num>
  <w:num w:numId="132">
    <w:abstractNumId w:val="52"/>
  </w:num>
  <w:num w:numId="133">
    <w:abstractNumId w:val="118"/>
  </w:num>
  <w:num w:numId="134">
    <w:abstractNumId w:val="102"/>
  </w:num>
  <w:num w:numId="135">
    <w:abstractNumId w:val="219"/>
  </w:num>
  <w:num w:numId="136">
    <w:abstractNumId w:val="54"/>
  </w:num>
  <w:num w:numId="137">
    <w:abstractNumId w:val="73"/>
  </w:num>
  <w:num w:numId="138">
    <w:abstractNumId w:val="231"/>
  </w:num>
  <w:num w:numId="139">
    <w:abstractNumId w:val="59"/>
  </w:num>
  <w:num w:numId="140">
    <w:abstractNumId w:val="138"/>
  </w:num>
  <w:num w:numId="141">
    <w:abstractNumId w:val="171"/>
  </w:num>
  <w:num w:numId="142">
    <w:abstractNumId w:val="81"/>
  </w:num>
  <w:num w:numId="143">
    <w:abstractNumId w:val="157"/>
  </w:num>
  <w:num w:numId="144">
    <w:abstractNumId w:val="250"/>
  </w:num>
  <w:num w:numId="145">
    <w:abstractNumId w:val="14"/>
  </w:num>
  <w:num w:numId="146">
    <w:abstractNumId w:val="58"/>
  </w:num>
  <w:num w:numId="147">
    <w:abstractNumId w:val="78"/>
  </w:num>
  <w:num w:numId="148">
    <w:abstractNumId w:val="47"/>
  </w:num>
  <w:num w:numId="149">
    <w:abstractNumId w:val="5"/>
  </w:num>
  <w:num w:numId="150">
    <w:abstractNumId w:val="217"/>
  </w:num>
  <w:num w:numId="151">
    <w:abstractNumId w:val="200"/>
  </w:num>
  <w:num w:numId="152">
    <w:abstractNumId w:val="253"/>
  </w:num>
  <w:num w:numId="153">
    <w:abstractNumId w:val="7"/>
  </w:num>
  <w:num w:numId="154">
    <w:abstractNumId w:val="62"/>
  </w:num>
  <w:num w:numId="155">
    <w:abstractNumId w:val="194"/>
  </w:num>
  <w:num w:numId="156">
    <w:abstractNumId w:val="22"/>
  </w:num>
  <w:num w:numId="157">
    <w:abstractNumId w:val="234"/>
  </w:num>
  <w:num w:numId="158">
    <w:abstractNumId w:val="258"/>
  </w:num>
  <w:num w:numId="159">
    <w:abstractNumId w:val="222"/>
  </w:num>
  <w:num w:numId="160">
    <w:abstractNumId w:val="260"/>
  </w:num>
  <w:num w:numId="161">
    <w:abstractNumId w:val="19"/>
  </w:num>
  <w:num w:numId="162">
    <w:abstractNumId w:val="45"/>
  </w:num>
  <w:num w:numId="163">
    <w:abstractNumId w:val="70"/>
  </w:num>
  <w:num w:numId="164">
    <w:abstractNumId w:val="97"/>
  </w:num>
  <w:num w:numId="165">
    <w:abstractNumId w:val="123"/>
  </w:num>
  <w:num w:numId="166">
    <w:abstractNumId w:val="160"/>
  </w:num>
  <w:num w:numId="167">
    <w:abstractNumId w:val="154"/>
  </w:num>
  <w:num w:numId="168">
    <w:abstractNumId w:val="181"/>
  </w:num>
  <w:num w:numId="169">
    <w:abstractNumId w:val="271"/>
  </w:num>
  <w:num w:numId="170">
    <w:abstractNumId w:val="145"/>
  </w:num>
  <w:num w:numId="171">
    <w:abstractNumId w:val="131"/>
  </w:num>
  <w:num w:numId="172">
    <w:abstractNumId w:val="245"/>
  </w:num>
  <w:num w:numId="173">
    <w:abstractNumId w:val="98"/>
  </w:num>
  <w:num w:numId="174">
    <w:abstractNumId w:val="172"/>
  </w:num>
  <w:num w:numId="175">
    <w:abstractNumId w:val="208"/>
  </w:num>
  <w:num w:numId="176">
    <w:abstractNumId w:val="178"/>
  </w:num>
  <w:num w:numId="177">
    <w:abstractNumId w:val="174"/>
  </w:num>
  <w:num w:numId="178">
    <w:abstractNumId w:val="152"/>
  </w:num>
  <w:num w:numId="179">
    <w:abstractNumId w:val="210"/>
  </w:num>
  <w:num w:numId="180">
    <w:abstractNumId w:val="82"/>
  </w:num>
  <w:num w:numId="181">
    <w:abstractNumId w:val="86"/>
  </w:num>
  <w:num w:numId="182">
    <w:abstractNumId w:val="275"/>
  </w:num>
  <w:num w:numId="183">
    <w:abstractNumId w:val="267"/>
  </w:num>
  <w:num w:numId="184">
    <w:abstractNumId w:val="89"/>
  </w:num>
  <w:num w:numId="185">
    <w:abstractNumId w:val="241"/>
  </w:num>
  <w:num w:numId="186">
    <w:abstractNumId w:val="48"/>
  </w:num>
  <w:num w:numId="187">
    <w:abstractNumId w:val="4"/>
  </w:num>
  <w:num w:numId="188">
    <w:abstractNumId w:val="72"/>
  </w:num>
  <w:num w:numId="189">
    <w:abstractNumId w:val="204"/>
  </w:num>
  <w:num w:numId="190">
    <w:abstractNumId w:val="21"/>
  </w:num>
  <w:num w:numId="191">
    <w:abstractNumId w:val="125"/>
  </w:num>
  <w:num w:numId="192">
    <w:abstractNumId w:val="156"/>
  </w:num>
  <w:num w:numId="193">
    <w:abstractNumId w:val="136"/>
  </w:num>
  <w:num w:numId="194">
    <w:abstractNumId w:val="159"/>
  </w:num>
  <w:num w:numId="195">
    <w:abstractNumId w:val="207"/>
  </w:num>
  <w:num w:numId="196">
    <w:abstractNumId w:val="76"/>
  </w:num>
  <w:num w:numId="197">
    <w:abstractNumId w:val="16"/>
  </w:num>
  <w:num w:numId="198">
    <w:abstractNumId w:val="139"/>
  </w:num>
  <w:num w:numId="199">
    <w:abstractNumId w:val="134"/>
  </w:num>
  <w:num w:numId="200">
    <w:abstractNumId w:val="39"/>
  </w:num>
  <w:num w:numId="201">
    <w:abstractNumId w:val="216"/>
  </w:num>
  <w:num w:numId="202">
    <w:abstractNumId w:val="103"/>
  </w:num>
  <w:num w:numId="203">
    <w:abstractNumId w:val="146"/>
  </w:num>
  <w:num w:numId="204">
    <w:abstractNumId w:val="38"/>
  </w:num>
  <w:num w:numId="205">
    <w:abstractNumId w:val="104"/>
  </w:num>
  <w:num w:numId="206">
    <w:abstractNumId w:val="2"/>
  </w:num>
  <w:num w:numId="207">
    <w:abstractNumId w:val="88"/>
  </w:num>
  <w:num w:numId="208">
    <w:abstractNumId w:val="252"/>
  </w:num>
  <w:num w:numId="209">
    <w:abstractNumId w:val="179"/>
  </w:num>
  <w:num w:numId="210">
    <w:abstractNumId w:val="182"/>
  </w:num>
  <w:num w:numId="211">
    <w:abstractNumId w:val="27"/>
  </w:num>
  <w:num w:numId="212">
    <w:abstractNumId w:val="31"/>
  </w:num>
  <w:num w:numId="213">
    <w:abstractNumId w:val="41"/>
  </w:num>
  <w:num w:numId="214">
    <w:abstractNumId w:val="57"/>
  </w:num>
  <w:num w:numId="215">
    <w:abstractNumId w:val="120"/>
  </w:num>
  <w:num w:numId="216">
    <w:abstractNumId w:val="223"/>
  </w:num>
  <w:num w:numId="217">
    <w:abstractNumId w:val="236"/>
  </w:num>
  <w:num w:numId="218">
    <w:abstractNumId w:val="23"/>
  </w:num>
  <w:num w:numId="219">
    <w:abstractNumId w:val="265"/>
  </w:num>
  <w:num w:numId="220">
    <w:abstractNumId w:val="30"/>
  </w:num>
  <w:num w:numId="221">
    <w:abstractNumId w:val="233"/>
  </w:num>
  <w:num w:numId="222">
    <w:abstractNumId w:val="254"/>
  </w:num>
  <w:num w:numId="223">
    <w:abstractNumId w:val="270"/>
  </w:num>
  <w:num w:numId="224">
    <w:abstractNumId w:val="46"/>
  </w:num>
  <w:num w:numId="225">
    <w:abstractNumId w:val="230"/>
  </w:num>
  <w:num w:numId="226">
    <w:abstractNumId w:val="235"/>
  </w:num>
  <w:num w:numId="227">
    <w:abstractNumId w:val="109"/>
  </w:num>
  <w:num w:numId="228">
    <w:abstractNumId w:val="128"/>
  </w:num>
  <w:num w:numId="229">
    <w:abstractNumId w:val="25"/>
  </w:num>
  <w:num w:numId="230">
    <w:abstractNumId w:val="87"/>
  </w:num>
  <w:num w:numId="231">
    <w:abstractNumId w:val="215"/>
  </w:num>
  <w:num w:numId="232">
    <w:abstractNumId w:val="114"/>
  </w:num>
  <w:num w:numId="233">
    <w:abstractNumId w:val="61"/>
  </w:num>
  <w:num w:numId="234">
    <w:abstractNumId w:val="251"/>
  </w:num>
  <w:num w:numId="235">
    <w:abstractNumId w:val="105"/>
  </w:num>
  <w:num w:numId="236">
    <w:abstractNumId w:val="188"/>
  </w:num>
  <w:num w:numId="237">
    <w:abstractNumId w:val="140"/>
  </w:num>
  <w:num w:numId="238">
    <w:abstractNumId w:val="173"/>
  </w:num>
  <w:num w:numId="239">
    <w:abstractNumId w:val="232"/>
  </w:num>
  <w:num w:numId="240">
    <w:abstractNumId w:val="110"/>
  </w:num>
  <w:num w:numId="241">
    <w:abstractNumId w:val="127"/>
  </w:num>
  <w:num w:numId="242">
    <w:abstractNumId w:val="119"/>
  </w:num>
  <w:num w:numId="243">
    <w:abstractNumId w:val="53"/>
  </w:num>
  <w:num w:numId="244">
    <w:abstractNumId w:val="195"/>
  </w:num>
  <w:num w:numId="245">
    <w:abstractNumId w:val="155"/>
  </w:num>
  <w:num w:numId="246">
    <w:abstractNumId w:val="112"/>
  </w:num>
  <w:num w:numId="247">
    <w:abstractNumId w:val="201"/>
  </w:num>
  <w:num w:numId="248">
    <w:abstractNumId w:val="143"/>
  </w:num>
  <w:num w:numId="249">
    <w:abstractNumId w:val="202"/>
  </w:num>
  <w:num w:numId="250">
    <w:abstractNumId w:val="130"/>
  </w:num>
  <w:num w:numId="251">
    <w:abstractNumId w:val="206"/>
  </w:num>
  <w:num w:numId="252">
    <w:abstractNumId w:val="24"/>
  </w:num>
  <w:num w:numId="253">
    <w:abstractNumId w:val="96"/>
  </w:num>
  <w:num w:numId="254">
    <w:abstractNumId w:val="121"/>
  </w:num>
  <w:num w:numId="255">
    <w:abstractNumId w:val="212"/>
  </w:num>
  <w:num w:numId="256">
    <w:abstractNumId w:val="213"/>
  </w:num>
  <w:num w:numId="257">
    <w:abstractNumId w:val="6"/>
  </w:num>
  <w:num w:numId="258">
    <w:abstractNumId w:val="199"/>
  </w:num>
  <w:num w:numId="259">
    <w:abstractNumId w:val="273"/>
  </w:num>
  <w:num w:numId="260">
    <w:abstractNumId w:val="50"/>
  </w:num>
  <w:num w:numId="261">
    <w:abstractNumId w:val="56"/>
  </w:num>
  <w:num w:numId="262">
    <w:abstractNumId w:val="107"/>
  </w:num>
  <w:num w:numId="263">
    <w:abstractNumId w:val="242"/>
  </w:num>
  <w:num w:numId="264">
    <w:abstractNumId w:val="17"/>
  </w:num>
  <w:num w:numId="265">
    <w:abstractNumId w:val="243"/>
  </w:num>
  <w:num w:numId="266">
    <w:abstractNumId w:val="99"/>
  </w:num>
  <w:num w:numId="267">
    <w:abstractNumId w:val="142"/>
  </w:num>
  <w:num w:numId="268">
    <w:abstractNumId w:val="137"/>
  </w:num>
  <w:num w:numId="269">
    <w:abstractNumId w:val="191"/>
  </w:num>
  <w:num w:numId="270">
    <w:abstractNumId w:val="64"/>
  </w:num>
  <w:num w:numId="271">
    <w:abstractNumId w:val="79"/>
  </w:num>
  <w:num w:numId="272">
    <w:abstractNumId w:val="83"/>
  </w:num>
  <w:num w:numId="273">
    <w:abstractNumId w:val="169"/>
  </w:num>
  <w:num w:numId="274">
    <w:abstractNumId w:val="257"/>
  </w:num>
  <w:num w:numId="275">
    <w:abstractNumId w:val="167"/>
  </w:num>
  <w:num w:numId="276">
    <w:abstractNumId w:val="101"/>
  </w:num>
  <w:numIdMacAtCleanup w:val="2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FA"/>
    <w:rsid w:val="000301E5"/>
    <w:rsid w:val="00030AB6"/>
    <w:rsid w:val="000A38B6"/>
    <w:rsid w:val="000C200A"/>
    <w:rsid w:val="00101B6F"/>
    <w:rsid w:val="0011502B"/>
    <w:rsid w:val="00117FF7"/>
    <w:rsid w:val="001D6BF6"/>
    <w:rsid w:val="00240732"/>
    <w:rsid w:val="002A0BD1"/>
    <w:rsid w:val="002C30D9"/>
    <w:rsid w:val="00341503"/>
    <w:rsid w:val="00342F24"/>
    <w:rsid w:val="00421842"/>
    <w:rsid w:val="004A1887"/>
    <w:rsid w:val="004C3FA3"/>
    <w:rsid w:val="004F046B"/>
    <w:rsid w:val="005D3660"/>
    <w:rsid w:val="005D5378"/>
    <w:rsid w:val="006245A6"/>
    <w:rsid w:val="00627D5A"/>
    <w:rsid w:val="00653208"/>
    <w:rsid w:val="00677DC8"/>
    <w:rsid w:val="006F5FC3"/>
    <w:rsid w:val="00783E3F"/>
    <w:rsid w:val="007F7915"/>
    <w:rsid w:val="00840271"/>
    <w:rsid w:val="008A6BFE"/>
    <w:rsid w:val="00944248"/>
    <w:rsid w:val="009D32FC"/>
    <w:rsid w:val="009D7365"/>
    <w:rsid w:val="00A07413"/>
    <w:rsid w:val="00AB29CB"/>
    <w:rsid w:val="00B115FA"/>
    <w:rsid w:val="00BC193F"/>
    <w:rsid w:val="00BC45D3"/>
    <w:rsid w:val="00BE0C16"/>
    <w:rsid w:val="00C27228"/>
    <w:rsid w:val="00C4526E"/>
    <w:rsid w:val="00CE3D5C"/>
    <w:rsid w:val="00CF5DCA"/>
    <w:rsid w:val="00D65FCA"/>
    <w:rsid w:val="00D76965"/>
    <w:rsid w:val="00DB6A78"/>
    <w:rsid w:val="00E23ACA"/>
    <w:rsid w:val="00E36EF9"/>
    <w:rsid w:val="00EF6222"/>
    <w:rsid w:val="00F64AF0"/>
    <w:rsid w:val="00F8462D"/>
    <w:rsid w:val="00FA0B08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4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6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35pt">
    <w:name w:val="Основной текст (6) + 13;5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5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7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321">
    <w:name w:val="Заголовок №3 (2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6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22">
    <w:name w:val="Заголовок №3 (2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8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1980" w:line="422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80" w:line="298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2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19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317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ind w:hanging="5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mallCaps/>
      <w:sz w:val="34"/>
      <w:szCs w:val="34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475" w:lineRule="exact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2A0BD1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BD1"/>
    <w:rPr>
      <w:color w:val="000000"/>
      <w:sz w:val="16"/>
      <w:szCs w:val="16"/>
    </w:rPr>
  </w:style>
  <w:style w:type="table" w:styleId="a9">
    <w:name w:val="Table Grid"/>
    <w:basedOn w:val="a1"/>
    <w:uiPriority w:val="59"/>
    <w:rsid w:val="00D76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4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6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35pt">
    <w:name w:val="Основной текст (6) + 13;5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5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7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321">
    <w:name w:val="Заголовок №3 (2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6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22">
    <w:name w:val="Заголовок №3 (2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8">
    <w:name w:val="Заголовок №3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1980" w:line="422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80" w:line="298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2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19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317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8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ind w:hanging="5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mallCaps/>
      <w:sz w:val="34"/>
      <w:szCs w:val="34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475" w:lineRule="exact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2A0BD1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BD1"/>
    <w:rPr>
      <w:color w:val="000000"/>
      <w:sz w:val="16"/>
      <w:szCs w:val="16"/>
    </w:rPr>
  </w:style>
  <w:style w:type="table" w:styleId="a9">
    <w:name w:val="Table Grid"/>
    <w:basedOn w:val="a1"/>
    <w:uiPriority w:val="59"/>
    <w:rsid w:val="00D76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2DEE-3836-4D63-AC24-7E6138C9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Метода без цвета создания служб РСЧС утверждено НСРЦ.docx</vt:lpstr>
    </vt:vector>
  </TitlesOfParts>
  <Company/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Метода без цвета создания служб РСЧС утверждено НСРЦ.docx</dc:title>
  <dc:creator>Шангин</dc:creator>
  <cp:lastModifiedBy>1</cp:lastModifiedBy>
  <cp:revision>36</cp:revision>
  <dcterms:created xsi:type="dcterms:W3CDTF">2017-11-15T01:18:00Z</dcterms:created>
  <dcterms:modified xsi:type="dcterms:W3CDTF">2017-11-24T06:49:00Z</dcterms:modified>
</cp:coreProperties>
</file>